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EE01" w14:textId="77777777" w:rsidR="00137140" w:rsidRPr="00647733" w:rsidRDefault="00137140" w:rsidP="0064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7296D4A" w14:textId="77777777" w:rsidR="00137140" w:rsidRPr="00647733" w:rsidRDefault="00137140" w:rsidP="0064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B0B28" w:rsidRPr="00647733">
        <w:rPr>
          <w:rFonts w:ascii="Times New Roman" w:hAnsi="Times New Roman" w:cs="Times New Roman"/>
          <w:b/>
          <w:sz w:val="28"/>
          <w:szCs w:val="28"/>
        </w:rPr>
        <w:t>Этнос</w:t>
      </w:r>
      <w:r w:rsidR="006E1BA9" w:rsidRPr="00647733">
        <w:rPr>
          <w:rFonts w:ascii="Times New Roman" w:hAnsi="Times New Roman" w:cs="Times New Roman"/>
          <w:b/>
          <w:sz w:val="28"/>
          <w:szCs w:val="28"/>
        </w:rPr>
        <w:t>оциология</w:t>
      </w:r>
      <w:proofErr w:type="spellEnd"/>
      <w:r w:rsidRPr="00647733">
        <w:rPr>
          <w:rFonts w:ascii="Times New Roman" w:hAnsi="Times New Roman" w:cs="Times New Roman"/>
          <w:b/>
          <w:sz w:val="28"/>
          <w:szCs w:val="28"/>
        </w:rPr>
        <w:t>»</w:t>
      </w:r>
    </w:p>
    <w:p w14:paraId="5B5269F3" w14:textId="77777777" w:rsidR="001B4FF8" w:rsidRPr="00647733" w:rsidRDefault="001B4FF8" w:rsidP="0064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786B8" w14:textId="77777777" w:rsidR="001B4FF8" w:rsidRPr="00647733" w:rsidRDefault="001B4FF8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2B7E27D" w14:textId="77777777" w:rsidR="001B4FF8" w:rsidRPr="00647733" w:rsidRDefault="001B4FF8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</w:r>
    </w:p>
    <w:p w14:paraId="53789E3D" w14:textId="77777777" w:rsidR="001B4FF8" w:rsidRPr="00647733" w:rsidRDefault="001B4FF8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555B7947" w14:textId="77777777" w:rsidR="007D5B75" w:rsidRPr="00647733" w:rsidRDefault="007D5B75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789D2" w14:textId="77777777" w:rsidR="00F63E6B" w:rsidRPr="00647733" w:rsidRDefault="00F63E6B" w:rsidP="00647733">
      <w:pPr>
        <w:pStyle w:val="a3"/>
        <w:spacing w:after="0"/>
        <w:jc w:val="both"/>
        <w:rPr>
          <w:sz w:val="28"/>
          <w:szCs w:val="28"/>
          <w:lang w:eastAsia="en-US"/>
        </w:rPr>
      </w:pPr>
    </w:p>
    <w:p w14:paraId="398FC983" w14:textId="77777777" w:rsidR="00647733" w:rsidRPr="00647733" w:rsidRDefault="001929A8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1. </w:t>
      </w:r>
      <w:r w:rsidR="00647733" w:rsidRPr="00647733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7BBF292F" w14:textId="1DA59344" w:rsidR="001929A8" w:rsidRPr="00647733" w:rsidRDefault="00647733" w:rsidP="0064773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9A8" w:rsidRPr="00647733">
        <w:rPr>
          <w:sz w:val="28"/>
          <w:szCs w:val="28"/>
        </w:rPr>
        <w:t>равила поведения, принятые в рамках определённой этнической группы, которые предписывают или запрещают определённый тип поведения, называются</w:t>
      </w:r>
      <w:r>
        <w:rPr>
          <w:sz w:val="28"/>
          <w:szCs w:val="28"/>
        </w:rPr>
        <w:t>:</w:t>
      </w:r>
    </w:p>
    <w:p w14:paraId="6F9BDF7D" w14:textId="740F5F06" w:rsidR="001929A8" w:rsidRPr="00647733" w:rsidRDefault="001929A8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А) </w:t>
      </w:r>
      <w:r w:rsidR="00602593" w:rsidRPr="00647733">
        <w:rPr>
          <w:rFonts w:ascii="Times New Roman" w:hAnsi="Times New Roman" w:cs="Times New Roman"/>
          <w:sz w:val="28"/>
          <w:szCs w:val="28"/>
        </w:rPr>
        <w:t>культура</w:t>
      </w:r>
    </w:p>
    <w:p w14:paraId="49D9C282" w14:textId="0CBD5724" w:rsidR="001929A8" w:rsidRPr="00647733" w:rsidRDefault="001929A8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Б) </w:t>
      </w:r>
      <w:r w:rsidR="00602593" w:rsidRPr="00647733">
        <w:rPr>
          <w:rFonts w:ascii="Times New Roman" w:hAnsi="Times New Roman" w:cs="Times New Roman"/>
          <w:sz w:val="28"/>
          <w:szCs w:val="28"/>
        </w:rPr>
        <w:t>закон</w:t>
      </w:r>
    </w:p>
    <w:p w14:paraId="4207D80F" w14:textId="56C4B5CD" w:rsidR="001929A8" w:rsidRPr="00647733" w:rsidRDefault="001929A8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В) </w:t>
      </w:r>
      <w:r w:rsidR="00602593" w:rsidRPr="00647733">
        <w:rPr>
          <w:rFonts w:ascii="Times New Roman" w:hAnsi="Times New Roman" w:cs="Times New Roman"/>
          <w:sz w:val="28"/>
          <w:szCs w:val="28"/>
        </w:rPr>
        <w:t>нормы</w:t>
      </w:r>
    </w:p>
    <w:p w14:paraId="41F88154" w14:textId="537F5C61" w:rsidR="001929A8" w:rsidRPr="00647733" w:rsidRDefault="001929A8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Г) </w:t>
      </w:r>
      <w:r w:rsidR="00602593" w:rsidRPr="00647733">
        <w:rPr>
          <w:rFonts w:ascii="Times New Roman" w:hAnsi="Times New Roman" w:cs="Times New Roman"/>
          <w:sz w:val="28"/>
          <w:szCs w:val="28"/>
        </w:rPr>
        <w:t>этика</w:t>
      </w:r>
    </w:p>
    <w:p w14:paraId="75865119" w14:textId="77777777" w:rsidR="001929A8" w:rsidRPr="00647733" w:rsidRDefault="001929A8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 xml:space="preserve">Правильный ответ: </w:t>
      </w:r>
      <w:r w:rsidR="00602593" w:rsidRPr="00647733">
        <w:rPr>
          <w:sz w:val="28"/>
          <w:szCs w:val="28"/>
          <w:lang w:eastAsia="en-US"/>
        </w:rPr>
        <w:t>В</w:t>
      </w:r>
    </w:p>
    <w:p w14:paraId="3CE22744" w14:textId="77777777" w:rsidR="001929A8" w:rsidRPr="00647733" w:rsidRDefault="001929A8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4B0926DB" w14:textId="77777777" w:rsidR="001929A8" w:rsidRPr="00647733" w:rsidRDefault="001929A8" w:rsidP="00647733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7A8CE1F" w14:textId="77777777" w:rsidR="00647733" w:rsidRPr="007F4D00" w:rsidRDefault="00602593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63E6B" w:rsidRPr="007F4D0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47733" w:rsidRPr="007F4D00">
        <w:rPr>
          <w:rFonts w:ascii="Times New Roman" w:hAnsi="Times New Roman" w:cs="Times New Roman"/>
          <w:color w:val="FF0000"/>
          <w:sz w:val="28"/>
          <w:szCs w:val="28"/>
        </w:rPr>
        <w:t>Выберите один правильный ответ</w:t>
      </w:r>
    </w:p>
    <w:p w14:paraId="39248084" w14:textId="3D471375" w:rsidR="00F63E6B" w:rsidRPr="007F4D00" w:rsidRDefault="00F63E6B" w:rsidP="00647733">
      <w:pPr>
        <w:pStyle w:val="a3"/>
        <w:spacing w:after="0"/>
        <w:ind w:firstLine="709"/>
        <w:jc w:val="both"/>
        <w:rPr>
          <w:color w:val="FF0000"/>
          <w:sz w:val="28"/>
          <w:szCs w:val="28"/>
          <w:lang w:eastAsia="en-US"/>
        </w:rPr>
      </w:pPr>
      <w:r w:rsidRPr="007F4D00">
        <w:rPr>
          <w:color w:val="FF0000"/>
          <w:sz w:val="28"/>
          <w:szCs w:val="28"/>
        </w:rPr>
        <w:t>Столкновение требований двух или нескольких ролей, часто несовместимых, вытекающих из конкретного статуса, приводит к</w:t>
      </w:r>
      <w:r w:rsidR="00647733" w:rsidRPr="007F4D00">
        <w:rPr>
          <w:color w:val="FF0000"/>
          <w:sz w:val="28"/>
          <w:szCs w:val="28"/>
        </w:rPr>
        <w:t>:</w:t>
      </w:r>
    </w:p>
    <w:p w14:paraId="48632371" w14:textId="6AC244B2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А) ролевому выбору</w:t>
      </w:r>
    </w:p>
    <w:p w14:paraId="1E537793" w14:textId="39D24EA9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Б) ролевому конфликту</w:t>
      </w:r>
    </w:p>
    <w:p w14:paraId="031F0DDC" w14:textId="542075BF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В) ролевому противоречию</w:t>
      </w:r>
    </w:p>
    <w:p w14:paraId="59636106" w14:textId="7C51FDBE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Г) ролевому перенапряжению</w:t>
      </w:r>
    </w:p>
    <w:p w14:paraId="548E148C" w14:textId="77777777" w:rsidR="00F63E6B" w:rsidRPr="007F4D00" w:rsidRDefault="00F63E6B" w:rsidP="00647733">
      <w:pPr>
        <w:pStyle w:val="a3"/>
        <w:spacing w:after="0"/>
        <w:ind w:firstLine="709"/>
        <w:rPr>
          <w:color w:val="FF0000"/>
          <w:sz w:val="28"/>
          <w:szCs w:val="28"/>
          <w:lang w:eastAsia="en-US"/>
        </w:rPr>
      </w:pPr>
      <w:r w:rsidRPr="007F4D00">
        <w:rPr>
          <w:color w:val="FF0000"/>
          <w:sz w:val="28"/>
          <w:szCs w:val="28"/>
          <w:lang w:eastAsia="en-US"/>
        </w:rPr>
        <w:t>Правильный ответ: Б</w:t>
      </w:r>
    </w:p>
    <w:p w14:paraId="69B728E1" w14:textId="77777777" w:rsidR="00F63E6B" w:rsidRPr="00647733" w:rsidRDefault="00F63E6B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7F4D00">
        <w:rPr>
          <w:color w:val="FF0000"/>
          <w:sz w:val="28"/>
          <w:szCs w:val="28"/>
          <w:lang w:eastAsia="en-US"/>
        </w:rPr>
        <w:t>Компетенции (индикаторы): УК-5 (УК-5.1, УК</w:t>
      </w:r>
      <w:r w:rsidRPr="00647733">
        <w:rPr>
          <w:sz w:val="28"/>
          <w:szCs w:val="28"/>
          <w:lang w:eastAsia="en-US"/>
        </w:rPr>
        <w:t>-5.2)</w:t>
      </w:r>
    </w:p>
    <w:p w14:paraId="32A840C4" w14:textId="77777777" w:rsidR="00F63E6B" w:rsidRPr="00647733" w:rsidRDefault="00F63E6B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68E0DD6F" w14:textId="77777777" w:rsidR="00647733" w:rsidRPr="007F4D00" w:rsidRDefault="00602593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4D00">
        <w:rPr>
          <w:rFonts w:ascii="Times New Roman" w:hAnsi="Times New Roman" w:cs="Times New Roman"/>
          <w:color w:val="4F81BD" w:themeColor="accent1"/>
          <w:sz w:val="28"/>
          <w:szCs w:val="28"/>
        </w:rPr>
        <w:t>3</w:t>
      </w:r>
      <w:r w:rsidR="00F63E6B" w:rsidRPr="007F4D0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="00647733" w:rsidRPr="007F4D00">
        <w:rPr>
          <w:rFonts w:ascii="Times New Roman" w:hAnsi="Times New Roman" w:cs="Times New Roman"/>
          <w:color w:val="4F81BD" w:themeColor="accent1"/>
          <w:sz w:val="28"/>
          <w:szCs w:val="28"/>
        </w:rPr>
        <w:t>Выберите один правильный ответ</w:t>
      </w:r>
    </w:p>
    <w:p w14:paraId="7BC970CC" w14:textId="60180835" w:rsidR="00F63E6B" w:rsidRPr="007F4D00" w:rsidRDefault="00F63E6B" w:rsidP="00647733">
      <w:pPr>
        <w:pStyle w:val="a9"/>
        <w:tabs>
          <w:tab w:val="left" w:pos="708"/>
        </w:tabs>
        <w:ind w:firstLine="709"/>
        <w:jc w:val="both"/>
        <w:rPr>
          <w:color w:val="4F81BD" w:themeColor="accent1"/>
          <w:sz w:val="28"/>
          <w:szCs w:val="28"/>
        </w:rPr>
      </w:pPr>
      <w:r w:rsidRPr="007F4D00">
        <w:rPr>
          <w:color w:val="4F81BD" w:themeColor="accent1"/>
          <w:sz w:val="28"/>
          <w:szCs w:val="28"/>
        </w:rPr>
        <w:t>Совокупность символов, ценностей и обрядов поведения, отличающих то или иное сообщество, или какую-либо социальную группу, называется</w:t>
      </w:r>
      <w:r w:rsidR="00647733" w:rsidRPr="007F4D00">
        <w:rPr>
          <w:color w:val="4F81BD" w:themeColor="accent1"/>
          <w:sz w:val="28"/>
          <w:szCs w:val="28"/>
        </w:rPr>
        <w:t>:</w:t>
      </w:r>
    </w:p>
    <w:p w14:paraId="79F93AE4" w14:textId="14FFC228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4D00">
        <w:rPr>
          <w:rFonts w:ascii="Times New Roman" w:hAnsi="Times New Roman" w:cs="Times New Roman"/>
          <w:color w:val="4F81BD" w:themeColor="accent1"/>
          <w:sz w:val="28"/>
          <w:szCs w:val="28"/>
        </w:rPr>
        <w:t>А) символизмом</w:t>
      </w:r>
    </w:p>
    <w:p w14:paraId="69553589" w14:textId="32C83766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4D00">
        <w:rPr>
          <w:rFonts w:ascii="Times New Roman" w:hAnsi="Times New Roman" w:cs="Times New Roman"/>
          <w:color w:val="4F81BD" w:themeColor="accent1"/>
          <w:sz w:val="28"/>
          <w:szCs w:val="28"/>
        </w:rPr>
        <w:t>Б) обрядовостью</w:t>
      </w:r>
    </w:p>
    <w:p w14:paraId="04F3BA97" w14:textId="460206BE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F4D00">
        <w:rPr>
          <w:rFonts w:ascii="Times New Roman" w:hAnsi="Times New Roman" w:cs="Times New Roman"/>
          <w:color w:val="4F81BD" w:themeColor="accent1"/>
          <w:sz w:val="28"/>
          <w:szCs w:val="28"/>
        </w:rPr>
        <w:t>В) субкультурой</w:t>
      </w:r>
    </w:p>
    <w:p w14:paraId="1549E2F6" w14:textId="56C973D3" w:rsidR="00F63E6B" w:rsidRPr="007F4D00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7F4D00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Г) идентичностью</w:t>
      </w:r>
    </w:p>
    <w:p w14:paraId="4E94C25F" w14:textId="77777777" w:rsidR="00F63E6B" w:rsidRPr="007F4D00" w:rsidRDefault="00F63E6B" w:rsidP="00647733">
      <w:pPr>
        <w:pStyle w:val="a3"/>
        <w:spacing w:after="0"/>
        <w:ind w:firstLine="709"/>
        <w:rPr>
          <w:color w:val="4F81BD" w:themeColor="accent1"/>
          <w:sz w:val="28"/>
          <w:szCs w:val="28"/>
          <w:lang w:eastAsia="en-US"/>
        </w:rPr>
      </w:pPr>
      <w:r w:rsidRPr="007F4D00">
        <w:rPr>
          <w:color w:val="4F81BD" w:themeColor="accent1"/>
          <w:sz w:val="28"/>
          <w:szCs w:val="28"/>
          <w:lang w:eastAsia="en-US"/>
        </w:rPr>
        <w:t>Правильный ответ: Г</w:t>
      </w:r>
    </w:p>
    <w:p w14:paraId="3BF18988" w14:textId="77777777" w:rsidR="00F63E6B" w:rsidRPr="00647733" w:rsidRDefault="00F63E6B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3C360A23" w14:textId="77777777" w:rsidR="00F63E6B" w:rsidRPr="00647733" w:rsidRDefault="00F63E6B" w:rsidP="0064773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9486E" w14:textId="77777777" w:rsidR="00647733" w:rsidRPr="00647733" w:rsidRDefault="00602593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4</w:t>
      </w:r>
      <w:r w:rsidR="00F63E6B" w:rsidRPr="00647733">
        <w:rPr>
          <w:rFonts w:ascii="Times New Roman" w:hAnsi="Times New Roman" w:cs="Times New Roman"/>
          <w:sz w:val="28"/>
          <w:szCs w:val="28"/>
        </w:rPr>
        <w:t xml:space="preserve">. </w:t>
      </w:r>
      <w:r w:rsidR="00647733" w:rsidRPr="00647733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002FB17E" w14:textId="25CC5125" w:rsidR="00F63E6B" w:rsidRPr="00647733" w:rsidRDefault="00F63E6B" w:rsidP="0064773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Сочетание основных элементов культуры, символов, убеждений, ценностей, образцов поведения, которые принимаются и разделяются большинством членов общества называется:</w:t>
      </w:r>
    </w:p>
    <w:p w14:paraId="40B8DAE8" w14:textId="096D4677" w:rsidR="00F63E6B" w:rsidRPr="00647733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А) культурным развитием личности</w:t>
      </w:r>
    </w:p>
    <w:p w14:paraId="0EB2CF9A" w14:textId="4034EA6B" w:rsidR="00F63E6B" w:rsidRPr="00647733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Б) субкультурой</w:t>
      </w:r>
    </w:p>
    <w:p w14:paraId="7CD2F639" w14:textId="4911E4A3" w:rsidR="00F63E6B" w:rsidRPr="00647733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lastRenderedPageBreak/>
        <w:t>В) доминирующей культурой</w:t>
      </w:r>
    </w:p>
    <w:p w14:paraId="443CDA26" w14:textId="4E7D0BEB" w:rsidR="00F63E6B" w:rsidRPr="00647733" w:rsidRDefault="00F63E6B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33">
        <w:rPr>
          <w:rFonts w:ascii="Times New Roman" w:hAnsi="Times New Roman" w:cs="Times New Roman"/>
          <w:bCs/>
          <w:sz w:val="28"/>
          <w:szCs w:val="28"/>
        </w:rPr>
        <w:t>Г) контркультурой</w:t>
      </w:r>
    </w:p>
    <w:p w14:paraId="6D89BDF1" w14:textId="77777777" w:rsidR="00F63E6B" w:rsidRPr="00647733" w:rsidRDefault="00F63E6B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Правильный ответ: В</w:t>
      </w:r>
    </w:p>
    <w:p w14:paraId="5848B418" w14:textId="77777777" w:rsidR="00394AEF" w:rsidRPr="00647733" w:rsidRDefault="00394AEF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7831EC22" w14:textId="77777777" w:rsidR="007D5B75" w:rsidRPr="00647733" w:rsidRDefault="007D5B75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1C039" w14:textId="77777777" w:rsidR="00647733" w:rsidRPr="00647733" w:rsidRDefault="00602593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47733" w:rsidRPr="00647733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2E3CD860" w14:textId="44EA92F4" w:rsidR="00602593" w:rsidRPr="00647733" w:rsidRDefault="00602593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33">
        <w:rPr>
          <w:rFonts w:ascii="Times New Roman" w:hAnsi="Times New Roman" w:cs="Times New Roman"/>
          <w:bCs/>
          <w:sz w:val="28"/>
          <w:szCs w:val="28"/>
        </w:rPr>
        <w:t>Комплексное понятие, подразумевающее ценности, нормы и продукты материального производства, характерные для данного общества. Одно из наиболее характерных свойств, присущее объединению людей по этническому принципу, называется</w:t>
      </w:r>
      <w:r w:rsidR="006477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45B6CF" w14:textId="761469E9" w:rsidR="00602593" w:rsidRPr="00647733" w:rsidRDefault="00602593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А) коммуникация</w:t>
      </w:r>
    </w:p>
    <w:p w14:paraId="60831E88" w14:textId="08301698" w:rsidR="00602593" w:rsidRPr="00647733" w:rsidRDefault="00602593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Б) образование</w:t>
      </w:r>
    </w:p>
    <w:p w14:paraId="213720A6" w14:textId="37DF7DF1" w:rsidR="00602593" w:rsidRPr="00647733" w:rsidRDefault="00602593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В) норма</w:t>
      </w:r>
    </w:p>
    <w:p w14:paraId="5AEC4098" w14:textId="13EF4D49" w:rsidR="00602593" w:rsidRPr="00647733" w:rsidRDefault="00602593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33">
        <w:rPr>
          <w:rFonts w:ascii="Times New Roman" w:hAnsi="Times New Roman" w:cs="Times New Roman"/>
          <w:bCs/>
          <w:sz w:val="28"/>
          <w:szCs w:val="28"/>
        </w:rPr>
        <w:t>Г) культура</w:t>
      </w:r>
    </w:p>
    <w:p w14:paraId="3476DB37" w14:textId="77777777" w:rsidR="00602593" w:rsidRPr="00647733" w:rsidRDefault="00602593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Правильный ответ: Г</w:t>
      </w:r>
    </w:p>
    <w:p w14:paraId="4EC49835" w14:textId="77777777" w:rsidR="00602593" w:rsidRPr="00647733" w:rsidRDefault="00602593" w:rsidP="0064773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6710112D" w14:textId="77777777" w:rsidR="00602593" w:rsidRPr="00647733" w:rsidRDefault="00602593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01FC1" w14:textId="77777777" w:rsidR="00647733" w:rsidRPr="007F4D00" w:rsidRDefault="00B900CF" w:rsidP="00647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7D5B75" w:rsidRPr="007F4D0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47733" w:rsidRPr="007F4D00">
        <w:rPr>
          <w:rFonts w:ascii="Times New Roman" w:hAnsi="Times New Roman" w:cs="Times New Roman"/>
          <w:color w:val="FF0000"/>
          <w:sz w:val="28"/>
          <w:szCs w:val="28"/>
        </w:rPr>
        <w:t>Выберите один правильный ответ</w:t>
      </w:r>
    </w:p>
    <w:p w14:paraId="6E6FE913" w14:textId="5E74AEFA" w:rsidR="007D5B75" w:rsidRPr="007F4D00" w:rsidRDefault="00FF4CF2" w:rsidP="00647733">
      <w:pPr>
        <w:pStyle w:val="a3"/>
        <w:spacing w:after="0"/>
        <w:ind w:firstLine="709"/>
        <w:jc w:val="both"/>
        <w:rPr>
          <w:color w:val="FF0000"/>
          <w:sz w:val="28"/>
          <w:szCs w:val="28"/>
          <w:lang w:eastAsia="en-US"/>
        </w:rPr>
      </w:pPr>
      <w:r w:rsidRPr="007F4D00">
        <w:rPr>
          <w:color w:val="FF0000"/>
          <w:sz w:val="28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r w:rsidR="00647733" w:rsidRPr="007F4D00">
        <w:rPr>
          <w:color w:val="FF0000"/>
          <w:sz w:val="28"/>
          <w:szCs w:val="28"/>
        </w:rPr>
        <w:t>:</w:t>
      </w:r>
    </w:p>
    <w:p w14:paraId="564D7629" w14:textId="3D699545" w:rsidR="00FF4CF2" w:rsidRPr="007F4D00" w:rsidRDefault="00FF4CF2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А) социальная позиция</w:t>
      </w:r>
    </w:p>
    <w:p w14:paraId="74BAF143" w14:textId="169059DA" w:rsidR="00FF4CF2" w:rsidRPr="007F4D00" w:rsidRDefault="00FF4CF2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Б) социальная детерминанта</w:t>
      </w:r>
    </w:p>
    <w:p w14:paraId="42C68689" w14:textId="3AD3B53F" w:rsidR="00FF4CF2" w:rsidRPr="007F4D00" w:rsidRDefault="00FF4CF2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color w:val="FF0000"/>
          <w:sz w:val="28"/>
          <w:szCs w:val="28"/>
        </w:rPr>
        <w:t>В) социальный статус</w:t>
      </w:r>
    </w:p>
    <w:p w14:paraId="5523FE86" w14:textId="66DCFC70" w:rsidR="00FF4CF2" w:rsidRPr="007F4D00" w:rsidRDefault="00FF4CF2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F4D00">
        <w:rPr>
          <w:rFonts w:ascii="Times New Roman" w:hAnsi="Times New Roman" w:cs="Times New Roman"/>
          <w:bCs/>
          <w:color w:val="FF0000"/>
          <w:sz w:val="28"/>
          <w:szCs w:val="28"/>
        </w:rPr>
        <w:t>Г) социальная функция</w:t>
      </w:r>
    </w:p>
    <w:p w14:paraId="60E842D4" w14:textId="77777777" w:rsidR="007D5B75" w:rsidRPr="007F4D00" w:rsidRDefault="005231BD" w:rsidP="00647733">
      <w:pPr>
        <w:pStyle w:val="a3"/>
        <w:tabs>
          <w:tab w:val="left" w:pos="284"/>
          <w:tab w:val="left" w:pos="709"/>
        </w:tabs>
        <w:spacing w:after="0"/>
        <w:ind w:firstLine="709"/>
        <w:rPr>
          <w:color w:val="FF0000"/>
          <w:sz w:val="28"/>
          <w:szCs w:val="28"/>
          <w:lang w:eastAsia="en-US"/>
        </w:rPr>
      </w:pPr>
      <w:r w:rsidRPr="007F4D00">
        <w:rPr>
          <w:color w:val="FF0000"/>
          <w:sz w:val="28"/>
          <w:szCs w:val="28"/>
          <w:lang w:eastAsia="en-US"/>
        </w:rPr>
        <w:t xml:space="preserve">Правильный ответ: </w:t>
      </w:r>
      <w:r w:rsidR="00FF4CF2" w:rsidRPr="007F4D00">
        <w:rPr>
          <w:color w:val="FF0000"/>
          <w:sz w:val="28"/>
          <w:szCs w:val="28"/>
          <w:lang w:eastAsia="en-US"/>
        </w:rPr>
        <w:t>В</w:t>
      </w:r>
    </w:p>
    <w:p w14:paraId="07027C90" w14:textId="15961805" w:rsidR="00382721" w:rsidRPr="00647733" w:rsidRDefault="00B900CF" w:rsidP="00822B8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0571652D" w14:textId="77777777" w:rsidR="00615B6C" w:rsidRDefault="00615B6C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94235" w14:textId="77777777" w:rsidR="00822B8C" w:rsidRPr="00647733" w:rsidRDefault="00822B8C" w:rsidP="006477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3200C" w14:textId="77777777" w:rsidR="002072AF" w:rsidRPr="00647733" w:rsidRDefault="001B4FF8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647733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2C316F1C" w14:textId="77777777" w:rsidR="00EB4242" w:rsidRPr="00647733" w:rsidRDefault="00EB4242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B5AC0" w14:textId="5F666E05" w:rsidR="00F63E6B" w:rsidRPr="00360D1B" w:rsidRDefault="00F63E6B" w:rsidP="006B7BC5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текст и установите соответствие между термином социологического исследования культуры и его определением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му элементу левого столбца соответствует только один элемент правого столбца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3905"/>
        <w:gridCol w:w="604"/>
        <w:gridCol w:w="4170"/>
      </w:tblGrid>
      <w:tr w:rsidR="00360D1B" w:rsidRPr="00360D1B" w14:paraId="02C70E38" w14:textId="77777777" w:rsidTr="00647733">
        <w:tc>
          <w:tcPr>
            <w:tcW w:w="2448" w:type="pct"/>
            <w:gridSpan w:val="2"/>
          </w:tcPr>
          <w:p w14:paraId="789562F8" w14:textId="0DF654BE" w:rsidR="00647733" w:rsidRPr="00360D1B" w:rsidRDefault="00647733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термина социологического исследования культуры</w:t>
            </w:r>
          </w:p>
        </w:tc>
        <w:tc>
          <w:tcPr>
            <w:tcW w:w="2552" w:type="pct"/>
            <w:gridSpan w:val="2"/>
          </w:tcPr>
          <w:p w14:paraId="1602C187" w14:textId="009366AB" w:rsidR="00647733" w:rsidRPr="00360D1B" w:rsidRDefault="00647733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360D1B" w:rsidRPr="00360D1B" w14:paraId="17A7FADD" w14:textId="77777777" w:rsidTr="00647733">
        <w:tc>
          <w:tcPr>
            <w:tcW w:w="361" w:type="pct"/>
          </w:tcPr>
          <w:p w14:paraId="101C1CAB" w14:textId="06B8EFC9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086" w:type="pct"/>
          </w:tcPr>
          <w:p w14:paraId="29793A56" w14:textId="169292F2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ы</w:t>
            </w:r>
          </w:p>
        </w:tc>
        <w:tc>
          <w:tcPr>
            <w:tcW w:w="323" w:type="pct"/>
          </w:tcPr>
          <w:p w14:paraId="2ABFAD5E" w14:textId="7FD3B903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229" w:type="pct"/>
          </w:tcPr>
          <w:p w14:paraId="166ABB81" w14:textId="77777777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знаний от одного поколения к другому посредством прямого обучения</w:t>
            </w:r>
          </w:p>
        </w:tc>
      </w:tr>
      <w:tr w:rsidR="00360D1B" w:rsidRPr="00360D1B" w14:paraId="7AE0C811" w14:textId="77777777" w:rsidTr="00647733">
        <w:tc>
          <w:tcPr>
            <w:tcW w:w="361" w:type="pct"/>
          </w:tcPr>
          <w:p w14:paraId="72930897" w14:textId="1F980139" w:rsidR="00647733" w:rsidRPr="00360D1B" w:rsidRDefault="00647733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086" w:type="pct"/>
          </w:tcPr>
          <w:p w14:paraId="224FB033" w14:textId="21847BED" w:rsidR="00647733" w:rsidRPr="00360D1B" w:rsidRDefault="00647733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23" w:type="pct"/>
          </w:tcPr>
          <w:p w14:paraId="66276C0B" w14:textId="25739BC9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229" w:type="pct"/>
          </w:tcPr>
          <w:p w14:paraId="1168C1D5" w14:textId="585E7DEB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личительные черты характера человека или группы, относящиеся к их сущности и к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о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, что является для них важным</w:t>
            </w:r>
          </w:p>
        </w:tc>
      </w:tr>
      <w:tr w:rsidR="00360D1B" w:rsidRPr="00360D1B" w14:paraId="74F25486" w14:textId="77777777" w:rsidTr="00647733">
        <w:tc>
          <w:tcPr>
            <w:tcW w:w="361" w:type="pct"/>
          </w:tcPr>
          <w:p w14:paraId="36F2E7A7" w14:textId="3C6F66E7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</w:t>
            </w:r>
          </w:p>
        </w:tc>
        <w:tc>
          <w:tcPr>
            <w:tcW w:w="2086" w:type="pct"/>
          </w:tcPr>
          <w:p w14:paraId="1C681D27" w14:textId="0DBD6C5D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323" w:type="pct"/>
          </w:tcPr>
          <w:p w14:paraId="61332713" w14:textId="18CB7D25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229" w:type="pct"/>
          </w:tcPr>
          <w:p w14:paraId="026EEFCE" w14:textId="77777777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, принятые в определённой социальной общности, которые предписывают или запрещают определённый тип поведения</w:t>
            </w:r>
          </w:p>
        </w:tc>
      </w:tr>
      <w:tr w:rsidR="00360D1B" w:rsidRPr="00360D1B" w14:paraId="52F728AE" w14:textId="77777777" w:rsidTr="00647733">
        <w:tc>
          <w:tcPr>
            <w:tcW w:w="361" w:type="pct"/>
          </w:tcPr>
          <w:p w14:paraId="6A25A33B" w14:textId="1B7D3AC5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2086" w:type="pct"/>
          </w:tcPr>
          <w:p w14:paraId="0FA19CB5" w14:textId="1FADD088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323" w:type="pct"/>
          </w:tcPr>
          <w:p w14:paraId="46059841" w14:textId="2E446113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229" w:type="pct"/>
          </w:tcPr>
          <w:p w14:paraId="5FAEE0E9" w14:textId="77777777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информации от одного индивида или группы к другим, необходимая основа для всех видов социального взаимодействия</w:t>
            </w:r>
          </w:p>
        </w:tc>
      </w:tr>
      <w:tr w:rsidR="00360D1B" w:rsidRPr="00360D1B" w14:paraId="2C78F878" w14:textId="77777777" w:rsidTr="00647733">
        <w:tc>
          <w:tcPr>
            <w:tcW w:w="361" w:type="pct"/>
          </w:tcPr>
          <w:p w14:paraId="6CAEC2B9" w14:textId="77777777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6" w:type="pct"/>
          </w:tcPr>
          <w:p w14:paraId="6EE07379" w14:textId="40F4069E" w:rsidR="00647733" w:rsidRPr="00360D1B" w:rsidRDefault="00647733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</w:tcPr>
          <w:p w14:paraId="33BAE81D" w14:textId="104CD0A6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2229" w:type="pct"/>
          </w:tcPr>
          <w:p w14:paraId="24675D74" w14:textId="77777777" w:rsidR="00647733" w:rsidRPr="00360D1B" w:rsidRDefault="00647733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 понятие, подразумевающее ценности, нормы и продукты материального производства, характерные для данного общества. Одно из наиболее характерных свойств, присущее любому социальному объединению людей</w:t>
            </w:r>
          </w:p>
        </w:tc>
      </w:tr>
    </w:tbl>
    <w:p w14:paraId="47DCB135" w14:textId="77777777" w:rsidR="00F63E6B" w:rsidRPr="00360D1B" w:rsidRDefault="00F63E6B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360D1B" w:rsidRPr="00360D1B" w14:paraId="11B01CB6" w14:textId="77777777" w:rsidTr="00647733">
        <w:tc>
          <w:tcPr>
            <w:tcW w:w="1250" w:type="pct"/>
          </w:tcPr>
          <w:p w14:paraId="78871AA3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7215DDFE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4BF24000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278E1B0A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60D1B" w:rsidRPr="00360D1B" w14:paraId="6FB140B6" w14:textId="77777777" w:rsidTr="00647733">
        <w:tc>
          <w:tcPr>
            <w:tcW w:w="1250" w:type="pct"/>
          </w:tcPr>
          <w:p w14:paraId="2C4A2FEF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351DB80B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502A5E21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0469F38E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14:paraId="3EC3C968" w14:textId="77777777" w:rsidR="00F63E6B" w:rsidRPr="00360D1B" w:rsidRDefault="00F63E6B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УК-5 (УК-5.1, УК-5.2)</w:t>
      </w:r>
    </w:p>
    <w:p w14:paraId="78126256" w14:textId="77777777" w:rsidR="00F63E6B" w:rsidRPr="00360D1B" w:rsidRDefault="00F63E6B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</w:p>
    <w:p w14:paraId="4789DE06" w14:textId="62EC9D7E" w:rsidR="00647733" w:rsidRPr="00360D1B" w:rsidRDefault="007F4D00" w:rsidP="006B7BC5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текст и установите соответствие между </w:t>
      </w: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человеконенавистнической</w:t>
      </w: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ологии и прак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ё определением. 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138"/>
        <w:gridCol w:w="590"/>
        <w:gridCol w:w="4086"/>
      </w:tblGrid>
      <w:tr w:rsidR="00360D1B" w:rsidRPr="00360D1B" w14:paraId="6AF3EB1F" w14:textId="77777777" w:rsidTr="00647733">
        <w:tc>
          <w:tcPr>
            <w:tcW w:w="4669" w:type="dxa"/>
            <w:gridSpan w:val="2"/>
          </w:tcPr>
          <w:p w14:paraId="3EEF938B" w14:textId="2663728E" w:rsidR="00F63E6B" w:rsidRPr="00360D1B" w:rsidRDefault="00F63E6B" w:rsidP="007F4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формы </w:t>
            </w:r>
            <w:r w:rsidR="007F4D00" w:rsidRP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оненавистнической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еологии и практики</w:t>
            </w:r>
          </w:p>
        </w:tc>
        <w:tc>
          <w:tcPr>
            <w:tcW w:w="4676" w:type="dxa"/>
            <w:gridSpan w:val="2"/>
          </w:tcPr>
          <w:p w14:paraId="07FC090D" w14:textId="085EBF04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360D1B" w:rsidRPr="00360D1B" w14:paraId="2DC98771" w14:textId="77777777" w:rsidTr="00647733">
        <w:tc>
          <w:tcPr>
            <w:tcW w:w="531" w:type="dxa"/>
          </w:tcPr>
          <w:p w14:paraId="2A8FF555" w14:textId="33CEB34E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8703B44" w14:textId="19D273B9" w:rsidR="00F63E6B" w:rsidRPr="00360D1B" w:rsidRDefault="00F63E6B" w:rsidP="007F4D00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оцид</w:t>
            </w:r>
          </w:p>
        </w:tc>
        <w:tc>
          <w:tcPr>
            <w:tcW w:w="590" w:type="dxa"/>
          </w:tcPr>
          <w:p w14:paraId="449E6ADB" w14:textId="1BC1881C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0C763485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деология, базирующаяся на культивировании страха или ненависти к кому-либо или чему-либо чужому, восприятии чужого как опасного и враждебного </w:t>
            </w:r>
          </w:p>
        </w:tc>
      </w:tr>
      <w:tr w:rsidR="00360D1B" w:rsidRPr="00360D1B" w14:paraId="72F1A5E1" w14:textId="77777777" w:rsidTr="00647733">
        <w:tc>
          <w:tcPr>
            <w:tcW w:w="531" w:type="dxa"/>
          </w:tcPr>
          <w:p w14:paraId="275DCB93" w14:textId="6A8F6CAA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45791DB" w14:textId="77777777" w:rsidR="00F63E6B" w:rsidRPr="00360D1B" w:rsidRDefault="00F63E6B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зм</w:t>
            </w:r>
          </w:p>
        </w:tc>
        <w:tc>
          <w:tcPr>
            <w:tcW w:w="590" w:type="dxa"/>
          </w:tcPr>
          <w:p w14:paraId="3E835507" w14:textId="1B48B570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4F61B88C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деология национального превосходства, ставящая целью обоснование права на дискриминацию, эксплуатацию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 угнетение других народов мира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60D1B" w:rsidRPr="00360D1B" w14:paraId="6500BEFC" w14:textId="77777777" w:rsidTr="00647733">
        <w:tc>
          <w:tcPr>
            <w:tcW w:w="531" w:type="dxa"/>
          </w:tcPr>
          <w:p w14:paraId="3B758C78" w14:textId="4F6550F2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33CD083" w14:textId="03F038B7" w:rsidR="00F63E6B" w:rsidRPr="00360D1B" w:rsidRDefault="00F63E6B" w:rsidP="007F4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гвоцид</w:t>
            </w:r>
            <w:proofErr w:type="spellEnd"/>
          </w:p>
        </w:tc>
        <w:tc>
          <w:tcPr>
            <w:tcW w:w="590" w:type="dxa"/>
          </w:tcPr>
          <w:p w14:paraId="7F182D25" w14:textId="7CDF23C9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5D88D282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ость воззрений, в основе которых лежат положения о физической и умственной неравноценности человеческих рас, о решающем влиянии расовых различий на историю и культуру</w:t>
            </w:r>
          </w:p>
        </w:tc>
      </w:tr>
      <w:tr w:rsidR="00360D1B" w:rsidRPr="00360D1B" w14:paraId="0A7D22B5" w14:textId="77777777" w:rsidTr="00647733">
        <w:tc>
          <w:tcPr>
            <w:tcW w:w="531" w:type="dxa"/>
          </w:tcPr>
          <w:p w14:paraId="68ABA9C1" w14:textId="176CC7FD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F761550" w14:textId="31BC8692" w:rsidR="00F63E6B" w:rsidRPr="00360D1B" w:rsidRDefault="00F63E6B" w:rsidP="007F4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винизм</w:t>
            </w:r>
          </w:p>
        </w:tc>
        <w:tc>
          <w:tcPr>
            <w:tcW w:w="590" w:type="dxa"/>
          </w:tcPr>
          <w:p w14:paraId="601C65C4" w14:textId="4340F30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3C7909E3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ология, базирующаяся на принципе тотального контроля государства над всеми аспектами общественной и частной жизни</w:t>
            </w:r>
          </w:p>
        </w:tc>
      </w:tr>
      <w:tr w:rsidR="00360D1B" w:rsidRPr="00360D1B" w14:paraId="08E729D5" w14:textId="77777777" w:rsidTr="00647733">
        <w:tc>
          <w:tcPr>
            <w:tcW w:w="531" w:type="dxa"/>
          </w:tcPr>
          <w:p w14:paraId="7DA93A0A" w14:textId="2DB81D46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51B5A93" w14:textId="28834A75" w:rsidR="00F63E6B" w:rsidRPr="00360D1B" w:rsidRDefault="00F63E6B" w:rsidP="007F4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офобия</w:t>
            </w:r>
          </w:p>
        </w:tc>
        <w:tc>
          <w:tcPr>
            <w:tcW w:w="590" w:type="dxa"/>
          </w:tcPr>
          <w:p w14:paraId="356EA84C" w14:textId="0B47D615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47733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713B3EDA" w14:textId="04522DB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 административно-политического, а также экономического характера, направленных на искоренение языка, обычно в регионах его исконного распространения</w:t>
            </w:r>
          </w:p>
        </w:tc>
      </w:tr>
      <w:tr w:rsidR="00360D1B" w:rsidRPr="00360D1B" w14:paraId="59E8E19F" w14:textId="77777777" w:rsidTr="00647733">
        <w:tc>
          <w:tcPr>
            <w:tcW w:w="531" w:type="dxa"/>
          </w:tcPr>
          <w:p w14:paraId="273C94F1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8" w:type="dxa"/>
          </w:tcPr>
          <w:p w14:paraId="5A2A9CBE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dxa"/>
          </w:tcPr>
          <w:p w14:paraId="2FCC11E5" w14:textId="10C3D92E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42D7551C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йствия, совершаемые с намерением уничтожить, полностью или частично, какую-либо </w:t>
            </w:r>
            <w:hyperlink r:id="rId8" w:tooltip="Национальность" w:history="1">
              <w:r w:rsidRPr="00360D1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ациональную</w:t>
              </w:r>
            </w:hyperlink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9" w:tooltip="Этнос" w:history="1">
              <w:r w:rsidRPr="00360D1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этническую</w:t>
              </w:r>
            </w:hyperlink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0" w:tooltip="Раса" w:history="1">
              <w:r w:rsidRPr="00360D1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совую</w:t>
              </w:r>
            </w:hyperlink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1" w:tooltip="Религия" w:history="1">
              <w:r w:rsidRPr="00360D1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елигиозную</w:t>
              </w:r>
            </w:hyperlink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иную исторически сложившуюся культурно-этническую</w:t>
            </w:r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360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у как таковую</w:t>
            </w:r>
          </w:p>
        </w:tc>
      </w:tr>
    </w:tbl>
    <w:p w14:paraId="5624716B" w14:textId="77777777" w:rsidR="00F63E6B" w:rsidRPr="00360D1B" w:rsidRDefault="00F63E6B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360D1B" w:rsidRPr="00360D1B" w14:paraId="0660DF58" w14:textId="77777777" w:rsidTr="00360D1B">
        <w:trPr>
          <w:jc w:val="center"/>
        </w:trPr>
        <w:tc>
          <w:tcPr>
            <w:tcW w:w="1000" w:type="pct"/>
          </w:tcPr>
          <w:p w14:paraId="4F1FFBD9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190D95D7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393A230F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065FDB02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26618610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60D1B" w:rsidRPr="00360D1B" w14:paraId="43A9900E" w14:textId="77777777" w:rsidTr="00360D1B">
        <w:trPr>
          <w:jc w:val="center"/>
        </w:trPr>
        <w:tc>
          <w:tcPr>
            <w:tcW w:w="1000" w:type="pct"/>
          </w:tcPr>
          <w:p w14:paraId="4D64EA0A" w14:textId="77777777" w:rsidR="00F63E6B" w:rsidRPr="00360D1B" w:rsidRDefault="00B900C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000" w:type="pct"/>
          </w:tcPr>
          <w:p w14:paraId="33736EE1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6E718122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1373D590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5DD4B17A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6444AF11" w14:textId="77777777" w:rsidR="00F63E6B" w:rsidRPr="00360D1B" w:rsidRDefault="00F63E6B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УК-5 (УК-5.1, УК-5.2)</w:t>
      </w:r>
    </w:p>
    <w:p w14:paraId="4847909A" w14:textId="77777777" w:rsidR="00822B8C" w:rsidRPr="00822B8C" w:rsidRDefault="00822B8C" w:rsidP="00822B8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5AA03" w14:textId="0D1DB8CF" w:rsidR="00647733" w:rsidRPr="00360D1B" w:rsidRDefault="00F63E6B" w:rsidP="006B7BC5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текст и установите соответствие между наименованием термина социологического анализа культуры и его определением. 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46"/>
        <w:gridCol w:w="592"/>
        <w:gridCol w:w="4083"/>
      </w:tblGrid>
      <w:tr w:rsidR="00360D1B" w:rsidRPr="00360D1B" w14:paraId="0D857C04" w14:textId="77777777" w:rsidTr="00360D1B">
        <w:tc>
          <w:tcPr>
            <w:tcW w:w="4670" w:type="dxa"/>
            <w:gridSpan w:val="2"/>
          </w:tcPr>
          <w:p w14:paraId="0D14B5E5" w14:textId="1994D93D" w:rsidR="00F63E6B" w:rsidRPr="00360D1B" w:rsidRDefault="00F63E6B" w:rsidP="007F4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ина</w:t>
            </w:r>
          </w:p>
        </w:tc>
        <w:tc>
          <w:tcPr>
            <w:tcW w:w="4675" w:type="dxa"/>
            <w:gridSpan w:val="2"/>
          </w:tcPr>
          <w:p w14:paraId="6E92B70E" w14:textId="38CBF887" w:rsidR="00F63E6B" w:rsidRPr="00360D1B" w:rsidRDefault="00F63E6B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одержания понятия</w:t>
            </w:r>
          </w:p>
        </w:tc>
      </w:tr>
      <w:tr w:rsidR="00360D1B" w:rsidRPr="00360D1B" w14:paraId="746CBF31" w14:textId="77777777" w:rsidTr="00360D1B">
        <w:tc>
          <w:tcPr>
            <w:tcW w:w="524" w:type="dxa"/>
          </w:tcPr>
          <w:p w14:paraId="54F35688" w14:textId="37CC3833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164B7846" w14:textId="77777777" w:rsidR="00F63E6B" w:rsidRPr="00360D1B" w:rsidRDefault="00F63E6B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 – это</w:t>
            </w:r>
          </w:p>
        </w:tc>
        <w:tc>
          <w:tcPr>
            <w:tcW w:w="592" w:type="dxa"/>
          </w:tcPr>
          <w:p w14:paraId="6851D93D" w14:textId="3094CB6E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2707E1C3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лизованные типы действий, в которых люди, принадлежащие к определённой группе или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ности, регулярно принимают участие</w:t>
            </w:r>
          </w:p>
        </w:tc>
      </w:tr>
      <w:tr w:rsidR="00360D1B" w:rsidRPr="00360D1B" w14:paraId="33972215" w14:textId="77777777" w:rsidTr="00360D1B">
        <w:tc>
          <w:tcPr>
            <w:tcW w:w="524" w:type="dxa"/>
          </w:tcPr>
          <w:p w14:paraId="0AEFB457" w14:textId="574CF8B3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28E612B2" w14:textId="77777777" w:rsidR="00F63E6B" w:rsidRPr="00360D1B" w:rsidRDefault="00F63E6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 культура – это</w:t>
            </w:r>
          </w:p>
        </w:tc>
        <w:tc>
          <w:tcPr>
            <w:tcW w:w="592" w:type="dxa"/>
          </w:tcPr>
          <w:p w14:paraId="1D680D22" w14:textId="3EEDDEA4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3BCC9C5B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жившаяся анонимно,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360D1B" w:rsidRPr="00360D1B" w14:paraId="184FF173" w14:textId="77777777" w:rsidTr="00360D1B">
        <w:tc>
          <w:tcPr>
            <w:tcW w:w="524" w:type="dxa"/>
          </w:tcPr>
          <w:p w14:paraId="48033CFF" w14:textId="46831DD5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3F47D369" w14:textId="77777777" w:rsidR="00F63E6B" w:rsidRPr="00360D1B" w:rsidRDefault="00F63E6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уал– это</w:t>
            </w:r>
          </w:p>
        </w:tc>
        <w:tc>
          <w:tcPr>
            <w:tcW w:w="592" w:type="dxa"/>
          </w:tcPr>
          <w:p w14:paraId="418635A4" w14:textId="2F1C4F91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54C4ADE4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окупность произведений искусства, форм досуга, ценностей, ритуальных форм, предметов быта, популярных и преобладающих среди широких слоев населения в данном обществе</w:t>
            </w:r>
          </w:p>
        </w:tc>
      </w:tr>
      <w:tr w:rsidR="00360D1B" w:rsidRPr="00360D1B" w14:paraId="44C4BF9D" w14:textId="77777777" w:rsidTr="00360D1B">
        <w:tc>
          <w:tcPr>
            <w:tcW w:w="524" w:type="dxa"/>
          </w:tcPr>
          <w:p w14:paraId="4DEE98A6" w14:textId="6C2549AF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55630A45" w14:textId="4C183235" w:rsidR="00F63E6B" w:rsidRPr="00360D1B" w:rsidRDefault="007F4D00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а </w:t>
            </w:r>
            <w:r w:rsidR="00F63E6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2" w:type="dxa"/>
          </w:tcPr>
          <w:p w14:paraId="538DDD78" w14:textId="6D88C0DF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04762DB9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</w:t>
            </w:r>
          </w:p>
        </w:tc>
      </w:tr>
      <w:tr w:rsidR="00360D1B" w:rsidRPr="00360D1B" w14:paraId="6C4A5098" w14:textId="77777777" w:rsidTr="00360D1B">
        <w:tc>
          <w:tcPr>
            <w:tcW w:w="524" w:type="dxa"/>
          </w:tcPr>
          <w:p w14:paraId="4AF7C6B9" w14:textId="325C266B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1E8F7523" w14:textId="74CE472D" w:rsidR="00F63E6B" w:rsidRPr="00360D1B" w:rsidRDefault="007F4D00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диции </w:t>
            </w:r>
            <w:r w:rsidR="00F63E6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2" w:type="dxa"/>
          </w:tcPr>
          <w:p w14:paraId="008D6F99" w14:textId="143AB702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4CFEF6AE" w14:textId="7A719574" w:rsidR="00F63E6B" w:rsidRPr="00360D1B" w:rsidRDefault="00F63E6B" w:rsidP="00360D1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60D1B">
              <w:rPr>
                <w:rStyle w:val="ad"/>
                <w:b w:val="0"/>
                <w:bCs w:val="0"/>
                <w:color w:val="000000" w:themeColor="text1"/>
                <w:sz w:val="28"/>
                <w:szCs w:val="28"/>
              </w:rPr>
              <w:t>методологическое понятие, используемое для наиболее крупного членения культурно-исторического развития человечества</w:t>
            </w:r>
            <w:r w:rsidRPr="00360D1B">
              <w:rPr>
                <w:color w:val="000000" w:themeColor="text1"/>
                <w:sz w:val="28"/>
                <w:szCs w:val="28"/>
              </w:rPr>
              <w:t xml:space="preserve">, позволяющего обозначить специфические особенности, характерные для многих обществ. В его основе цивилизационного подхода лежат духовные признаки </w:t>
            </w:r>
            <w:r w:rsidR="00360D1B" w:rsidRPr="00360D1B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60D1B">
              <w:rPr>
                <w:color w:val="000000" w:themeColor="text1"/>
                <w:sz w:val="28"/>
                <w:szCs w:val="28"/>
              </w:rPr>
              <w:t>культурные, религиозные, национальные, психологические и пр</w:t>
            </w:r>
            <w:r w:rsidR="00360D1B" w:rsidRPr="00360D1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60D1B" w:rsidRPr="00360D1B" w14:paraId="5259C4AA" w14:textId="77777777" w:rsidTr="00360D1B">
        <w:tc>
          <w:tcPr>
            <w:tcW w:w="524" w:type="dxa"/>
          </w:tcPr>
          <w:p w14:paraId="7A02C549" w14:textId="2B8B7CED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57577B47" w14:textId="77777777" w:rsidR="00F63E6B" w:rsidRPr="00360D1B" w:rsidRDefault="00F63E6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культура – это </w:t>
            </w:r>
          </w:p>
        </w:tc>
        <w:tc>
          <w:tcPr>
            <w:tcW w:w="592" w:type="dxa"/>
          </w:tcPr>
          <w:p w14:paraId="52213313" w14:textId="2144689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5EB14966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возникшая в человеческом обществе и развивающаяся система знаковых единиц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способная выразить всю совокупность понятий и мыслей человека и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едназначенная прежде всего для целей коммуникации</w:t>
            </w:r>
          </w:p>
        </w:tc>
      </w:tr>
      <w:tr w:rsidR="00360D1B" w:rsidRPr="00360D1B" w14:paraId="4DB2EC15" w14:textId="77777777" w:rsidTr="00360D1B">
        <w:tc>
          <w:tcPr>
            <w:tcW w:w="524" w:type="dxa"/>
          </w:tcPr>
          <w:p w14:paraId="58DA9C33" w14:textId="4ACA3BBA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46" w:type="dxa"/>
          </w:tcPr>
          <w:p w14:paraId="55A746B0" w14:textId="77777777" w:rsidR="00F63E6B" w:rsidRPr="00360D1B" w:rsidRDefault="00F63E6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вилизационный тип – это </w:t>
            </w:r>
          </w:p>
        </w:tc>
        <w:tc>
          <w:tcPr>
            <w:tcW w:w="592" w:type="dxa"/>
          </w:tcPr>
          <w:p w14:paraId="0D4FB8F0" w14:textId="4B622C28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46769159" w14:textId="4E448C2F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орически обусловленный динамический комплекс постоянно об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вляющихся во всех сферах обще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енной жизни фор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, принципов, способов и резуль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ов активной творческой деятельности людей</w:t>
            </w:r>
          </w:p>
        </w:tc>
      </w:tr>
      <w:tr w:rsidR="00360D1B" w:rsidRPr="00360D1B" w14:paraId="6DC7E8FE" w14:textId="77777777" w:rsidTr="00360D1B">
        <w:tc>
          <w:tcPr>
            <w:tcW w:w="524" w:type="dxa"/>
          </w:tcPr>
          <w:p w14:paraId="6417B8EB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6" w:type="dxa"/>
          </w:tcPr>
          <w:p w14:paraId="7D1E00A9" w14:textId="77777777" w:rsidR="00F63E6B" w:rsidRPr="00360D1B" w:rsidRDefault="00F63E6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</w:tcPr>
          <w:p w14:paraId="030C45D0" w14:textId="1044CF5A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3" w:type="dxa"/>
          </w:tcPr>
          <w:p w14:paraId="08DEFE21" w14:textId="77777777" w:rsidR="00F63E6B" w:rsidRPr="00360D1B" w:rsidRDefault="00F63E6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етание основных элементов культуры, символов, убеждений, ценностей, образцов поведения, которые принимаются и разделяются в пределах ограниченной социальной группы</w:t>
            </w:r>
          </w:p>
        </w:tc>
      </w:tr>
    </w:tbl>
    <w:p w14:paraId="6DCABE59" w14:textId="77777777" w:rsidR="00F63E6B" w:rsidRPr="00360D1B" w:rsidRDefault="00F63E6B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360D1B" w:rsidRPr="00360D1B" w14:paraId="5B21BAFE" w14:textId="77777777" w:rsidTr="00360D1B">
        <w:tc>
          <w:tcPr>
            <w:tcW w:w="714" w:type="pct"/>
          </w:tcPr>
          <w:p w14:paraId="15F55139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7F39B8F7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4" w:type="pct"/>
          </w:tcPr>
          <w:p w14:paraId="6479E3F3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pct"/>
          </w:tcPr>
          <w:p w14:paraId="332AC3CF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14:paraId="0AA6B092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14:paraId="37D098BF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4" w:type="pct"/>
          </w:tcPr>
          <w:p w14:paraId="5880AAB5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60D1B" w:rsidRPr="00360D1B" w14:paraId="117AD0A3" w14:textId="77777777" w:rsidTr="00360D1B">
        <w:tc>
          <w:tcPr>
            <w:tcW w:w="714" w:type="pct"/>
          </w:tcPr>
          <w:p w14:paraId="380F88ED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714" w:type="pct"/>
          </w:tcPr>
          <w:p w14:paraId="4704C018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14" w:type="pct"/>
          </w:tcPr>
          <w:p w14:paraId="1C4A23F3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14" w:type="pct"/>
          </w:tcPr>
          <w:p w14:paraId="6351E2D6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714" w:type="pct"/>
          </w:tcPr>
          <w:p w14:paraId="57782979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14" w:type="pct"/>
          </w:tcPr>
          <w:p w14:paraId="37DBD8DB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714" w:type="pct"/>
          </w:tcPr>
          <w:p w14:paraId="081B117E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14:paraId="132FBC22" w14:textId="77777777" w:rsidR="00F63E6B" w:rsidRPr="00360D1B" w:rsidRDefault="00F63E6B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УК-5 (УК-5.1, УК-5.2)</w:t>
      </w:r>
    </w:p>
    <w:p w14:paraId="29512DC8" w14:textId="77777777" w:rsidR="00F63E6B" w:rsidRPr="00360D1B" w:rsidRDefault="00F63E6B" w:rsidP="00360D1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62BCC" w14:textId="1D701A21" w:rsidR="00F63E6B" w:rsidRPr="00360D1B" w:rsidRDefault="00F63E6B" w:rsidP="006B7BC5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текст и установите соответствие между названием формы этнической общности и ее определением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му элементу левого столбца соответствует только один элемент правого столбца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474"/>
        <w:gridCol w:w="612"/>
        <w:gridCol w:w="4749"/>
      </w:tblGrid>
      <w:tr w:rsidR="00360D1B" w:rsidRPr="00360D1B" w14:paraId="56B58DE4" w14:textId="77777777" w:rsidTr="00360D1B">
        <w:tc>
          <w:tcPr>
            <w:tcW w:w="2135" w:type="pct"/>
            <w:gridSpan w:val="2"/>
          </w:tcPr>
          <w:p w14:paraId="46DAF84B" w14:textId="478C0D72" w:rsidR="00360D1B" w:rsidRPr="00360D1B" w:rsidRDefault="00360D1B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формы этнической общности</w:t>
            </w:r>
          </w:p>
        </w:tc>
        <w:tc>
          <w:tcPr>
            <w:tcW w:w="2865" w:type="pct"/>
            <w:gridSpan w:val="2"/>
          </w:tcPr>
          <w:p w14:paraId="59741E26" w14:textId="67507E51" w:rsidR="00360D1B" w:rsidRPr="00360D1B" w:rsidRDefault="00360D1B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360D1B" w:rsidRPr="00360D1B" w14:paraId="2D2CA385" w14:textId="77777777" w:rsidTr="00360D1B">
        <w:tc>
          <w:tcPr>
            <w:tcW w:w="278" w:type="pct"/>
          </w:tcPr>
          <w:p w14:paraId="14ABE15C" w14:textId="6684C244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857" w:type="pct"/>
          </w:tcPr>
          <w:p w14:paraId="0E1147DC" w14:textId="2ED3F6B2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327" w:type="pct"/>
          </w:tcPr>
          <w:p w14:paraId="47FE8934" w14:textId="0E1D99AD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538" w:type="pct"/>
          </w:tcPr>
          <w:p w14:paraId="0AE27845" w14:textId="4A21E22D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языковой, территориальной, экономической и культурной человеческой общности, которая складывается с возникновением частнособственнических отношений и характерна для рабовладельческой и средневековой эпох</w:t>
            </w:r>
          </w:p>
        </w:tc>
      </w:tr>
      <w:tr w:rsidR="00360D1B" w:rsidRPr="00360D1B" w14:paraId="6C35DEF9" w14:textId="77777777" w:rsidTr="00360D1B">
        <w:tc>
          <w:tcPr>
            <w:tcW w:w="278" w:type="pct"/>
          </w:tcPr>
          <w:p w14:paraId="622FD3C0" w14:textId="32CEAF3C" w:rsidR="00360D1B" w:rsidRPr="00360D1B" w:rsidRDefault="00360D1B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857" w:type="pct"/>
          </w:tcPr>
          <w:p w14:paraId="2489DE7D" w14:textId="20F13FF8" w:rsidR="00360D1B" w:rsidRPr="00360D1B" w:rsidRDefault="00360D1B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ость</w:t>
            </w:r>
          </w:p>
        </w:tc>
        <w:tc>
          <w:tcPr>
            <w:tcW w:w="327" w:type="pct"/>
          </w:tcPr>
          <w:p w14:paraId="58292B97" w14:textId="3E25714E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538" w:type="pct"/>
          </w:tcPr>
          <w:p w14:paraId="3E7A12F4" w14:textId="6BC1A611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тойчивая совокупность людей, которая имеет отличные, только ей присущие признаки (социальное положение, и</w:t>
            </w:r>
            <w:r w:rsidR="00C2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тересы, ценностные ориентации)</w:t>
            </w:r>
          </w:p>
        </w:tc>
      </w:tr>
      <w:tr w:rsidR="00360D1B" w:rsidRPr="00360D1B" w14:paraId="02935B1C" w14:textId="77777777" w:rsidTr="00360D1B">
        <w:tc>
          <w:tcPr>
            <w:tcW w:w="278" w:type="pct"/>
          </w:tcPr>
          <w:p w14:paraId="7BD66D83" w14:textId="2692D29D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857" w:type="pct"/>
          </w:tcPr>
          <w:p w14:paraId="69B7E978" w14:textId="5FDB519A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</w:t>
            </w:r>
          </w:p>
        </w:tc>
        <w:tc>
          <w:tcPr>
            <w:tcW w:w="327" w:type="pct"/>
          </w:tcPr>
          <w:p w14:paraId="4F8499E7" w14:textId="69A6A494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538" w:type="pct"/>
          </w:tcPr>
          <w:p w14:paraId="2D110FAE" w14:textId="03DD57F0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ность людей, связанных узами кровного родства, основная производящая единица первобытнообщинного общества. Её организация базируется на общинной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ственности на средства производства и на коллективном труде</w:t>
            </w:r>
          </w:p>
        </w:tc>
      </w:tr>
      <w:tr w:rsidR="00360D1B" w:rsidRPr="00360D1B" w14:paraId="1465E642" w14:textId="77777777" w:rsidTr="00360D1B">
        <w:tc>
          <w:tcPr>
            <w:tcW w:w="278" w:type="pct"/>
          </w:tcPr>
          <w:p w14:paraId="2BE2A25C" w14:textId="2232943E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</w:p>
        </w:tc>
        <w:tc>
          <w:tcPr>
            <w:tcW w:w="1857" w:type="pct"/>
          </w:tcPr>
          <w:p w14:paraId="6A1AECEE" w14:textId="6C34425C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я</w:t>
            </w:r>
          </w:p>
        </w:tc>
        <w:tc>
          <w:tcPr>
            <w:tcW w:w="327" w:type="pct"/>
          </w:tcPr>
          <w:p w14:paraId="2600434D" w14:textId="096DD449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538" w:type="pct"/>
          </w:tcPr>
          <w:p w14:paraId="7322AD79" w14:textId="77777777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ность людей, выступающих в роли коллективного субъекта в процессе деятельности суверенного государства</w:t>
            </w:r>
          </w:p>
        </w:tc>
      </w:tr>
      <w:tr w:rsidR="00360D1B" w:rsidRPr="00360D1B" w14:paraId="67F92238" w14:textId="77777777" w:rsidTr="00360D1B">
        <w:tc>
          <w:tcPr>
            <w:tcW w:w="278" w:type="pct"/>
          </w:tcPr>
          <w:p w14:paraId="07907DEB" w14:textId="77777777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pct"/>
          </w:tcPr>
          <w:p w14:paraId="243F29A6" w14:textId="307B5C4B" w:rsidR="00360D1B" w:rsidRPr="00360D1B" w:rsidRDefault="00360D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" w:type="pct"/>
          </w:tcPr>
          <w:p w14:paraId="262D9D92" w14:textId="5575AC1E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2538" w:type="pct"/>
          </w:tcPr>
          <w:p w14:paraId="3F02C2D4" w14:textId="77777777" w:rsidR="00360D1B" w:rsidRPr="00360D1B" w:rsidRDefault="00360D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человеческой общности, образовавшаяся в ходе зарождения и развития капиталистических отношений на базе преодоления феодальной раздробленности, формирования капиталистического производства, что требует глубокого и принципиального разделения труда, широких и твёрдых экономических связей, единого рынка и пр.</w:t>
            </w:r>
          </w:p>
        </w:tc>
      </w:tr>
    </w:tbl>
    <w:p w14:paraId="0A897429" w14:textId="77777777" w:rsidR="00F63E6B" w:rsidRPr="00360D1B" w:rsidRDefault="00F63E6B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360D1B" w:rsidRPr="00360D1B" w14:paraId="67323BC2" w14:textId="77777777" w:rsidTr="00360D1B">
        <w:tc>
          <w:tcPr>
            <w:tcW w:w="1250" w:type="pct"/>
          </w:tcPr>
          <w:p w14:paraId="5639F939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091ADF9E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6701770E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3E4138F1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60D1B" w:rsidRPr="00360D1B" w14:paraId="1A8C6B19" w14:textId="77777777" w:rsidTr="00360D1B">
        <w:tc>
          <w:tcPr>
            <w:tcW w:w="1250" w:type="pct"/>
          </w:tcPr>
          <w:p w14:paraId="0D2B62E3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547D5709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6780D36D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543BF0A9" w14:textId="77777777" w:rsidR="00F63E6B" w:rsidRPr="00360D1B" w:rsidRDefault="00F63E6B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14:paraId="3B8592C2" w14:textId="77777777" w:rsidR="00394AEF" w:rsidRPr="00360D1B" w:rsidRDefault="00394AEF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ПК-1 (ПК-1.1, ПК-1.2)</w:t>
      </w:r>
    </w:p>
    <w:p w14:paraId="0E5BE34A" w14:textId="77777777" w:rsidR="00EB4242" w:rsidRPr="00360D1B" w:rsidRDefault="00EB4242" w:rsidP="00360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2CFF8" w14:textId="77777777" w:rsidR="00647733" w:rsidRPr="00360D1B" w:rsidRDefault="001C4301" w:rsidP="006B7BC5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текст и установите соответствие между наименованием базовых категорий соци</w:t>
      </w:r>
      <w:r w:rsidR="00281517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ологии</w:t>
      </w: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пределением. 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360D1B" w:rsidRPr="00360D1B" w14:paraId="50902E0C" w14:textId="77777777" w:rsidTr="00360D1B">
        <w:tc>
          <w:tcPr>
            <w:tcW w:w="4662" w:type="dxa"/>
            <w:gridSpan w:val="2"/>
          </w:tcPr>
          <w:p w14:paraId="7274AF3E" w14:textId="77777777" w:rsidR="001C4301" w:rsidRPr="00360D1B" w:rsidRDefault="001C4301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нятия базовых категорий соци</w:t>
            </w:r>
            <w:r w:rsidR="00281517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гии</w:t>
            </w:r>
          </w:p>
        </w:tc>
        <w:tc>
          <w:tcPr>
            <w:tcW w:w="4683" w:type="dxa"/>
            <w:gridSpan w:val="2"/>
          </w:tcPr>
          <w:p w14:paraId="0173BFC2" w14:textId="77777777" w:rsidR="001C4301" w:rsidRPr="00360D1B" w:rsidRDefault="001C4301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онятия базовых категорий соци</w:t>
            </w:r>
            <w:r w:rsidR="00281517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гии</w:t>
            </w:r>
          </w:p>
        </w:tc>
      </w:tr>
      <w:tr w:rsidR="00360D1B" w:rsidRPr="00360D1B" w14:paraId="4E82C38E" w14:textId="77777777" w:rsidTr="00360D1B">
        <w:tc>
          <w:tcPr>
            <w:tcW w:w="524" w:type="dxa"/>
          </w:tcPr>
          <w:p w14:paraId="46436185" w14:textId="6CCF359D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201047C" w14:textId="4E27A59B" w:rsidR="001C4301" w:rsidRPr="00360D1B" w:rsidRDefault="00281517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мия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4301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2" w:type="dxa"/>
          </w:tcPr>
          <w:p w14:paraId="1C15C25F" w14:textId="6448C7A3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9CE6845" w14:textId="77777777" w:rsidR="001C4301" w:rsidRPr="00360D1B" w:rsidRDefault="00391960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зиция (положение) индивида в группе или в обществе</w:t>
            </w:r>
          </w:p>
        </w:tc>
      </w:tr>
      <w:tr w:rsidR="00360D1B" w:rsidRPr="00360D1B" w14:paraId="1FAB68EE" w14:textId="77777777" w:rsidTr="00360D1B">
        <w:tc>
          <w:tcPr>
            <w:tcW w:w="524" w:type="dxa"/>
          </w:tcPr>
          <w:p w14:paraId="09950A09" w14:textId="571F9EF1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5AEC0E1" w14:textId="77777777" w:rsidR="00004166" w:rsidRPr="00360D1B" w:rsidRDefault="001C4301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04166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иальная роль – это </w:t>
            </w:r>
          </w:p>
          <w:p w14:paraId="0C2A47C4" w14:textId="77777777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</w:tcPr>
          <w:p w14:paraId="4D0FDD61" w14:textId="73215E83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4ACAE66" w14:textId="77777777" w:rsidR="001C4301" w:rsidRPr="00360D1B" w:rsidRDefault="00391960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360D1B" w:rsidRPr="00360D1B" w14:paraId="2108325C" w14:textId="77777777" w:rsidTr="00360D1B">
        <w:tc>
          <w:tcPr>
            <w:tcW w:w="524" w:type="dxa"/>
          </w:tcPr>
          <w:p w14:paraId="0DE53F44" w14:textId="6233B50F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EB8CE26" w14:textId="77777777" w:rsidR="001C4301" w:rsidRPr="00360D1B" w:rsidRDefault="001C4301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</w:t>
            </w:r>
            <w:r w:rsidR="004C47DC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институт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то</w:t>
            </w:r>
          </w:p>
        </w:tc>
        <w:tc>
          <w:tcPr>
            <w:tcW w:w="592" w:type="dxa"/>
          </w:tcPr>
          <w:p w14:paraId="02C9555C" w14:textId="74B5E8D2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0DC5DD4" w14:textId="77777777" w:rsidR="001C4301" w:rsidRPr="00360D1B" w:rsidRDefault="00281517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общественного сознания, которое характеризуется разложением системы ценностей, обусловленным кризисом общества, противоречием между провозглашаемыми ценностями и невозможностью их реализовать</w:t>
            </w:r>
          </w:p>
        </w:tc>
      </w:tr>
      <w:tr w:rsidR="00360D1B" w:rsidRPr="00360D1B" w14:paraId="69C75B3B" w14:textId="77777777" w:rsidTr="00360D1B">
        <w:tc>
          <w:tcPr>
            <w:tcW w:w="524" w:type="dxa"/>
          </w:tcPr>
          <w:p w14:paraId="5280C191" w14:textId="01B1C178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08EAFAE" w14:textId="1005E9BF" w:rsidR="001C4301" w:rsidRPr="00360D1B" w:rsidRDefault="001C4301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</w:t>
            </w:r>
            <w:r w:rsidR="00391960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ация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2" w:type="dxa"/>
          </w:tcPr>
          <w:p w14:paraId="6CF679D4" w14:textId="1B57D1C4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6ACAF21" w14:textId="77777777" w:rsidR="001C4301" w:rsidRPr="00360D1B" w:rsidRDefault="00004166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360D1B" w:rsidRPr="00360D1B" w14:paraId="697DE3C2" w14:textId="77777777" w:rsidTr="00360D1B">
        <w:tc>
          <w:tcPr>
            <w:tcW w:w="524" w:type="dxa"/>
          </w:tcPr>
          <w:p w14:paraId="2003C2E6" w14:textId="13171663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4B58AA93" w14:textId="6470062C" w:rsidR="001C4301" w:rsidRPr="00360D1B" w:rsidRDefault="001C4301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</w:t>
            </w:r>
            <w:r w:rsidR="00391960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статус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2" w:type="dxa"/>
          </w:tcPr>
          <w:p w14:paraId="2394AC03" w14:textId="77C297B2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997A411" w14:textId="77777777" w:rsidR="001C4301" w:rsidRPr="00360D1B" w:rsidRDefault="004C47DC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  <w:tr w:rsidR="00360D1B" w:rsidRPr="00360D1B" w14:paraId="7EABBB7E" w14:textId="77777777" w:rsidTr="00360D1B">
        <w:tc>
          <w:tcPr>
            <w:tcW w:w="524" w:type="dxa"/>
          </w:tcPr>
          <w:p w14:paraId="1D97838A" w14:textId="7F428FA8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89DF47C" w14:textId="5E79526B" w:rsidR="001C4301" w:rsidRPr="00360D1B" w:rsidRDefault="001C4301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91960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тификация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2" w:type="dxa"/>
          </w:tcPr>
          <w:p w14:paraId="3EB93175" w14:textId="378E13F2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1AB2B5F" w14:textId="77777777" w:rsidR="001C4301" w:rsidRPr="00360D1B" w:rsidRDefault="00391960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ессивный сдвиг или изменение, накопление положительных качеств в системе, явлении, институте, обществе</w:t>
            </w:r>
          </w:p>
        </w:tc>
      </w:tr>
      <w:tr w:rsidR="00360D1B" w:rsidRPr="00360D1B" w14:paraId="09741F66" w14:textId="77777777" w:rsidTr="00360D1B">
        <w:tc>
          <w:tcPr>
            <w:tcW w:w="524" w:type="dxa"/>
          </w:tcPr>
          <w:p w14:paraId="1D44C4C4" w14:textId="727F73E8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8" w:type="dxa"/>
          </w:tcPr>
          <w:p w14:paraId="723D4D92" w14:textId="77777777" w:rsidR="001C4301" w:rsidRPr="00360D1B" w:rsidRDefault="001C4301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</w:tcPr>
          <w:p w14:paraId="34D5C6FC" w14:textId="60A004C0" w:rsidR="001C4301" w:rsidRPr="00360D1B" w:rsidRDefault="001C430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83F8F96" w14:textId="77777777" w:rsidR="001C4301" w:rsidRPr="00360D1B" w:rsidRDefault="00391960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 социальных слоёв (групп) сверху вниз по признаку неравенства в доходах, уровне образования объёме власти, профессиональном престиже</w:t>
            </w:r>
          </w:p>
        </w:tc>
      </w:tr>
    </w:tbl>
    <w:p w14:paraId="639AD7E3" w14:textId="77777777" w:rsidR="001C4301" w:rsidRPr="00360D1B" w:rsidRDefault="001C4301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559"/>
      </w:tblGrid>
      <w:tr w:rsidR="00360D1B" w:rsidRPr="00360D1B" w14:paraId="2B05E7CA" w14:textId="77777777" w:rsidTr="00360D1B">
        <w:tc>
          <w:tcPr>
            <w:tcW w:w="833" w:type="pct"/>
          </w:tcPr>
          <w:p w14:paraId="46590C30" w14:textId="77777777" w:rsidR="001C4301" w:rsidRPr="00360D1B" w:rsidRDefault="001C4301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6135566A" w14:textId="77777777" w:rsidR="001C4301" w:rsidRPr="00360D1B" w:rsidRDefault="001C4301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14:paraId="56411D90" w14:textId="77777777" w:rsidR="001C4301" w:rsidRPr="00360D1B" w:rsidRDefault="001C4301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14:paraId="1B17FD39" w14:textId="77777777" w:rsidR="001C4301" w:rsidRPr="00360D1B" w:rsidRDefault="001C4301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025A3A5E" w14:textId="77777777" w:rsidR="001C4301" w:rsidRPr="00360D1B" w:rsidRDefault="001C4301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pct"/>
          </w:tcPr>
          <w:p w14:paraId="5A7DE6A3" w14:textId="77777777" w:rsidR="001C4301" w:rsidRPr="00360D1B" w:rsidRDefault="001C4301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60D1B" w:rsidRPr="00360D1B" w14:paraId="5A5E27B1" w14:textId="77777777" w:rsidTr="00360D1B">
        <w:tc>
          <w:tcPr>
            <w:tcW w:w="833" w:type="pct"/>
          </w:tcPr>
          <w:p w14:paraId="1C9A026F" w14:textId="77777777" w:rsidR="001C4301" w:rsidRPr="00360D1B" w:rsidRDefault="00281517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3" w:type="pct"/>
          </w:tcPr>
          <w:p w14:paraId="5B5C0BD4" w14:textId="77777777" w:rsidR="001C4301" w:rsidRPr="00360D1B" w:rsidRDefault="00004166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33" w:type="pct"/>
          </w:tcPr>
          <w:p w14:paraId="753EA3FF" w14:textId="77777777" w:rsidR="001C4301" w:rsidRPr="00360D1B" w:rsidRDefault="004C47DC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833" w:type="pct"/>
          </w:tcPr>
          <w:p w14:paraId="7F26619F" w14:textId="77777777" w:rsidR="001C4301" w:rsidRPr="00360D1B" w:rsidRDefault="00391960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33" w:type="pct"/>
          </w:tcPr>
          <w:p w14:paraId="7E7C17DB" w14:textId="77777777" w:rsidR="001C4301" w:rsidRPr="00360D1B" w:rsidRDefault="00391960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33" w:type="pct"/>
          </w:tcPr>
          <w:p w14:paraId="79AC1993" w14:textId="77777777" w:rsidR="001C4301" w:rsidRPr="00360D1B" w:rsidRDefault="00391960" w:rsidP="00360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</w:tr>
    </w:tbl>
    <w:p w14:paraId="64348943" w14:textId="77777777" w:rsidR="00394AEF" w:rsidRPr="00360D1B" w:rsidRDefault="00394AEF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ПК-1 (ПК-1.1, ПК-1.2)</w:t>
      </w:r>
    </w:p>
    <w:p w14:paraId="4E82AA87" w14:textId="77777777" w:rsidR="00394AEF" w:rsidRPr="00360D1B" w:rsidRDefault="00394AEF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</w:p>
    <w:p w14:paraId="33E7C250" w14:textId="77777777" w:rsidR="00647733" w:rsidRPr="00360D1B" w:rsidRDefault="00394AEF" w:rsidP="006B7BC5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текст и установите соответствие между наименованием базовых категорий социологи</w:t>
      </w:r>
      <w:r w:rsidR="0060751B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</w:t>
      </w:r>
      <w:r w:rsidR="00BA4730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этнической культуры</w:t>
      </w: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пределением. 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28"/>
        <w:gridCol w:w="591"/>
        <w:gridCol w:w="4102"/>
      </w:tblGrid>
      <w:tr w:rsidR="00360D1B" w:rsidRPr="00360D1B" w14:paraId="4F2113E5" w14:textId="77777777" w:rsidTr="00360D1B">
        <w:tc>
          <w:tcPr>
            <w:tcW w:w="4652" w:type="dxa"/>
            <w:gridSpan w:val="2"/>
          </w:tcPr>
          <w:p w14:paraId="5197CA06" w14:textId="77777777" w:rsidR="00394AEF" w:rsidRPr="00360D1B" w:rsidRDefault="00394AEF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нятия социологии</w:t>
            </w:r>
            <w:r w:rsidR="00EE14D2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нической культуры</w:t>
            </w:r>
          </w:p>
        </w:tc>
        <w:tc>
          <w:tcPr>
            <w:tcW w:w="4693" w:type="dxa"/>
            <w:gridSpan w:val="2"/>
          </w:tcPr>
          <w:p w14:paraId="472E1D26" w14:textId="5B6C5D9F" w:rsidR="00394AEF" w:rsidRPr="00360D1B" w:rsidRDefault="00394AEF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онятия</w:t>
            </w:r>
          </w:p>
        </w:tc>
      </w:tr>
      <w:tr w:rsidR="00360D1B" w:rsidRPr="00360D1B" w14:paraId="3F173F46" w14:textId="77777777" w:rsidTr="00360D1B">
        <w:tc>
          <w:tcPr>
            <w:tcW w:w="524" w:type="dxa"/>
          </w:tcPr>
          <w:p w14:paraId="2DBD9AD1" w14:textId="150DA33F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28" w:type="dxa"/>
          </w:tcPr>
          <w:p w14:paraId="5DE908B6" w14:textId="77777777" w:rsidR="00394AEF" w:rsidRPr="00360D1B" w:rsidRDefault="0060751B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ая изменчивость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то </w:t>
            </w:r>
          </w:p>
          <w:p w14:paraId="50001538" w14:textId="77777777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</w:tcPr>
          <w:p w14:paraId="2E3ADCC9" w14:textId="52C38CCD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02" w:type="dxa"/>
          </w:tcPr>
          <w:p w14:paraId="2334E3E3" w14:textId="56B8CAA6" w:rsidR="00394AEF" w:rsidRPr="00360D1B" w:rsidRDefault="006075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совокупность знаков и их комбинаций внутри историко-культурного периода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лучившая вербальное и (или) невербальное выражение в текстах культуры</w:t>
            </w:r>
          </w:p>
        </w:tc>
      </w:tr>
      <w:tr w:rsidR="00360D1B" w:rsidRPr="00360D1B" w14:paraId="7A74C9C2" w14:textId="77777777" w:rsidTr="00360D1B">
        <w:tc>
          <w:tcPr>
            <w:tcW w:w="524" w:type="dxa"/>
          </w:tcPr>
          <w:p w14:paraId="79E34907" w14:textId="709E1B0F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28" w:type="dxa"/>
          </w:tcPr>
          <w:p w14:paraId="1F758143" w14:textId="77777777" w:rsidR="00394AEF" w:rsidRPr="00360D1B" w:rsidRDefault="00394AEF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075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вол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то</w:t>
            </w:r>
          </w:p>
        </w:tc>
        <w:tc>
          <w:tcPr>
            <w:tcW w:w="591" w:type="dxa"/>
          </w:tcPr>
          <w:p w14:paraId="79ECBA95" w14:textId="42498488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02" w:type="dxa"/>
          </w:tcPr>
          <w:p w14:paraId="09BEDEC4" w14:textId="0FE9F3FB" w:rsidR="00394AEF" w:rsidRPr="00C269A5" w:rsidRDefault="00C269A5" w:rsidP="00360D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начальный образ, модель культурного поведения и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ровосприятия, задающий общую структуру культуры и характеризующий её как самостоятельный этнический или исторический тип</w:t>
            </w:r>
          </w:p>
        </w:tc>
      </w:tr>
      <w:tr w:rsidR="00360D1B" w:rsidRPr="00360D1B" w14:paraId="1741570F" w14:textId="77777777" w:rsidTr="00360D1B">
        <w:tc>
          <w:tcPr>
            <w:tcW w:w="524" w:type="dxa"/>
          </w:tcPr>
          <w:p w14:paraId="6D6D1F65" w14:textId="7CF0FBDC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28" w:type="dxa"/>
          </w:tcPr>
          <w:p w14:paraId="0E5A52B7" w14:textId="12FC9390" w:rsidR="00394AEF" w:rsidRPr="00360D1B" w:rsidRDefault="0060751B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ый код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1" w:type="dxa"/>
          </w:tcPr>
          <w:p w14:paraId="3A23F50C" w14:textId="3478E5A7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02" w:type="dxa"/>
          </w:tcPr>
          <w:p w14:paraId="107C9A8A" w14:textId="25DE2832" w:rsidR="00394AEF" w:rsidRPr="00360D1B" w:rsidRDefault="006075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ь культуры к самообновлению, включая развитие, деградацию или </w:t>
            </w:r>
            <w:proofErr w:type="spellStart"/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емантизацию</w:t>
            </w:r>
            <w:proofErr w:type="spellEnd"/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ьных её черт или целых комплексов</w:t>
            </w:r>
          </w:p>
        </w:tc>
      </w:tr>
      <w:tr w:rsidR="00360D1B" w:rsidRPr="00360D1B" w14:paraId="50A4F21F" w14:textId="77777777" w:rsidTr="00360D1B">
        <w:tc>
          <w:tcPr>
            <w:tcW w:w="524" w:type="dxa"/>
          </w:tcPr>
          <w:p w14:paraId="40B59365" w14:textId="1712B19D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28" w:type="dxa"/>
          </w:tcPr>
          <w:p w14:paraId="10E46555" w14:textId="1D6C311F" w:rsidR="00394AEF" w:rsidRPr="00360D1B" w:rsidRDefault="00BA4730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ый архетип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591" w:type="dxa"/>
          </w:tcPr>
          <w:p w14:paraId="251026FA" w14:textId="64D4E8C5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02" w:type="dxa"/>
          </w:tcPr>
          <w:p w14:paraId="77B40807" w14:textId="3D19E7CB" w:rsidR="00394AEF" w:rsidRPr="00360D1B" w:rsidRDefault="0060751B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знак, вызывающий сходную социальную реакцию у различных представителей социума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ажное средство социального взаимодействия</w:t>
            </w:r>
          </w:p>
        </w:tc>
      </w:tr>
      <w:tr w:rsidR="00360D1B" w:rsidRPr="00360D1B" w14:paraId="1CA5A81C" w14:textId="77777777" w:rsidTr="00360D1B">
        <w:tc>
          <w:tcPr>
            <w:tcW w:w="524" w:type="dxa"/>
          </w:tcPr>
          <w:p w14:paraId="62E97995" w14:textId="59EC4F6F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</w:tcPr>
          <w:p w14:paraId="31EA3FAB" w14:textId="77777777" w:rsidR="00394AEF" w:rsidRPr="00360D1B" w:rsidRDefault="00394AEF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</w:tcPr>
          <w:p w14:paraId="0299443D" w14:textId="38041BD2" w:rsidR="00394AEF" w:rsidRPr="00360D1B" w:rsidRDefault="00C269A5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60D1B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02" w:type="dxa"/>
          </w:tcPr>
          <w:p w14:paraId="4CDB85B7" w14:textId="77777777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ессивный сдвиг или изменение, накопление положительных качеств в системе, явлении, институте, обществе</w:t>
            </w:r>
          </w:p>
        </w:tc>
      </w:tr>
    </w:tbl>
    <w:p w14:paraId="15CD0611" w14:textId="77777777" w:rsidR="00394AEF" w:rsidRPr="00360D1B" w:rsidRDefault="00394AEF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C269A5" w:rsidRPr="00360D1B" w14:paraId="0F11F153" w14:textId="77777777" w:rsidTr="00C269A5">
        <w:tc>
          <w:tcPr>
            <w:tcW w:w="1250" w:type="pct"/>
          </w:tcPr>
          <w:p w14:paraId="27E7778D" w14:textId="0849FF41" w:rsidR="00C269A5" w:rsidRPr="00360D1B" w:rsidRDefault="00C269A5" w:rsidP="00C2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75E21564" w14:textId="47E46BC2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7D5B8DDE" w14:textId="1DE08685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3C5E7742" w14:textId="132AC6FB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269A5" w:rsidRPr="00360D1B" w14:paraId="7B381535" w14:textId="77777777" w:rsidTr="00C269A5">
        <w:tc>
          <w:tcPr>
            <w:tcW w:w="1250" w:type="pct"/>
          </w:tcPr>
          <w:p w14:paraId="1510D8E8" w14:textId="295CBEEB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425E0B68" w14:textId="21085CE8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2CE8676E" w14:textId="61F51C2B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6AD4A7D9" w14:textId="4E899125" w:rsidR="00C269A5" w:rsidRPr="00360D1B" w:rsidRDefault="00C269A5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14:paraId="5DAAB407" w14:textId="77777777" w:rsidR="00394AEF" w:rsidRPr="00360D1B" w:rsidRDefault="00394AEF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ПК-1 (ПК-1.1, ПК-1.2)</w:t>
      </w:r>
    </w:p>
    <w:p w14:paraId="78C954F2" w14:textId="77777777" w:rsidR="00367DBE" w:rsidRPr="00360D1B" w:rsidRDefault="00367DBE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</w:p>
    <w:p w14:paraId="505EDB7F" w14:textId="26BD0C2E" w:rsidR="00647733" w:rsidRPr="00360D1B" w:rsidRDefault="00367DBE" w:rsidP="006B7BC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текст и установите соответствие между наименованием базовых категорий </w:t>
      </w:r>
      <w:proofErr w:type="spellStart"/>
      <w:r w:rsidR="00C269A5">
        <w:rPr>
          <w:rFonts w:ascii="Times New Roman" w:hAnsi="Times New Roman" w:cs="Times New Roman"/>
          <w:color w:val="000000" w:themeColor="text1"/>
          <w:sz w:val="28"/>
          <w:szCs w:val="28"/>
        </w:rPr>
        <w:t>этносоциологии</w:t>
      </w:r>
      <w:proofErr w:type="spellEnd"/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пределением. </w:t>
      </w:r>
      <w:r w:rsidR="00647733"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3910"/>
        <w:gridCol w:w="617"/>
        <w:gridCol w:w="4279"/>
      </w:tblGrid>
      <w:tr w:rsidR="00360D1B" w:rsidRPr="00360D1B" w14:paraId="7BB47FC5" w14:textId="77777777" w:rsidTr="00402A43">
        <w:tc>
          <w:tcPr>
            <w:tcW w:w="2383" w:type="pct"/>
            <w:gridSpan w:val="2"/>
          </w:tcPr>
          <w:p w14:paraId="6DB0A07A" w14:textId="6E49BE8C" w:rsidR="00394AEF" w:rsidRPr="00360D1B" w:rsidRDefault="00EE14D2" w:rsidP="00822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C269A5" w:rsidRPr="00C2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зовых категорий </w:t>
            </w:r>
            <w:proofErr w:type="spellStart"/>
            <w:r w:rsidR="00C269A5" w:rsidRPr="00C2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осоциологии</w:t>
            </w:r>
            <w:proofErr w:type="spellEnd"/>
          </w:p>
        </w:tc>
        <w:tc>
          <w:tcPr>
            <w:tcW w:w="2617" w:type="pct"/>
            <w:gridSpan w:val="2"/>
          </w:tcPr>
          <w:p w14:paraId="2C094BFA" w14:textId="2D63638A" w:rsidR="00394AEF" w:rsidRPr="00360D1B" w:rsidRDefault="00394AEF" w:rsidP="00C2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360D1B" w:rsidRPr="00360D1B" w14:paraId="1CD20872" w14:textId="77777777" w:rsidTr="00402A43">
        <w:tc>
          <w:tcPr>
            <w:tcW w:w="293" w:type="pct"/>
          </w:tcPr>
          <w:p w14:paraId="5696B37B" w14:textId="17DF2C65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0" w:type="pct"/>
          </w:tcPr>
          <w:p w14:paraId="6E706CE4" w14:textId="112EE116" w:rsidR="00394AEF" w:rsidRPr="00360D1B" w:rsidRDefault="00EE14D2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ическая культура</w:t>
            </w:r>
            <w:r w:rsidR="007F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330" w:type="pct"/>
          </w:tcPr>
          <w:p w14:paraId="6A0E66A7" w14:textId="67B6EE0A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14:paraId="45851060" w14:textId="6FD6DD2E" w:rsidR="00394AEF" w:rsidRPr="00360D1B" w:rsidRDefault="00925148" w:rsidP="00402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система взглядов, определяемая культурными, психологическими и иными факторами, присущими народу или совокупности близких по духу и языку народов</w:t>
            </w:r>
          </w:p>
        </w:tc>
      </w:tr>
      <w:tr w:rsidR="00360D1B" w:rsidRPr="00360D1B" w14:paraId="49C538C1" w14:textId="77777777" w:rsidTr="00402A43">
        <w:tc>
          <w:tcPr>
            <w:tcW w:w="293" w:type="pct"/>
          </w:tcPr>
          <w:p w14:paraId="409AC186" w14:textId="5FC105F0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0" w:type="pct"/>
          </w:tcPr>
          <w:p w14:paraId="0BFF0FCB" w14:textId="77777777" w:rsidR="00394AEF" w:rsidRPr="00360D1B" w:rsidRDefault="00EE14D2" w:rsidP="00360D1B">
            <w:pPr>
              <w:pStyle w:val="a5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ическая самоидентификация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то </w:t>
            </w:r>
          </w:p>
        </w:tc>
        <w:tc>
          <w:tcPr>
            <w:tcW w:w="330" w:type="pct"/>
          </w:tcPr>
          <w:p w14:paraId="530D979E" w14:textId="0B0DBDE7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14:paraId="4B7E5D11" w14:textId="5EB0692A" w:rsidR="00394AEF" w:rsidRPr="00360D1B" w:rsidRDefault="00E219C1" w:rsidP="00402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отдельным субъектом навыков, манер, норм поведения, которые характерны для определённого типа культуры</w:t>
            </w:r>
          </w:p>
        </w:tc>
      </w:tr>
      <w:tr w:rsidR="00360D1B" w:rsidRPr="00360D1B" w14:paraId="341B255D" w14:textId="77777777" w:rsidTr="00402A43">
        <w:tc>
          <w:tcPr>
            <w:tcW w:w="293" w:type="pct"/>
          </w:tcPr>
          <w:p w14:paraId="2E1F2D50" w14:textId="293B081B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0" w:type="pct"/>
          </w:tcPr>
          <w:p w14:paraId="7D1A30CC" w14:textId="77777777" w:rsidR="00394AEF" w:rsidRPr="00360D1B" w:rsidRDefault="00394AEF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институт – это</w:t>
            </w:r>
          </w:p>
        </w:tc>
        <w:tc>
          <w:tcPr>
            <w:tcW w:w="330" w:type="pct"/>
          </w:tcPr>
          <w:p w14:paraId="70CF0109" w14:textId="58B2CEB2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14:paraId="5067AB15" w14:textId="30BF5CAE" w:rsidR="00394AEF" w:rsidRPr="00360D1B" w:rsidRDefault="00EE14D2" w:rsidP="00402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а определённого этноса, творческая форма жизнедеятельности </w:t>
            </w:r>
            <w:proofErr w:type="spellStart"/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са</w:t>
            </w:r>
            <w:proofErr w:type="spellEnd"/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спроизведению и обновлению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его коллективного существования</w:t>
            </w:r>
          </w:p>
        </w:tc>
      </w:tr>
      <w:tr w:rsidR="00360D1B" w:rsidRPr="00360D1B" w14:paraId="37275591" w14:textId="77777777" w:rsidTr="00402A43">
        <w:tc>
          <w:tcPr>
            <w:tcW w:w="293" w:type="pct"/>
          </w:tcPr>
          <w:p w14:paraId="1075275F" w14:textId="385352AF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0" w:type="pct"/>
          </w:tcPr>
          <w:p w14:paraId="79741F08" w14:textId="1C8B15E0" w:rsidR="00394AEF" w:rsidRPr="00360D1B" w:rsidRDefault="00E219C1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ультурация</w:t>
            </w:r>
            <w:proofErr w:type="spellEnd"/>
            <w:r w:rsidR="00C2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330" w:type="pct"/>
          </w:tcPr>
          <w:p w14:paraId="76D76698" w14:textId="6F97C462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14:paraId="4087DC9D" w14:textId="26343D21" w:rsidR="00394AEF" w:rsidRPr="00360D1B" w:rsidRDefault="00E219C1" w:rsidP="00402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D4518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цесс и результат осознания этносом </w:t>
            </w: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го отличия в контексте межэтнических отношений и собственного исторического развития</w:t>
            </w:r>
          </w:p>
        </w:tc>
      </w:tr>
      <w:tr w:rsidR="00360D1B" w:rsidRPr="00360D1B" w14:paraId="260F5B6B" w14:textId="77777777" w:rsidTr="00402A43">
        <w:tc>
          <w:tcPr>
            <w:tcW w:w="293" w:type="pct"/>
          </w:tcPr>
          <w:p w14:paraId="7B0A700B" w14:textId="2C55E860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0" w:type="pct"/>
          </w:tcPr>
          <w:p w14:paraId="5A794411" w14:textId="4C84D66D" w:rsidR="00394AEF" w:rsidRPr="00360D1B" w:rsidRDefault="00925148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исторический тип</w:t>
            </w:r>
            <w:r w:rsidR="00C2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4AEF"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это</w:t>
            </w:r>
          </w:p>
        </w:tc>
        <w:tc>
          <w:tcPr>
            <w:tcW w:w="330" w:type="pct"/>
          </w:tcPr>
          <w:p w14:paraId="79351391" w14:textId="76C07F9E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14:paraId="043CA840" w14:textId="77777777" w:rsidR="00394AEF" w:rsidRPr="00360D1B" w:rsidRDefault="00394AEF" w:rsidP="00402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  <w:tr w:rsidR="00360D1B" w:rsidRPr="00360D1B" w14:paraId="1D0E746D" w14:textId="77777777" w:rsidTr="00402A43">
        <w:tc>
          <w:tcPr>
            <w:tcW w:w="293" w:type="pct"/>
          </w:tcPr>
          <w:p w14:paraId="3632EC3E" w14:textId="13B3BF6F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pct"/>
          </w:tcPr>
          <w:p w14:paraId="5A9DCE3B" w14:textId="77777777" w:rsidR="00394AEF" w:rsidRPr="00360D1B" w:rsidRDefault="00394AEF" w:rsidP="00360D1B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pct"/>
          </w:tcPr>
          <w:p w14:paraId="72FD80C0" w14:textId="01CCBB25" w:rsidR="00394AEF" w:rsidRPr="00360D1B" w:rsidRDefault="00394AEF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02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14:paraId="0241455B" w14:textId="77777777" w:rsidR="00394AEF" w:rsidRPr="00360D1B" w:rsidRDefault="00E219C1" w:rsidP="00360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 социальных слоёв (групп) сверху вниз по признаку неравенства в доходах, уровне образования объёме власти, профессиональном престиже</w:t>
            </w:r>
          </w:p>
        </w:tc>
      </w:tr>
    </w:tbl>
    <w:p w14:paraId="4C1A38A3" w14:textId="77777777" w:rsidR="00394AEF" w:rsidRPr="00360D1B" w:rsidRDefault="00394AEF" w:rsidP="00360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1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360D1B" w:rsidRPr="00360D1B" w14:paraId="69634E3A" w14:textId="77777777" w:rsidTr="00402A43">
        <w:tc>
          <w:tcPr>
            <w:tcW w:w="1000" w:type="pct"/>
          </w:tcPr>
          <w:p w14:paraId="24FBA473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64E0A472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9118CFF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515AD579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24BC5DB2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60D1B" w:rsidRPr="00360D1B" w14:paraId="14C2D94C" w14:textId="77777777" w:rsidTr="00402A43">
        <w:tc>
          <w:tcPr>
            <w:tcW w:w="1000" w:type="pct"/>
          </w:tcPr>
          <w:p w14:paraId="21BCFBBC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6A122E04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567C3DAC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7756D0BD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5892DA05" w14:textId="77777777" w:rsidR="00E219C1" w:rsidRPr="00360D1B" w:rsidRDefault="00E219C1" w:rsidP="0040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388C3E2" w14:textId="77777777" w:rsidR="00394AEF" w:rsidRPr="00360D1B" w:rsidRDefault="00394AEF" w:rsidP="00360D1B">
      <w:pPr>
        <w:pStyle w:val="a3"/>
        <w:spacing w:after="0"/>
        <w:rPr>
          <w:color w:val="000000" w:themeColor="text1"/>
          <w:sz w:val="28"/>
          <w:szCs w:val="28"/>
          <w:lang w:eastAsia="en-US"/>
        </w:rPr>
      </w:pPr>
      <w:r w:rsidRPr="00360D1B">
        <w:rPr>
          <w:color w:val="000000" w:themeColor="text1"/>
          <w:sz w:val="28"/>
          <w:szCs w:val="28"/>
          <w:lang w:eastAsia="en-US"/>
        </w:rPr>
        <w:t>Компетенции (индикаторы): ПК-1 (ПК-1.1, ПК-1.2)</w:t>
      </w:r>
    </w:p>
    <w:p w14:paraId="32A64803" w14:textId="77777777" w:rsidR="003E60B2" w:rsidRPr="00402A43" w:rsidRDefault="003E60B2" w:rsidP="004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57083" w14:textId="77777777" w:rsidR="001B4FF8" w:rsidRPr="00647733" w:rsidRDefault="002072AF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647733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18E4FB66" w14:textId="77777777" w:rsidR="00F63E6B" w:rsidRPr="00647733" w:rsidRDefault="00F63E6B" w:rsidP="004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D24F0" w14:textId="0E7AA2FA" w:rsidR="00F63E6B" w:rsidRPr="0063583A" w:rsidRDefault="00402A4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3E6B"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истории развития социума</w:t>
      </w: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583A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78CEDD75" w14:textId="0C88EFDD" w:rsidR="00F63E6B" w:rsidRPr="0063583A" w:rsidRDefault="00F63E6B" w:rsidP="00402A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02A43"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стриальная революция</w:t>
      </w:r>
    </w:p>
    <w:p w14:paraId="3312BC47" w14:textId="0858A3B0" w:rsidR="00F63E6B" w:rsidRPr="0063583A" w:rsidRDefault="00F63E6B" w:rsidP="00402A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02A43"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первых городов-государств</w:t>
      </w:r>
    </w:p>
    <w:p w14:paraId="70CDC37C" w14:textId="61B9030A" w:rsidR="00F63E6B" w:rsidRPr="0063583A" w:rsidRDefault="00F63E6B" w:rsidP="00402A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02A43"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ая революция</w:t>
      </w:r>
    </w:p>
    <w:p w14:paraId="20D16821" w14:textId="1F89DDAF" w:rsidR="00F63E6B" w:rsidRPr="0063583A" w:rsidRDefault="00F63E6B" w:rsidP="00402A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02A43"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литическая революция</w:t>
      </w:r>
    </w:p>
    <w:p w14:paraId="1C948C0A" w14:textId="2E0D5F4B" w:rsidR="00F63E6B" w:rsidRPr="0063583A" w:rsidRDefault="00F63E6B" w:rsidP="00402A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02A43"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58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первых империй аграрного типа производства</w:t>
      </w:r>
    </w:p>
    <w:p w14:paraId="1A311DB3" w14:textId="157B2A00" w:rsidR="00F63E6B" w:rsidRPr="0063583A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83A">
        <w:rPr>
          <w:rFonts w:ascii="Times New Roman" w:hAnsi="Times New Roman" w:cs="Times New Roman"/>
          <w:sz w:val="28"/>
          <w:szCs w:val="28"/>
        </w:rPr>
        <w:t>Правильный ответ: Г</w:t>
      </w:r>
      <w:r w:rsidR="00402A43" w:rsidRPr="0063583A">
        <w:rPr>
          <w:rFonts w:ascii="Times New Roman" w:hAnsi="Times New Roman" w:cs="Times New Roman"/>
          <w:sz w:val="28"/>
          <w:szCs w:val="28"/>
        </w:rPr>
        <w:t xml:space="preserve">, </w:t>
      </w:r>
      <w:r w:rsidRPr="0063583A">
        <w:rPr>
          <w:rFonts w:ascii="Times New Roman" w:hAnsi="Times New Roman" w:cs="Times New Roman"/>
          <w:sz w:val="28"/>
          <w:szCs w:val="28"/>
        </w:rPr>
        <w:t>Б</w:t>
      </w:r>
      <w:r w:rsidR="00402A43" w:rsidRPr="0063583A">
        <w:rPr>
          <w:rFonts w:ascii="Times New Roman" w:hAnsi="Times New Roman" w:cs="Times New Roman"/>
          <w:sz w:val="28"/>
          <w:szCs w:val="28"/>
        </w:rPr>
        <w:t xml:space="preserve">, </w:t>
      </w:r>
      <w:r w:rsidRPr="0063583A">
        <w:rPr>
          <w:rFonts w:ascii="Times New Roman" w:hAnsi="Times New Roman" w:cs="Times New Roman"/>
          <w:sz w:val="28"/>
          <w:szCs w:val="28"/>
        </w:rPr>
        <w:t>Д</w:t>
      </w:r>
      <w:r w:rsidR="00402A43" w:rsidRPr="006358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358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2A43" w:rsidRPr="0063583A">
        <w:rPr>
          <w:rFonts w:ascii="Times New Roman" w:hAnsi="Times New Roman" w:cs="Times New Roman"/>
          <w:sz w:val="28"/>
          <w:szCs w:val="28"/>
        </w:rPr>
        <w:t xml:space="preserve">, </w:t>
      </w:r>
      <w:r w:rsidRPr="0063583A">
        <w:rPr>
          <w:rFonts w:ascii="Times New Roman" w:hAnsi="Times New Roman" w:cs="Times New Roman"/>
          <w:sz w:val="28"/>
          <w:szCs w:val="28"/>
        </w:rPr>
        <w:t>В</w:t>
      </w:r>
    </w:p>
    <w:p w14:paraId="694D29A7" w14:textId="77777777" w:rsidR="00F63E6B" w:rsidRPr="0063583A" w:rsidRDefault="00F63E6B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3583A">
        <w:rPr>
          <w:sz w:val="28"/>
          <w:szCs w:val="28"/>
          <w:lang w:eastAsia="en-US"/>
        </w:rPr>
        <w:t>Компетенции (индикаторы): УК-5 (УК-5.1, УК-5.2)</w:t>
      </w:r>
    </w:p>
    <w:p w14:paraId="5043CC66" w14:textId="77777777" w:rsidR="00F63E6B" w:rsidRPr="00647733" w:rsidRDefault="00F63E6B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54055200" w14:textId="747DE453" w:rsidR="00F63E6B" w:rsidRPr="00402A43" w:rsidRDefault="00402A4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63E6B" w:rsidRPr="00402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следовательность в порядке формирования элементов нормативной системы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77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6B27A7E2" w14:textId="7132CD97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А) </w:t>
      </w:r>
      <w:r w:rsidR="003F10E6">
        <w:rPr>
          <w:rFonts w:ascii="Times New Roman" w:hAnsi="Times New Roman" w:cs="Times New Roman"/>
          <w:sz w:val="28"/>
          <w:szCs w:val="28"/>
        </w:rPr>
        <w:t>н</w:t>
      </w:r>
      <w:r w:rsidRPr="00647733">
        <w:rPr>
          <w:rFonts w:ascii="Times New Roman" w:hAnsi="Times New Roman" w:cs="Times New Roman"/>
          <w:sz w:val="28"/>
          <w:szCs w:val="28"/>
        </w:rPr>
        <w:t>равы</w:t>
      </w:r>
    </w:p>
    <w:p w14:paraId="6B6079CB" w14:textId="122BDC51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Б) </w:t>
      </w:r>
      <w:r w:rsidR="003F10E6">
        <w:rPr>
          <w:rFonts w:ascii="Times New Roman" w:hAnsi="Times New Roman" w:cs="Times New Roman"/>
          <w:sz w:val="28"/>
          <w:szCs w:val="28"/>
        </w:rPr>
        <w:t>ц</w:t>
      </w:r>
      <w:r w:rsidRPr="00647733">
        <w:rPr>
          <w:rFonts w:ascii="Times New Roman" w:hAnsi="Times New Roman" w:cs="Times New Roman"/>
          <w:sz w:val="28"/>
          <w:szCs w:val="28"/>
        </w:rPr>
        <w:t>енности</w:t>
      </w:r>
    </w:p>
    <w:p w14:paraId="6F2D41C7" w14:textId="6C25917A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В) </w:t>
      </w:r>
      <w:r w:rsidR="003F10E6">
        <w:rPr>
          <w:rFonts w:ascii="Times New Roman" w:hAnsi="Times New Roman" w:cs="Times New Roman"/>
          <w:sz w:val="28"/>
          <w:szCs w:val="28"/>
        </w:rPr>
        <w:t>о</w:t>
      </w:r>
      <w:r w:rsidRPr="00647733">
        <w:rPr>
          <w:rFonts w:ascii="Times New Roman" w:hAnsi="Times New Roman" w:cs="Times New Roman"/>
          <w:sz w:val="28"/>
          <w:szCs w:val="28"/>
        </w:rPr>
        <w:t>бычаи</w:t>
      </w:r>
    </w:p>
    <w:p w14:paraId="364151D3" w14:textId="6C1665BE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F10E6">
        <w:rPr>
          <w:rFonts w:ascii="Times New Roman" w:hAnsi="Times New Roman" w:cs="Times New Roman"/>
          <w:sz w:val="28"/>
          <w:szCs w:val="28"/>
        </w:rPr>
        <w:t>з</w:t>
      </w:r>
      <w:r w:rsidRPr="00647733">
        <w:rPr>
          <w:rFonts w:ascii="Times New Roman" w:hAnsi="Times New Roman" w:cs="Times New Roman"/>
          <w:sz w:val="28"/>
          <w:szCs w:val="28"/>
        </w:rPr>
        <w:t xml:space="preserve">аконы </w:t>
      </w:r>
    </w:p>
    <w:p w14:paraId="02ECE01A" w14:textId="5DDBF783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Д) </w:t>
      </w:r>
      <w:r w:rsidR="003F10E6">
        <w:rPr>
          <w:rFonts w:ascii="Times New Roman" w:hAnsi="Times New Roman" w:cs="Times New Roman"/>
          <w:sz w:val="28"/>
          <w:szCs w:val="28"/>
        </w:rPr>
        <w:t>э</w:t>
      </w:r>
      <w:r w:rsidRPr="00647733">
        <w:rPr>
          <w:rFonts w:ascii="Times New Roman" w:hAnsi="Times New Roman" w:cs="Times New Roman"/>
          <w:sz w:val="28"/>
          <w:szCs w:val="28"/>
        </w:rPr>
        <w:t>тика</w:t>
      </w:r>
    </w:p>
    <w:p w14:paraId="3276FAAE" w14:textId="37BE0237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Правильный ответ: В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773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Г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Б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Д</w:t>
      </w:r>
    </w:p>
    <w:p w14:paraId="197BAF78" w14:textId="77777777" w:rsidR="00F63E6B" w:rsidRPr="00647733" w:rsidRDefault="00F63E6B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3907424C" w14:textId="77777777" w:rsidR="00F63E6B" w:rsidRPr="00647733" w:rsidRDefault="00F63E6B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F4C55D" w14:textId="77777777" w:rsidR="00402A43" w:rsidRPr="00647733" w:rsidRDefault="00402A4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3E6B" w:rsidRPr="00402A43">
        <w:rPr>
          <w:rFonts w:ascii="Times New Roman" w:hAnsi="Times New Roman" w:cs="Times New Roman"/>
          <w:sz w:val="28"/>
          <w:szCs w:val="28"/>
        </w:rPr>
        <w:t>Установите последовательность этапов развития форм этнической общ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77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688FF4AD" w14:textId="77777777" w:rsidR="00F63E6B" w:rsidRPr="00647733" w:rsidRDefault="00F63E6B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А) нация </w:t>
      </w:r>
    </w:p>
    <w:p w14:paraId="75AA868F" w14:textId="77777777" w:rsidR="00F63E6B" w:rsidRPr="00647733" w:rsidRDefault="00F63E6B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Б) род</w:t>
      </w:r>
    </w:p>
    <w:p w14:paraId="29F90380" w14:textId="77777777" w:rsidR="00F63E6B" w:rsidRPr="00647733" w:rsidRDefault="00F63E6B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В) народность</w:t>
      </w:r>
    </w:p>
    <w:p w14:paraId="5108208A" w14:textId="77777777" w:rsidR="00F63E6B" w:rsidRPr="00647733" w:rsidRDefault="00F63E6B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Г) племя</w:t>
      </w:r>
    </w:p>
    <w:p w14:paraId="6DA8016E" w14:textId="7C20F54F" w:rsidR="00F63E6B" w:rsidRPr="00647733" w:rsidRDefault="00F63E6B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Г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В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А</w:t>
      </w:r>
    </w:p>
    <w:p w14:paraId="614BD38B" w14:textId="77777777" w:rsidR="00F63E6B" w:rsidRPr="00647733" w:rsidRDefault="00F63E6B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34FF5BA1" w14:textId="77777777" w:rsidR="00F63E6B" w:rsidRPr="00647733" w:rsidRDefault="00F63E6B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56F514E2" w14:textId="5D7AF631" w:rsidR="00402A43" w:rsidRPr="00647733" w:rsidRDefault="0063583A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A43">
        <w:rPr>
          <w:rFonts w:ascii="Times New Roman" w:hAnsi="Times New Roman" w:cs="Times New Roman"/>
          <w:sz w:val="28"/>
          <w:szCs w:val="28"/>
        </w:rPr>
        <w:t xml:space="preserve">. </w:t>
      </w:r>
      <w:r w:rsidR="00C57209" w:rsidRPr="00647733">
        <w:rPr>
          <w:rFonts w:ascii="Times New Roman" w:hAnsi="Times New Roman" w:cs="Times New Roman"/>
          <w:sz w:val="28"/>
          <w:szCs w:val="28"/>
        </w:rPr>
        <w:t xml:space="preserve">Установите в хронологическом порядке </w:t>
      </w:r>
      <w:r w:rsidR="00796FE2" w:rsidRPr="00647733">
        <w:rPr>
          <w:rFonts w:ascii="Times New Roman" w:hAnsi="Times New Roman" w:cs="Times New Roman"/>
          <w:sz w:val="28"/>
          <w:szCs w:val="28"/>
        </w:rPr>
        <w:t>этапы</w:t>
      </w:r>
      <w:r w:rsidR="00C57209" w:rsidRPr="00647733">
        <w:rPr>
          <w:rFonts w:ascii="Times New Roman" w:hAnsi="Times New Roman" w:cs="Times New Roman"/>
          <w:sz w:val="28"/>
          <w:szCs w:val="28"/>
        </w:rPr>
        <w:t xml:space="preserve">, </w:t>
      </w:r>
      <w:r w:rsidR="00796FE2" w:rsidRPr="00647733">
        <w:rPr>
          <w:rFonts w:ascii="Times New Roman" w:hAnsi="Times New Roman" w:cs="Times New Roman"/>
          <w:sz w:val="28"/>
          <w:szCs w:val="28"/>
        </w:rPr>
        <w:t>которые, согласно теории Освальда Шпенглера, проходит в своём циклическом развитии каждая цивилизация</w:t>
      </w:r>
      <w:r w:rsidR="00402A43">
        <w:rPr>
          <w:rFonts w:ascii="Times New Roman" w:hAnsi="Times New Roman" w:cs="Times New Roman"/>
          <w:sz w:val="28"/>
          <w:szCs w:val="28"/>
        </w:rPr>
        <w:t xml:space="preserve">. </w:t>
      </w:r>
      <w:r w:rsidR="00402A43" w:rsidRPr="006477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4B5F36CA" w14:textId="77777777" w:rsidR="00796FE2" w:rsidRPr="00647733" w:rsidRDefault="00796FE2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А) угасание творческой силы</w:t>
      </w:r>
    </w:p>
    <w:p w14:paraId="1EC5B774" w14:textId="77777777" w:rsidR="00A97E90" w:rsidRPr="00647733" w:rsidRDefault="00796FE2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Б</w:t>
      </w:r>
      <w:r w:rsidR="00A97E90" w:rsidRPr="00647733">
        <w:rPr>
          <w:rFonts w:ascii="Times New Roman" w:hAnsi="Times New Roman" w:cs="Times New Roman"/>
          <w:sz w:val="28"/>
          <w:szCs w:val="28"/>
        </w:rPr>
        <w:t>) с</w:t>
      </w:r>
      <w:r w:rsidRPr="00647733">
        <w:rPr>
          <w:rFonts w:ascii="Times New Roman" w:hAnsi="Times New Roman" w:cs="Times New Roman"/>
          <w:sz w:val="28"/>
          <w:szCs w:val="28"/>
        </w:rPr>
        <w:t>озревающая сознательность</w:t>
      </w:r>
    </w:p>
    <w:p w14:paraId="221BAF57" w14:textId="77777777" w:rsidR="00A97E90" w:rsidRPr="00647733" w:rsidRDefault="00796FE2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В</w:t>
      </w:r>
      <w:r w:rsidR="00A97E90" w:rsidRPr="00647733">
        <w:rPr>
          <w:rFonts w:ascii="Times New Roman" w:hAnsi="Times New Roman" w:cs="Times New Roman"/>
          <w:sz w:val="28"/>
          <w:szCs w:val="28"/>
        </w:rPr>
        <w:t xml:space="preserve">) </w:t>
      </w:r>
      <w:r w:rsidRPr="00647733">
        <w:rPr>
          <w:rFonts w:ascii="Times New Roman" w:hAnsi="Times New Roman" w:cs="Times New Roman"/>
          <w:sz w:val="28"/>
          <w:szCs w:val="28"/>
        </w:rPr>
        <w:t>интуитивно-стихийное существование</w:t>
      </w:r>
    </w:p>
    <w:p w14:paraId="1B225A0D" w14:textId="77777777" w:rsidR="00A97E90" w:rsidRPr="00647733" w:rsidRDefault="00796FE2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Г</w:t>
      </w:r>
      <w:r w:rsidR="00A97E90" w:rsidRPr="00647733">
        <w:rPr>
          <w:rFonts w:ascii="Times New Roman" w:hAnsi="Times New Roman" w:cs="Times New Roman"/>
          <w:sz w:val="28"/>
          <w:szCs w:val="28"/>
        </w:rPr>
        <w:t xml:space="preserve">) </w:t>
      </w:r>
      <w:r w:rsidRPr="00647733">
        <w:rPr>
          <w:rFonts w:ascii="Times New Roman" w:hAnsi="Times New Roman" w:cs="Times New Roman"/>
          <w:sz w:val="28"/>
          <w:szCs w:val="28"/>
        </w:rPr>
        <w:t>затвердевание результатов развития в виде устойчивых форм</w:t>
      </w:r>
    </w:p>
    <w:p w14:paraId="6C24F1D1" w14:textId="68315524" w:rsidR="00A97E90" w:rsidRPr="00647733" w:rsidRDefault="00A97E90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96FE2" w:rsidRPr="00647733">
        <w:rPr>
          <w:rFonts w:ascii="Times New Roman" w:hAnsi="Times New Roman" w:cs="Times New Roman"/>
          <w:sz w:val="28"/>
          <w:szCs w:val="28"/>
        </w:rPr>
        <w:t>Б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796FE2" w:rsidRPr="00647733">
        <w:rPr>
          <w:rFonts w:ascii="Times New Roman" w:hAnsi="Times New Roman" w:cs="Times New Roman"/>
          <w:sz w:val="28"/>
          <w:szCs w:val="28"/>
        </w:rPr>
        <w:t>В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796FE2" w:rsidRPr="00647733">
        <w:rPr>
          <w:rFonts w:ascii="Times New Roman" w:hAnsi="Times New Roman" w:cs="Times New Roman"/>
          <w:sz w:val="28"/>
          <w:szCs w:val="28"/>
        </w:rPr>
        <w:t>Г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796FE2" w:rsidRPr="00647733">
        <w:rPr>
          <w:rFonts w:ascii="Times New Roman" w:hAnsi="Times New Roman" w:cs="Times New Roman"/>
          <w:sz w:val="28"/>
          <w:szCs w:val="28"/>
        </w:rPr>
        <w:t>А</w:t>
      </w:r>
    </w:p>
    <w:p w14:paraId="605DDEFA" w14:textId="77777777" w:rsidR="00925148" w:rsidRPr="00647733" w:rsidRDefault="00925148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0C4006FF" w14:textId="77777777" w:rsidR="00F43FC4" w:rsidRPr="00647733" w:rsidRDefault="00F43FC4" w:rsidP="00402A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4A37D" w14:textId="2CBB80C5" w:rsidR="00402A43" w:rsidRPr="00647733" w:rsidRDefault="0063583A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B73" w:rsidRPr="00647733">
        <w:rPr>
          <w:rFonts w:ascii="Times New Roman" w:hAnsi="Times New Roman" w:cs="Times New Roman"/>
          <w:sz w:val="28"/>
          <w:szCs w:val="28"/>
        </w:rPr>
        <w:t xml:space="preserve">. Установите в хронологическом порядке </w:t>
      </w:r>
      <w:r w:rsidR="003E6B15" w:rsidRPr="00647733">
        <w:rPr>
          <w:rFonts w:ascii="Times New Roman" w:hAnsi="Times New Roman" w:cs="Times New Roman"/>
          <w:sz w:val="28"/>
          <w:szCs w:val="28"/>
        </w:rPr>
        <w:t>события, связанные с формированием социологи</w:t>
      </w:r>
      <w:r w:rsidR="00AA4303" w:rsidRPr="00647733">
        <w:rPr>
          <w:rFonts w:ascii="Times New Roman" w:hAnsi="Times New Roman" w:cs="Times New Roman"/>
          <w:sz w:val="28"/>
          <w:szCs w:val="28"/>
        </w:rPr>
        <w:t>ческого исследования этно</w:t>
      </w:r>
      <w:r w:rsidR="004B0E2B" w:rsidRPr="00647733">
        <w:rPr>
          <w:rFonts w:ascii="Times New Roman" w:hAnsi="Times New Roman" w:cs="Times New Roman"/>
          <w:sz w:val="28"/>
          <w:szCs w:val="28"/>
        </w:rPr>
        <w:t>сов</w:t>
      </w:r>
      <w:r w:rsidR="00402A43">
        <w:rPr>
          <w:rFonts w:ascii="Times New Roman" w:hAnsi="Times New Roman" w:cs="Times New Roman"/>
          <w:sz w:val="28"/>
          <w:szCs w:val="28"/>
        </w:rPr>
        <w:t xml:space="preserve">. </w:t>
      </w:r>
      <w:r w:rsidR="00402A43" w:rsidRPr="006477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6A3528BA" w14:textId="4E360CE0" w:rsidR="003E6B15" w:rsidRPr="00647733" w:rsidRDefault="005231BD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А) </w:t>
      </w:r>
      <w:r w:rsidR="003F10E6">
        <w:rPr>
          <w:rFonts w:ascii="Times New Roman" w:hAnsi="Times New Roman" w:cs="Times New Roman"/>
          <w:sz w:val="28"/>
          <w:szCs w:val="28"/>
        </w:rPr>
        <w:t>с</w:t>
      </w:r>
      <w:r w:rsidR="004B0E2B" w:rsidRPr="00647733">
        <w:rPr>
          <w:rFonts w:ascii="Times New Roman" w:hAnsi="Times New Roman" w:cs="Times New Roman"/>
          <w:sz w:val="28"/>
          <w:szCs w:val="28"/>
        </w:rPr>
        <w:t>труктурная антропология К.</w:t>
      </w:r>
      <w:r w:rsidR="005F79A2" w:rsidRPr="00647733">
        <w:rPr>
          <w:rFonts w:ascii="Times New Roman" w:hAnsi="Times New Roman" w:cs="Times New Roman"/>
          <w:sz w:val="28"/>
          <w:szCs w:val="28"/>
        </w:rPr>
        <w:t xml:space="preserve"> </w:t>
      </w:r>
      <w:r w:rsidR="004B0E2B" w:rsidRPr="00647733">
        <w:rPr>
          <w:rFonts w:ascii="Times New Roman" w:hAnsi="Times New Roman" w:cs="Times New Roman"/>
          <w:sz w:val="28"/>
          <w:szCs w:val="28"/>
        </w:rPr>
        <w:t>Леви-</w:t>
      </w:r>
      <w:proofErr w:type="spellStart"/>
      <w:r w:rsidR="004B0E2B" w:rsidRPr="00647733">
        <w:rPr>
          <w:rFonts w:ascii="Times New Roman" w:hAnsi="Times New Roman" w:cs="Times New Roman"/>
          <w:sz w:val="28"/>
          <w:szCs w:val="28"/>
        </w:rPr>
        <w:t>Стросса</w:t>
      </w:r>
      <w:proofErr w:type="spellEnd"/>
    </w:p>
    <w:p w14:paraId="1468611B" w14:textId="22B1F40F" w:rsidR="00FA0B73" w:rsidRPr="00647733" w:rsidRDefault="005231BD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Б) </w:t>
      </w:r>
      <w:r w:rsidR="003F10E6">
        <w:rPr>
          <w:rFonts w:ascii="Times New Roman" w:hAnsi="Times New Roman" w:cs="Times New Roman"/>
          <w:sz w:val="28"/>
          <w:szCs w:val="28"/>
        </w:rPr>
        <w:t>у</w:t>
      </w:r>
      <w:r w:rsidR="004B0E2B" w:rsidRPr="00647733">
        <w:rPr>
          <w:rFonts w:ascii="Times New Roman" w:hAnsi="Times New Roman" w:cs="Times New Roman"/>
          <w:sz w:val="28"/>
          <w:szCs w:val="28"/>
        </w:rPr>
        <w:t>чение немецких мыслителей о «душе народа»</w:t>
      </w:r>
    </w:p>
    <w:p w14:paraId="0362141E" w14:textId="55551204" w:rsidR="00FA0B73" w:rsidRPr="00647733" w:rsidRDefault="005231BD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В) </w:t>
      </w:r>
      <w:r w:rsidR="003F10E6">
        <w:rPr>
          <w:rFonts w:ascii="Times New Roman" w:hAnsi="Times New Roman" w:cs="Times New Roman"/>
          <w:sz w:val="28"/>
          <w:szCs w:val="28"/>
        </w:rPr>
        <w:t>э</w:t>
      </w:r>
      <w:r w:rsidR="004B0E2B" w:rsidRPr="00647733">
        <w:rPr>
          <w:rFonts w:ascii="Times New Roman" w:hAnsi="Times New Roman" w:cs="Times New Roman"/>
          <w:sz w:val="28"/>
          <w:szCs w:val="28"/>
        </w:rPr>
        <w:t>тнографические исследования А. фон Гумбольдта</w:t>
      </w:r>
    </w:p>
    <w:p w14:paraId="64AA6510" w14:textId="29DA1B27" w:rsidR="003E6B15" w:rsidRPr="00647733" w:rsidRDefault="003E6B15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Г) </w:t>
      </w:r>
      <w:r w:rsidR="003F10E6">
        <w:rPr>
          <w:rFonts w:ascii="Times New Roman" w:hAnsi="Times New Roman" w:cs="Times New Roman"/>
          <w:sz w:val="28"/>
          <w:szCs w:val="28"/>
        </w:rPr>
        <w:t>к</w:t>
      </w:r>
      <w:r w:rsidR="004B0E2B" w:rsidRPr="00647733">
        <w:rPr>
          <w:rFonts w:ascii="Times New Roman" w:hAnsi="Times New Roman" w:cs="Times New Roman"/>
          <w:sz w:val="28"/>
          <w:szCs w:val="28"/>
        </w:rPr>
        <w:t>онцепция культурно-цивилизационных типов О.</w:t>
      </w:r>
      <w:r w:rsidR="005F79A2" w:rsidRPr="00647733">
        <w:rPr>
          <w:rFonts w:ascii="Times New Roman" w:hAnsi="Times New Roman" w:cs="Times New Roman"/>
          <w:sz w:val="28"/>
          <w:szCs w:val="28"/>
        </w:rPr>
        <w:t xml:space="preserve"> </w:t>
      </w:r>
      <w:r w:rsidR="004B0E2B" w:rsidRPr="00647733">
        <w:rPr>
          <w:rFonts w:ascii="Times New Roman" w:hAnsi="Times New Roman" w:cs="Times New Roman"/>
          <w:sz w:val="28"/>
          <w:szCs w:val="28"/>
        </w:rPr>
        <w:t>Шпенглера</w:t>
      </w:r>
    </w:p>
    <w:p w14:paraId="77F4106B" w14:textId="3C91F0FF" w:rsidR="003E6B15" w:rsidRPr="00647733" w:rsidRDefault="003E6B15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Д) </w:t>
      </w:r>
      <w:r w:rsidR="003F10E6">
        <w:rPr>
          <w:rFonts w:ascii="Times New Roman" w:hAnsi="Times New Roman" w:cs="Times New Roman"/>
          <w:sz w:val="28"/>
          <w:szCs w:val="28"/>
        </w:rPr>
        <w:t>т</w:t>
      </w:r>
      <w:r w:rsidR="004B0E2B" w:rsidRPr="00647733">
        <w:rPr>
          <w:rFonts w:ascii="Times New Roman" w:hAnsi="Times New Roman" w:cs="Times New Roman"/>
          <w:sz w:val="28"/>
          <w:szCs w:val="28"/>
        </w:rPr>
        <w:t>еория «вызова-ответа» А.</w:t>
      </w:r>
      <w:r w:rsidR="005F79A2" w:rsidRPr="00647733">
        <w:rPr>
          <w:rFonts w:ascii="Times New Roman" w:hAnsi="Times New Roman" w:cs="Times New Roman"/>
          <w:sz w:val="28"/>
          <w:szCs w:val="28"/>
        </w:rPr>
        <w:t xml:space="preserve"> </w:t>
      </w:r>
      <w:r w:rsidR="004B0E2B" w:rsidRPr="00647733">
        <w:rPr>
          <w:rFonts w:ascii="Times New Roman" w:hAnsi="Times New Roman" w:cs="Times New Roman"/>
          <w:sz w:val="28"/>
          <w:szCs w:val="28"/>
        </w:rPr>
        <w:t>Тойнби</w:t>
      </w:r>
    </w:p>
    <w:p w14:paraId="11402CCA" w14:textId="6F3A1F42" w:rsidR="00FA0B73" w:rsidRPr="00647733" w:rsidRDefault="00FA0B73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B0E2B" w:rsidRPr="00647733">
        <w:rPr>
          <w:rFonts w:ascii="Times New Roman" w:hAnsi="Times New Roman" w:cs="Times New Roman"/>
          <w:sz w:val="28"/>
          <w:szCs w:val="28"/>
        </w:rPr>
        <w:t>В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4B0E2B" w:rsidRPr="00647733">
        <w:rPr>
          <w:rFonts w:ascii="Times New Roman" w:hAnsi="Times New Roman" w:cs="Times New Roman"/>
          <w:sz w:val="28"/>
          <w:szCs w:val="28"/>
        </w:rPr>
        <w:t>Б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4B0E2B" w:rsidRPr="00647733">
        <w:rPr>
          <w:rFonts w:ascii="Times New Roman" w:hAnsi="Times New Roman" w:cs="Times New Roman"/>
          <w:sz w:val="28"/>
          <w:szCs w:val="28"/>
        </w:rPr>
        <w:t>Г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4B0E2B" w:rsidRPr="00647733">
        <w:rPr>
          <w:rFonts w:ascii="Times New Roman" w:hAnsi="Times New Roman" w:cs="Times New Roman"/>
          <w:sz w:val="28"/>
          <w:szCs w:val="28"/>
        </w:rPr>
        <w:t>Д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="004B0E2B" w:rsidRPr="00647733">
        <w:rPr>
          <w:rFonts w:ascii="Times New Roman" w:hAnsi="Times New Roman" w:cs="Times New Roman"/>
          <w:sz w:val="28"/>
          <w:szCs w:val="28"/>
        </w:rPr>
        <w:t>А</w:t>
      </w:r>
    </w:p>
    <w:p w14:paraId="6602FC93" w14:textId="77777777" w:rsidR="00925148" w:rsidRPr="00647733" w:rsidRDefault="00925148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1BA08047" w14:textId="77777777" w:rsidR="00363C73" w:rsidRPr="00647733" w:rsidRDefault="00363C73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7F5B451E" w14:textId="4FC590CA" w:rsidR="00402A43" w:rsidRPr="00647733" w:rsidRDefault="0063583A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402A43">
        <w:rPr>
          <w:rFonts w:ascii="Times New Roman" w:hAnsi="Times New Roman" w:cs="Times New Roman"/>
          <w:sz w:val="28"/>
          <w:szCs w:val="28"/>
        </w:rPr>
        <w:t xml:space="preserve">. </w:t>
      </w:r>
      <w:r w:rsidR="00363C73" w:rsidRPr="00647733">
        <w:rPr>
          <w:rFonts w:ascii="Times New Roman" w:hAnsi="Times New Roman" w:cs="Times New Roman"/>
          <w:sz w:val="28"/>
          <w:szCs w:val="28"/>
        </w:rPr>
        <w:t>Установите в хронологическом порядке события, связанные с формированием социологического исследования этносов</w:t>
      </w:r>
      <w:r w:rsidR="00C269A5">
        <w:rPr>
          <w:rFonts w:ascii="Times New Roman" w:hAnsi="Times New Roman" w:cs="Times New Roman"/>
          <w:sz w:val="28"/>
          <w:szCs w:val="28"/>
        </w:rPr>
        <w:t xml:space="preserve"> в рамках российской гуманитарной традиции</w:t>
      </w:r>
      <w:r w:rsidR="00402A43">
        <w:rPr>
          <w:rFonts w:ascii="Times New Roman" w:hAnsi="Times New Roman" w:cs="Times New Roman"/>
          <w:sz w:val="28"/>
          <w:szCs w:val="28"/>
        </w:rPr>
        <w:t xml:space="preserve">. </w:t>
      </w:r>
      <w:r w:rsidR="00402A43" w:rsidRPr="006477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89028C9" w14:textId="327AB2CF" w:rsidR="00363C73" w:rsidRPr="00647733" w:rsidRDefault="00363C7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А) </w:t>
      </w:r>
      <w:r w:rsidR="003F10E6">
        <w:rPr>
          <w:rFonts w:ascii="Times New Roman" w:hAnsi="Times New Roman" w:cs="Times New Roman"/>
          <w:sz w:val="28"/>
          <w:szCs w:val="28"/>
        </w:rPr>
        <w:t>т</w:t>
      </w:r>
      <w:r w:rsidRPr="00647733">
        <w:rPr>
          <w:rFonts w:ascii="Times New Roman" w:hAnsi="Times New Roman" w:cs="Times New Roman"/>
          <w:sz w:val="28"/>
          <w:szCs w:val="28"/>
        </w:rPr>
        <w:t xml:space="preserve">еория </w:t>
      </w:r>
      <w:proofErr w:type="spellStart"/>
      <w:r w:rsidRPr="00647733">
        <w:rPr>
          <w:rFonts w:ascii="Times New Roman" w:hAnsi="Times New Roman" w:cs="Times New Roman"/>
          <w:sz w:val="28"/>
          <w:szCs w:val="28"/>
        </w:rPr>
        <w:t>пассионарности</w:t>
      </w:r>
      <w:proofErr w:type="spellEnd"/>
      <w:r w:rsidRPr="00647733">
        <w:rPr>
          <w:rFonts w:ascii="Times New Roman" w:hAnsi="Times New Roman" w:cs="Times New Roman"/>
          <w:sz w:val="28"/>
          <w:szCs w:val="28"/>
        </w:rPr>
        <w:t xml:space="preserve"> Л.Н. Гумилёва</w:t>
      </w:r>
    </w:p>
    <w:p w14:paraId="6D796163" w14:textId="7EB36606" w:rsidR="00363C73" w:rsidRPr="00647733" w:rsidRDefault="00363C7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Б) </w:t>
      </w:r>
      <w:r w:rsidR="003F10E6">
        <w:rPr>
          <w:rFonts w:ascii="Times New Roman" w:hAnsi="Times New Roman" w:cs="Times New Roman"/>
          <w:sz w:val="28"/>
          <w:szCs w:val="28"/>
        </w:rPr>
        <w:t>д</w:t>
      </w:r>
      <w:r w:rsidRPr="00647733">
        <w:rPr>
          <w:rFonts w:ascii="Times New Roman" w:hAnsi="Times New Roman" w:cs="Times New Roman"/>
          <w:sz w:val="28"/>
          <w:szCs w:val="28"/>
        </w:rPr>
        <w:t>еятельность первых славянофилов</w:t>
      </w:r>
    </w:p>
    <w:p w14:paraId="6499FFE9" w14:textId="04501DFB" w:rsidR="00363C73" w:rsidRPr="00647733" w:rsidRDefault="00363C7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В) </w:t>
      </w:r>
      <w:r w:rsidR="003F10E6">
        <w:rPr>
          <w:rFonts w:ascii="Times New Roman" w:hAnsi="Times New Roman" w:cs="Times New Roman"/>
          <w:sz w:val="28"/>
          <w:szCs w:val="28"/>
        </w:rPr>
        <w:t>р</w:t>
      </w:r>
      <w:r w:rsidRPr="00647733">
        <w:rPr>
          <w:rFonts w:ascii="Times New Roman" w:hAnsi="Times New Roman" w:cs="Times New Roman"/>
          <w:sz w:val="28"/>
          <w:szCs w:val="28"/>
        </w:rPr>
        <w:t>абота Н.А. Бердяева «Русская идея»</w:t>
      </w:r>
    </w:p>
    <w:p w14:paraId="02FB6BAF" w14:textId="1CC5BACA" w:rsidR="00363C73" w:rsidRPr="00647733" w:rsidRDefault="00363C73" w:rsidP="0040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Г) </w:t>
      </w:r>
      <w:r w:rsidR="003F10E6">
        <w:rPr>
          <w:rFonts w:ascii="Times New Roman" w:hAnsi="Times New Roman" w:cs="Times New Roman"/>
          <w:sz w:val="28"/>
          <w:szCs w:val="28"/>
        </w:rPr>
        <w:t>р</w:t>
      </w:r>
      <w:r w:rsidRPr="00647733">
        <w:rPr>
          <w:rFonts w:ascii="Times New Roman" w:hAnsi="Times New Roman" w:cs="Times New Roman"/>
          <w:sz w:val="28"/>
          <w:szCs w:val="28"/>
        </w:rPr>
        <w:t>абота Н.Я. Данилевского «Россия и Европа»</w:t>
      </w:r>
    </w:p>
    <w:p w14:paraId="098A831E" w14:textId="36D149BA" w:rsidR="00363C73" w:rsidRPr="00647733" w:rsidRDefault="00363C73" w:rsidP="00402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Г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В</w:t>
      </w:r>
      <w:r w:rsidR="003F10E6">
        <w:rPr>
          <w:rFonts w:ascii="Times New Roman" w:hAnsi="Times New Roman" w:cs="Times New Roman"/>
          <w:sz w:val="28"/>
          <w:szCs w:val="28"/>
        </w:rPr>
        <w:t xml:space="preserve">, </w:t>
      </w:r>
      <w:r w:rsidRPr="00647733">
        <w:rPr>
          <w:rFonts w:ascii="Times New Roman" w:hAnsi="Times New Roman" w:cs="Times New Roman"/>
          <w:sz w:val="28"/>
          <w:szCs w:val="28"/>
        </w:rPr>
        <w:t>А</w:t>
      </w:r>
    </w:p>
    <w:p w14:paraId="21D4C361" w14:textId="77777777" w:rsidR="00363C73" w:rsidRPr="00647733" w:rsidRDefault="00363C73" w:rsidP="00402A4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lastRenderedPageBreak/>
        <w:t>Компетенции (индикаторы): ПК-1 (ПК-1.1, ПК-1.2)</w:t>
      </w:r>
    </w:p>
    <w:p w14:paraId="7A5815E7" w14:textId="77777777" w:rsidR="00085A90" w:rsidRPr="00647733" w:rsidRDefault="00085A90" w:rsidP="0064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D395A" w14:textId="77777777" w:rsidR="00283854" w:rsidRPr="00647733" w:rsidRDefault="00283854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D9E040A" w14:textId="77777777" w:rsidR="00283854" w:rsidRPr="00647733" w:rsidRDefault="00283854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DE560" w14:textId="77777777" w:rsidR="00283854" w:rsidRPr="00647733" w:rsidRDefault="00283854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2A256360" w14:textId="77777777" w:rsidR="00D50729" w:rsidRPr="00647733" w:rsidRDefault="00D50729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BB7A6" w14:textId="77777777" w:rsidR="00F63E6B" w:rsidRPr="00647733" w:rsidRDefault="00F63E6B" w:rsidP="00647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B562D" w14:textId="77777777" w:rsidR="003F10E6" w:rsidRPr="003F10E6" w:rsidRDefault="003F10E6" w:rsidP="006B7BC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35A43AF" w14:textId="44DB1075" w:rsidR="00F63E6B" w:rsidRPr="00647733" w:rsidRDefault="00F63E6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  <w:shd w:val="clear" w:color="auto" w:fill="FFFFFF"/>
        </w:rPr>
        <w:t xml:space="preserve">Идеология и направление </w:t>
      </w:r>
      <w:hyperlink r:id="rId12" w:tooltip="Политика" w:history="1">
        <w:r w:rsidRPr="00647733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политики</w:t>
        </w:r>
      </w:hyperlink>
      <w:r w:rsidRPr="00647733">
        <w:rPr>
          <w:sz w:val="28"/>
          <w:szCs w:val="28"/>
          <w:shd w:val="clear" w:color="auto" w:fill="FFFFFF"/>
        </w:rPr>
        <w:t xml:space="preserve">, основополагающим принципом которой является тезис о ценности </w:t>
      </w:r>
      <w:hyperlink r:id="rId13" w:tooltip="Нация" w:history="1">
        <w:r w:rsidRPr="00647733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нации</w:t>
        </w:r>
      </w:hyperlink>
      <w:r w:rsidRPr="00647733">
        <w:rPr>
          <w:sz w:val="28"/>
          <w:szCs w:val="28"/>
          <w:shd w:val="clear" w:color="auto" w:fill="FFFFFF"/>
        </w:rPr>
        <w:t xml:space="preserve"> как высшей формы общественного единства, её пер</w:t>
      </w:r>
      <w:r w:rsidR="0063583A">
        <w:rPr>
          <w:sz w:val="28"/>
          <w:szCs w:val="28"/>
          <w:shd w:val="clear" w:color="auto" w:fill="FFFFFF"/>
        </w:rPr>
        <w:t xml:space="preserve">вичности в </w:t>
      </w:r>
      <w:hyperlink r:id="rId14" w:tooltip="Государство" w:history="1">
        <w:r w:rsidRPr="00647733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государствообразующем</w:t>
        </w:r>
      </w:hyperlink>
      <w:r w:rsidRPr="00647733">
        <w:rPr>
          <w:sz w:val="28"/>
          <w:szCs w:val="28"/>
          <w:shd w:val="clear" w:color="auto" w:fill="FFFFFF"/>
        </w:rPr>
        <w:t xml:space="preserve"> процессе – это</w:t>
      </w:r>
      <w:r w:rsidR="003F10E6">
        <w:rPr>
          <w:sz w:val="28"/>
          <w:szCs w:val="28"/>
          <w:shd w:val="clear" w:color="auto" w:fill="FFFFFF"/>
        </w:rPr>
        <w:t>___________.</w:t>
      </w:r>
    </w:p>
    <w:p w14:paraId="78E37BCB" w14:textId="31362D17" w:rsidR="00F63E6B" w:rsidRPr="00647733" w:rsidRDefault="00F63E6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</w:rPr>
        <w:t>Правильный ответ: национализм / шовинизм</w:t>
      </w:r>
      <w:r w:rsidR="003F10E6">
        <w:rPr>
          <w:sz w:val="28"/>
          <w:szCs w:val="28"/>
        </w:rPr>
        <w:t>.</w:t>
      </w:r>
    </w:p>
    <w:p w14:paraId="4A11182D" w14:textId="77777777" w:rsidR="00F63E6B" w:rsidRPr="00647733" w:rsidRDefault="00F63E6B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0CD952E3" w14:textId="77777777" w:rsidR="00F63E6B" w:rsidRPr="00647733" w:rsidRDefault="00F63E6B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038B08D8" w14:textId="77777777" w:rsidR="003F10E6" w:rsidRPr="003F10E6" w:rsidRDefault="003F10E6" w:rsidP="006B7BC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84D8E75" w14:textId="23133A23" w:rsidR="00F63E6B" w:rsidRPr="00647733" w:rsidRDefault="00F63E6B" w:rsidP="003F10E6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вилизация, по Питириму Сорокину, это историческая общность людей, объединенных каким-то типом </w:t>
      </w:r>
      <w:r w:rsidR="003F1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="00635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>(идеалы, ценности, методы познания) и типом культуры.</w:t>
      </w:r>
    </w:p>
    <w:p w14:paraId="225ED6A1" w14:textId="72B9E87F" w:rsidR="00F63E6B" w:rsidRPr="00647733" w:rsidRDefault="00F63E6B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Правильный ответ: мировоззрения / отношения к миру</w:t>
      </w:r>
      <w:r w:rsidR="003F10E6">
        <w:rPr>
          <w:rFonts w:ascii="Times New Roman" w:hAnsi="Times New Roman" w:cs="Times New Roman"/>
          <w:sz w:val="28"/>
          <w:szCs w:val="28"/>
        </w:rPr>
        <w:t>.</w:t>
      </w:r>
    </w:p>
    <w:p w14:paraId="2B5C93D7" w14:textId="77777777" w:rsidR="00363C73" w:rsidRPr="00647733" w:rsidRDefault="00363C73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19A05F2C" w14:textId="77777777" w:rsidR="00D50729" w:rsidRPr="00647733" w:rsidRDefault="00D50729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0EC37" w14:textId="77777777" w:rsidR="003F10E6" w:rsidRPr="003F10E6" w:rsidRDefault="003F10E6" w:rsidP="006B7BC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86FDA13" w14:textId="7E51F4AF" w:rsidR="00DB7233" w:rsidRPr="00647733" w:rsidRDefault="00CD1785" w:rsidP="003F10E6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ция</w:t>
      </w:r>
      <w:r w:rsidR="003F1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64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ложившаяся за определённый период времени </w:t>
      </w:r>
      <w:r w:rsidR="003F10E6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_____________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оживают на одной территории, используют общий для всех язык, имеют схожие традиции. </w:t>
      </w:r>
    </w:p>
    <w:p w14:paraId="360DE27F" w14:textId="2924E9E1" w:rsidR="00D50729" w:rsidRPr="00647733" w:rsidRDefault="00D50729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1785" w:rsidRPr="00647733">
        <w:rPr>
          <w:rFonts w:ascii="Times New Roman" w:hAnsi="Times New Roman" w:cs="Times New Roman"/>
          <w:sz w:val="28"/>
          <w:szCs w:val="28"/>
        </w:rPr>
        <w:t>общность людей</w:t>
      </w:r>
      <w:r w:rsidR="003F10E6">
        <w:rPr>
          <w:rFonts w:ascii="Times New Roman" w:hAnsi="Times New Roman" w:cs="Times New Roman"/>
          <w:sz w:val="28"/>
          <w:szCs w:val="28"/>
        </w:rPr>
        <w:t>.</w:t>
      </w:r>
    </w:p>
    <w:p w14:paraId="4DB6E293" w14:textId="77777777" w:rsidR="00CD1785" w:rsidRPr="00647733" w:rsidRDefault="00CD1785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7C1F0355" w14:textId="77777777" w:rsidR="00D50729" w:rsidRPr="00647733" w:rsidRDefault="00D50729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08E0" w14:textId="77777777" w:rsidR="003F10E6" w:rsidRPr="003F10E6" w:rsidRDefault="003F10E6" w:rsidP="006B7BC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CCFBD3A" w14:textId="78436D0F" w:rsidR="00D50729" w:rsidRPr="00647733" w:rsidRDefault="00CD1785" w:rsidP="003F10E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ущность </w:t>
      </w:r>
      <w:proofErr w:type="spellStart"/>
      <w:r w:rsidRPr="0064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огенеза</w:t>
      </w:r>
      <w:proofErr w:type="spellEnd"/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посредством трансформационной изменчивости бытующих форм и систем, а также возникновение ранее не существовавших в культуре, совершенно новых феноменов, непрерывно осуществляется процесс </w:t>
      </w:r>
      <w:r w:rsidR="00822B8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. </w:t>
      </w:r>
    </w:p>
    <w:p w14:paraId="589B42E5" w14:textId="1DAE84EE" w:rsidR="00D50729" w:rsidRPr="00647733" w:rsidRDefault="00D50729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1785" w:rsidRPr="00647733">
        <w:rPr>
          <w:rFonts w:ascii="Times New Roman" w:hAnsi="Times New Roman" w:cs="Times New Roman"/>
          <w:sz w:val="28"/>
          <w:szCs w:val="28"/>
        </w:rPr>
        <w:t>самообновления</w:t>
      </w:r>
      <w:r w:rsidR="00952786" w:rsidRPr="00647733">
        <w:rPr>
          <w:rFonts w:ascii="Times New Roman" w:hAnsi="Times New Roman" w:cs="Times New Roman"/>
          <w:sz w:val="28"/>
          <w:szCs w:val="28"/>
        </w:rPr>
        <w:t xml:space="preserve"> </w:t>
      </w:r>
      <w:r w:rsidRPr="00647733">
        <w:rPr>
          <w:rFonts w:ascii="Times New Roman" w:hAnsi="Times New Roman" w:cs="Times New Roman"/>
          <w:sz w:val="28"/>
          <w:szCs w:val="28"/>
        </w:rPr>
        <w:t>/</w:t>
      </w:r>
      <w:r w:rsidR="00952786" w:rsidRPr="00647733">
        <w:rPr>
          <w:rFonts w:ascii="Times New Roman" w:hAnsi="Times New Roman" w:cs="Times New Roman"/>
          <w:sz w:val="28"/>
          <w:szCs w:val="28"/>
        </w:rPr>
        <w:t xml:space="preserve"> </w:t>
      </w:r>
      <w:r w:rsidR="00CD1785" w:rsidRPr="00647733">
        <w:rPr>
          <w:rFonts w:ascii="Times New Roman" w:hAnsi="Times New Roman" w:cs="Times New Roman"/>
          <w:sz w:val="28"/>
          <w:szCs w:val="28"/>
        </w:rPr>
        <w:t>развития</w:t>
      </w:r>
      <w:r w:rsidR="003F10E6">
        <w:rPr>
          <w:rFonts w:ascii="Times New Roman" w:hAnsi="Times New Roman" w:cs="Times New Roman"/>
          <w:sz w:val="28"/>
          <w:szCs w:val="28"/>
        </w:rPr>
        <w:t>.</w:t>
      </w:r>
    </w:p>
    <w:p w14:paraId="57622973" w14:textId="77777777" w:rsidR="00CD1785" w:rsidRPr="00647733" w:rsidRDefault="00CD1785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6BDD0DF2" w14:textId="77777777" w:rsidR="00EC7B18" w:rsidRPr="00647733" w:rsidRDefault="00EC7B18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4D49955" w14:textId="77777777" w:rsidR="003F10E6" w:rsidRPr="003F10E6" w:rsidRDefault="003F10E6" w:rsidP="006B7BC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A6CEFB5" w14:textId="43E523A4" w:rsidR="00C00B4F" w:rsidRPr="00647733" w:rsidRDefault="001C78B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bCs/>
          <w:sz w:val="28"/>
          <w:szCs w:val="28"/>
        </w:rPr>
        <w:t xml:space="preserve">Симбиоз, согласно теории Л.Н. Гумилёва, это такая модель межэтнических отношений, при которой этносы не сливаются в один и </w:t>
      </w:r>
      <w:r w:rsidR="003F10E6">
        <w:rPr>
          <w:bCs/>
          <w:sz w:val="28"/>
          <w:szCs w:val="28"/>
        </w:rPr>
        <w:t>не ________________.</w:t>
      </w:r>
    </w:p>
    <w:p w14:paraId="6034B0B8" w14:textId="48952C22" w:rsidR="00C00B4F" w:rsidRPr="00647733" w:rsidRDefault="00C00B4F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</w:rPr>
        <w:t xml:space="preserve">Правильный ответ: </w:t>
      </w:r>
      <w:r w:rsidR="001C78BB" w:rsidRPr="00647733">
        <w:rPr>
          <w:sz w:val="28"/>
          <w:szCs w:val="28"/>
        </w:rPr>
        <w:t>не враждуют</w:t>
      </w:r>
      <w:r w:rsidR="003F10E6">
        <w:rPr>
          <w:sz w:val="28"/>
          <w:szCs w:val="28"/>
        </w:rPr>
        <w:t>.</w:t>
      </w:r>
    </w:p>
    <w:p w14:paraId="606C6500" w14:textId="77777777" w:rsidR="00CD1785" w:rsidRPr="00647733" w:rsidRDefault="00CD1785" w:rsidP="003F10E6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396B88E4" w14:textId="77777777" w:rsidR="00556C34" w:rsidRPr="00647733" w:rsidRDefault="00556C34" w:rsidP="003F10E6">
      <w:pPr>
        <w:pStyle w:val="a3"/>
        <w:spacing w:after="0"/>
        <w:jc w:val="both"/>
        <w:rPr>
          <w:sz w:val="28"/>
          <w:szCs w:val="28"/>
          <w:lang w:eastAsia="en-US"/>
        </w:rPr>
      </w:pPr>
    </w:p>
    <w:p w14:paraId="6D6F6F23" w14:textId="77777777" w:rsidR="001640E0" w:rsidRPr="00647733" w:rsidRDefault="001640E0" w:rsidP="003F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78986" w14:textId="77777777" w:rsidR="00283854" w:rsidRPr="00647733" w:rsidRDefault="00283854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08E70060" w14:textId="77777777" w:rsidR="00F63E6B" w:rsidRPr="00647733" w:rsidRDefault="00F63E6B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FCE94" w14:textId="77777777" w:rsidR="003F10E6" w:rsidRPr="003F10E6" w:rsidRDefault="003F10E6" w:rsidP="006B7BC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2106136E" w14:textId="3B2BB61B" w:rsidR="00F63E6B" w:rsidRPr="00647733" w:rsidRDefault="00F63E6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47733">
        <w:rPr>
          <w:spacing w:val="-4"/>
          <w:sz w:val="28"/>
          <w:szCs w:val="28"/>
        </w:rPr>
        <w:t>Механизм коллективной передачи и воспроизводства культурных норм и черт от поколения к поколению, осуществляющийся через ритуалы и фольклор, называется</w:t>
      </w:r>
      <w:r w:rsidR="003F10E6">
        <w:rPr>
          <w:spacing w:val="-4"/>
          <w:sz w:val="28"/>
          <w:szCs w:val="28"/>
        </w:rPr>
        <w:t xml:space="preserve"> _______________.</w:t>
      </w:r>
    </w:p>
    <w:p w14:paraId="0124316A" w14:textId="16F5F39E" w:rsidR="00F63E6B" w:rsidRPr="00647733" w:rsidRDefault="00F63E6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47733">
        <w:rPr>
          <w:sz w:val="28"/>
          <w:szCs w:val="28"/>
          <w:shd w:val="clear" w:color="auto" w:fill="FFFFFF"/>
        </w:rPr>
        <w:t>Правильный ответ: традиция / традиции</w:t>
      </w:r>
      <w:r w:rsidR="003F10E6">
        <w:rPr>
          <w:sz w:val="28"/>
          <w:szCs w:val="28"/>
          <w:shd w:val="clear" w:color="auto" w:fill="FFFFFF"/>
        </w:rPr>
        <w:t>.</w:t>
      </w:r>
    </w:p>
    <w:p w14:paraId="648869CD" w14:textId="77777777" w:rsidR="00F63E6B" w:rsidRPr="00647733" w:rsidRDefault="00F63E6B" w:rsidP="003F10E6">
      <w:pPr>
        <w:pStyle w:val="a3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604FC373" w14:textId="77777777" w:rsidR="00F63E6B" w:rsidRPr="00647733" w:rsidRDefault="00F63E6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1F328188" w14:textId="77777777" w:rsidR="003F10E6" w:rsidRPr="003F10E6" w:rsidRDefault="003F10E6" w:rsidP="006B7BC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F0A003F" w14:textId="1C75A8B2" w:rsidR="00F63E6B" w:rsidRPr="00647733" w:rsidRDefault="00F63E6B" w:rsidP="003F10E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а, предназначенная для узкого круга людей или элиты, с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>оздаваемая привилегированной частью общества либо по её заказу профессиональными творцами, называется</w:t>
      </w:r>
      <w:r w:rsidR="003F1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.</w:t>
      </w:r>
    </w:p>
    <w:p w14:paraId="6DB8592F" w14:textId="68D56E95" w:rsidR="00F63E6B" w:rsidRPr="00647733" w:rsidRDefault="00F63E6B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Правильный ответ: элитарная культура</w:t>
      </w:r>
      <w:r w:rsidR="003F10E6">
        <w:rPr>
          <w:rFonts w:ascii="Times New Roman" w:hAnsi="Times New Roman" w:cs="Times New Roman"/>
          <w:sz w:val="28"/>
          <w:szCs w:val="28"/>
        </w:rPr>
        <w:t>.</w:t>
      </w:r>
    </w:p>
    <w:p w14:paraId="54425A48" w14:textId="77777777" w:rsidR="00F63E6B" w:rsidRPr="00647733" w:rsidRDefault="00F63E6B" w:rsidP="003F10E6">
      <w:pPr>
        <w:pStyle w:val="a3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108E5FE4" w14:textId="77777777" w:rsidR="00F63E6B" w:rsidRPr="00647733" w:rsidRDefault="00F63E6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1A8D787B" w14:textId="77777777" w:rsidR="003F10E6" w:rsidRPr="003F10E6" w:rsidRDefault="003F10E6" w:rsidP="006B7BC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101583D" w14:textId="2D19972B" w:rsidR="00F63E6B" w:rsidRPr="00647733" w:rsidRDefault="00F63E6B" w:rsidP="003F10E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сознание личностью своей внутренней позиции и наличие готовности к деятельности в соответствии с определёнными ценностями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0E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4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3F10E6">
        <w:rPr>
          <w:rFonts w:ascii="Times New Roman" w:hAnsi="Times New Roman" w:cs="Times New Roman"/>
          <w:sz w:val="28"/>
          <w:szCs w:val="28"/>
        </w:rPr>
        <w:t>______________.</w:t>
      </w:r>
    </w:p>
    <w:p w14:paraId="6BA2EEA7" w14:textId="49C91D65" w:rsidR="00F63E6B" w:rsidRPr="00647733" w:rsidRDefault="00F63E6B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Правильный ответ: ценностная установка</w:t>
      </w:r>
      <w:r w:rsidR="003F10E6">
        <w:rPr>
          <w:rFonts w:ascii="Times New Roman" w:hAnsi="Times New Roman" w:cs="Times New Roman"/>
          <w:sz w:val="28"/>
          <w:szCs w:val="28"/>
        </w:rPr>
        <w:t>.</w:t>
      </w:r>
    </w:p>
    <w:p w14:paraId="64AA7C58" w14:textId="77777777" w:rsidR="00F63E6B" w:rsidRPr="00647733" w:rsidRDefault="00F63E6B" w:rsidP="003F10E6">
      <w:pPr>
        <w:pStyle w:val="a3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7B712996" w14:textId="77777777" w:rsidR="002C5250" w:rsidRPr="00647733" w:rsidRDefault="002C5250" w:rsidP="003F10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485FC" w14:textId="77777777" w:rsidR="003F10E6" w:rsidRPr="003F10E6" w:rsidRDefault="003F10E6" w:rsidP="006B7BC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F5555BB" w14:textId="22047C71" w:rsidR="00FB359E" w:rsidRPr="00647733" w:rsidRDefault="006B1170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rStyle w:val="ad"/>
          <w:b w:val="0"/>
          <w:bCs w:val="0"/>
          <w:sz w:val="28"/>
          <w:szCs w:val="28"/>
          <w:shd w:val="clear" w:color="auto" w:fill="FFFFFF"/>
        </w:rPr>
        <w:t xml:space="preserve">Процесс взаимоотношения этносов, в результате которого один из этносов </w:t>
      </w:r>
      <w:r w:rsidR="001C78BB" w:rsidRPr="00647733">
        <w:rPr>
          <w:rStyle w:val="ad"/>
          <w:b w:val="0"/>
          <w:bCs w:val="0"/>
          <w:sz w:val="28"/>
          <w:szCs w:val="28"/>
          <w:shd w:val="clear" w:color="auto" w:fill="FFFFFF"/>
        </w:rPr>
        <w:t>поглощается другим, а его языковые, поведенческие, культурные особенности исчезают называется</w:t>
      </w:r>
      <w:r w:rsidR="003F10E6">
        <w:rPr>
          <w:sz w:val="28"/>
          <w:szCs w:val="28"/>
          <w:shd w:val="clear" w:color="auto" w:fill="FFFFFF"/>
        </w:rPr>
        <w:t>____________.</w:t>
      </w:r>
    </w:p>
    <w:p w14:paraId="47C6B2B0" w14:textId="2126B8B8" w:rsidR="00FB359E" w:rsidRPr="00647733" w:rsidRDefault="00FB359E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  <w:shd w:val="clear" w:color="auto" w:fill="FFFFFF"/>
        </w:rPr>
        <w:t>Правильный ответ:</w:t>
      </w:r>
      <w:r w:rsidRPr="00647733">
        <w:rPr>
          <w:b/>
          <w:sz w:val="28"/>
          <w:szCs w:val="28"/>
        </w:rPr>
        <w:t xml:space="preserve"> </w:t>
      </w:r>
      <w:r w:rsidR="001C78BB" w:rsidRPr="00647733">
        <w:rPr>
          <w:bCs/>
          <w:sz w:val="28"/>
          <w:szCs w:val="28"/>
        </w:rPr>
        <w:t>ассимиляция</w:t>
      </w:r>
      <w:r w:rsidR="003F10E6">
        <w:rPr>
          <w:bCs/>
          <w:sz w:val="28"/>
          <w:szCs w:val="28"/>
        </w:rPr>
        <w:t>.</w:t>
      </w:r>
    </w:p>
    <w:p w14:paraId="2CC1D5EB" w14:textId="77777777" w:rsidR="006B1170" w:rsidRPr="00647733" w:rsidRDefault="006B1170" w:rsidP="003F10E6">
      <w:pPr>
        <w:pStyle w:val="a3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233852E4" w14:textId="77777777" w:rsidR="005316DE" w:rsidRPr="00647733" w:rsidRDefault="005316DE" w:rsidP="003F10E6">
      <w:pPr>
        <w:pStyle w:val="ae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8C66A4A" w14:textId="77777777" w:rsidR="003F10E6" w:rsidRPr="003F10E6" w:rsidRDefault="003F10E6" w:rsidP="006B7BC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2D0C959" w14:textId="4FAD038D" w:rsidR="00C13556" w:rsidRPr="00647733" w:rsidRDefault="00FC2B95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</w:rPr>
        <w:t>Комплекс мер административно-политического, а также экономического характера, направленных на искоренение языка, обычно в регионах его исконного распространения. называется</w:t>
      </w:r>
      <w:r w:rsidR="00AF3BF0" w:rsidRPr="00647733">
        <w:rPr>
          <w:sz w:val="28"/>
          <w:szCs w:val="28"/>
        </w:rPr>
        <w:t xml:space="preserve"> </w:t>
      </w:r>
      <w:r w:rsidR="003F10E6">
        <w:rPr>
          <w:sz w:val="28"/>
          <w:szCs w:val="28"/>
        </w:rPr>
        <w:t>______________.</w:t>
      </w:r>
    </w:p>
    <w:p w14:paraId="5EC930F9" w14:textId="3B6E1C1A" w:rsidR="00C13556" w:rsidRPr="00647733" w:rsidRDefault="00C13556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  <w:shd w:val="clear" w:color="auto" w:fill="FFFFFF"/>
        </w:rPr>
        <w:t>Правильный ответ:</w:t>
      </w:r>
      <w:r w:rsidR="00AF3BF0" w:rsidRPr="00647733">
        <w:rPr>
          <w:sz w:val="28"/>
          <w:szCs w:val="28"/>
          <w:shd w:val="clear" w:color="auto" w:fill="FFFFFF"/>
        </w:rPr>
        <w:t xml:space="preserve"> </w:t>
      </w:r>
      <w:proofErr w:type="spellStart"/>
      <w:r w:rsidR="00FC2B95" w:rsidRPr="00647733">
        <w:rPr>
          <w:sz w:val="28"/>
          <w:szCs w:val="28"/>
          <w:shd w:val="clear" w:color="auto" w:fill="FFFFFF"/>
        </w:rPr>
        <w:t>лингвоцид</w:t>
      </w:r>
      <w:proofErr w:type="spellEnd"/>
      <w:r w:rsidR="003F10E6">
        <w:rPr>
          <w:sz w:val="28"/>
          <w:szCs w:val="28"/>
          <w:shd w:val="clear" w:color="auto" w:fill="FFFFFF"/>
        </w:rPr>
        <w:t>.</w:t>
      </w:r>
    </w:p>
    <w:p w14:paraId="6768B1E5" w14:textId="77777777" w:rsidR="006B1170" w:rsidRPr="00647733" w:rsidRDefault="006B1170" w:rsidP="003F10E6">
      <w:pPr>
        <w:pStyle w:val="a3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367D9E8B" w14:textId="77777777" w:rsidR="00C13556" w:rsidRPr="00647733" w:rsidRDefault="00C13556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</w:p>
    <w:p w14:paraId="72EC059D" w14:textId="77777777" w:rsidR="003F10E6" w:rsidRPr="003F10E6" w:rsidRDefault="003F10E6" w:rsidP="006B7BC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E6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C381A1C" w14:textId="17EC9006" w:rsidR="00C13556" w:rsidRPr="00647733" w:rsidRDefault="00210B8B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</w:rPr>
        <w:t>Направление социологии, которое исследует происхождение, сущность, функции различных этносов (род, племя, народность, нация) с целью выявления общих закономерностей, их взаимодействия и выработки механизмов их вписывания в систему сложившихся социальных отношений называется</w:t>
      </w:r>
      <w:r w:rsidR="003F10E6">
        <w:rPr>
          <w:sz w:val="28"/>
          <w:szCs w:val="28"/>
        </w:rPr>
        <w:t xml:space="preserve"> ________________.</w:t>
      </w:r>
    </w:p>
    <w:p w14:paraId="5F4E4EF4" w14:textId="695DEF6C" w:rsidR="00C13556" w:rsidRPr="00647733" w:rsidRDefault="00C13556" w:rsidP="003F10E6">
      <w:pPr>
        <w:pStyle w:val="a9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647733">
        <w:rPr>
          <w:sz w:val="28"/>
          <w:szCs w:val="28"/>
          <w:shd w:val="clear" w:color="auto" w:fill="FFFFFF"/>
        </w:rPr>
        <w:lastRenderedPageBreak/>
        <w:t xml:space="preserve">Правильный ответ: </w:t>
      </w:r>
      <w:proofErr w:type="spellStart"/>
      <w:r w:rsidR="00210B8B" w:rsidRPr="00647733">
        <w:rPr>
          <w:sz w:val="28"/>
          <w:szCs w:val="28"/>
        </w:rPr>
        <w:t>этносоциология</w:t>
      </w:r>
      <w:proofErr w:type="spellEnd"/>
      <w:r w:rsidR="003F10E6">
        <w:rPr>
          <w:sz w:val="28"/>
          <w:szCs w:val="28"/>
        </w:rPr>
        <w:t>.</w:t>
      </w:r>
    </w:p>
    <w:p w14:paraId="5A37DBFA" w14:textId="77777777" w:rsidR="006B1170" w:rsidRPr="00647733" w:rsidRDefault="006B1170" w:rsidP="003F10E6">
      <w:pPr>
        <w:pStyle w:val="a3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2BFEF0E5" w14:textId="77777777" w:rsidR="00C13556" w:rsidRPr="00647733" w:rsidRDefault="00C13556" w:rsidP="003F10E6">
      <w:pPr>
        <w:pStyle w:val="ae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C95A6D6" w14:textId="77777777" w:rsidR="00DC6EB5" w:rsidRPr="00647733" w:rsidRDefault="00DC6EB5" w:rsidP="00647733">
      <w:pPr>
        <w:pStyle w:val="a9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042E237B" w14:textId="77777777" w:rsidR="00283854" w:rsidRPr="00647733" w:rsidRDefault="00283854" w:rsidP="00647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3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7913E0F3" w14:textId="77777777" w:rsidR="006A232F" w:rsidRPr="00647733" w:rsidRDefault="006A232F" w:rsidP="00647733">
      <w:pPr>
        <w:pStyle w:val="a3"/>
        <w:spacing w:after="0"/>
        <w:rPr>
          <w:sz w:val="28"/>
          <w:szCs w:val="28"/>
          <w:lang w:eastAsia="en-US"/>
        </w:rPr>
      </w:pPr>
    </w:p>
    <w:p w14:paraId="4D2BDFB6" w14:textId="77777777" w:rsidR="00AA0664" w:rsidRPr="00AA0664" w:rsidRDefault="00AA0664" w:rsidP="006B7BC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664">
        <w:rPr>
          <w:rFonts w:ascii="Times New Roman" w:hAnsi="Times New Roman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AA9BE1F" w14:textId="77777777" w:rsidR="006A232F" w:rsidRPr="00647733" w:rsidRDefault="002B4B46" w:rsidP="00AA0664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</w:rPr>
        <w:t xml:space="preserve">Вы социолог, работающий в составе центра по анализу социально-политической ситуации и общественного мнения в данном регионе. Перед Вами поставлена задача: </w:t>
      </w:r>
      <w:r w:rsidRPr="00647733">
        <w:rPr>
          <w:sz w:val="28"/>
          <w:szCs w:val="28"/>
          <w:lang w:eastAsia="en-US"/>
        </w:rPr>
        <w:t>д</w:t>
      </w:r>
      <w:r w:rsidR="004F217C" w:rsidRPr="00647733">
        <w:rPr>
          <w:sz w:val="28"/>
          <w:szCs w:val="28"/>
          <w:lang w:eastAsia="en-US"/>
        </w:rPr>
        <w:t xml:space="preserve">ать диагноз </w:t>
      </w:r>
      <w:r w:rsidRPr="00647733">
        <w:rPr>
          <w:sz w:val="28"/>
          <w:szCs w:val="28"/>
          <w:lang w:eastAsia="en-US"/>
        </w:rPr>
        <w:t xml:space="preserve">конкретного состояния </w:t>
      </w:r>
      <w:r w:rsidR="004F217C" w:rsidRPr="00647733">
        <w:rPr>
          <w:sz w:val="28"/>
          <w:szCs w:val="28"/>
          <w:lang w:eastAsia="en-US"/>
        </w:rPr>
        <w:t xml:space="preserve">межнациональных отношений в </w:t>
      </w:r>
      <w:r w:rsidRPr="00647733">
        <w:rPr>
          <w:sz w:val="28"/>
          <w:szCs w:val="28"/>
          <w:lang w:eastAsia="en-US"/>
        </w:rPr>
        <w:t>данном районе (</w:t>
      </w:r>
      <w:r w:rsidR="004F217C" w:rsidRPr="00647733">
        <w:rPr>
          <w:sz w:val="28"/>
          <w:szCs w:val="28"/>
          <w:lang w:eastAsia="en-US"/>
        </w:rPr>
        <w:t>сельск</w:t>
      </w:r>
      <w:r w:rsidRPr="00647733">
        <w:rPr>
          <w:sz w:val="28"/>
          <w:szCs w:val="28"/>
          <w:lang w:eastAsia="en-US"/>
        </w:rPr>
        <w:t>ая</w:t>
      </w:r>
      <w:r w:rsidR="004F217C" w:rsidRPr="00647733">
        <w:rPr>
          <w:sz w:val="28"/>
          <w:szCs w:val="28"/>
          <w:lang w:eastAsia="en-US"/>
        </w:rPr>
        <w:t xml:space="preserve"> местност</w:t>
      </w:r>
      <w:r w:rsidRPr="00647733">
        <w:rPr>
          <w:sz w:val="28"/>
          <w:szCs w:val="28"/>
          <w:lang w:eastAsia="en-US"/>
        </w:rPr>
        <w:t>ь), где среди населения</w:t>
      </w:r>
      <w:r w:rsidR="004F217C" w:rsidRPr="00647733">
        <w:rPr>
          <w:sz w:val="28"/>
          <w:szCs w:val="28"/>
          <w:lang w:eastAsia="en-US"/>
        </w:rPr>
        <w:t xml:space="preserve"> превалир</w:t>
      </w:r>
      <w:r w:rsidRPr="00647733">
        <w:rPr>
          <w:sz w:val="28"/>
          <w:szCs w:val="28"/>
          <w:lang w:eastAsia="en-US"/>
        </w:rPr>
        <w:t>уют</w:t>
      </w:r>
      <w:r w:rsidR="004F217C" w:rsidRPr="00647733">
        <w:rPr>
          <w:sz w:val="28"/>
          <w:szCs w:val="28"/>
          <w:lang w:eastAsia="en-US"/>
        </w:rPr>
        <w:t xml:space="preserve"> дв</w:t>
      </w:r>
      <w:r w:rsidRPr="00647733">
        <w:rPr>
          <w:sz w:val="28"/>
          <w:szCs w:val="28"/>
          <w:lang w:eastAsia="en-US"/>
        </w:rPr>
        <w:t>е</w:t>
      </w:r>
      <w:r w:rsidR="004F217C" w:rsidRPr="00647733">
        <w:rPr>
          <w:sz w:val="28"/>
          <w:szCs w:val="28"/>
          <w:lang w:eastAsia="en-US"/>
        </w:rPr>
        <w:t xml:space="preserve"> различных национальност</w:t>
      </w:r>
      <w:r w:rsidRPr="00647733">
        <w:rPr>
          <w:sz w:val="28"/>
          <w:szCs w:val="28"/>
          <w:lang w:eastAsia="en-US"/>
        </w:rPr>
        <w:t>и.</w:t>
      </w:r>
    </w:p>
    <w:p w14:paraId="2CEF57D8" w14:textId="1710BA94" w:rsidR="00977907" w:rsidRPr="00647733" w:rsidRDefault="00E711FA" w:rsidP="00AA06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>Ответьте на вопрос. Какой алгоритм действий исходя из методики социологического анализа Вы можете предложить</w:t>
      </w:r>
      <w:r w:rsidR="00AA0664">
        <w:rPr>
          <w:rFonts w:ascii="Times New Roman" w:hAnsi="Times New Roman" w:cs="Times New Roman"/>
          <w:sz w:val="28"/>
          <w:szCs w:val="28"/>
        </w:rPr>
        <w:t>?</w:t>
      </w:r>
    </w:p>
    <w:p w14:paraId="1EF937F0" w14:textId="77777777" w:rsidR="00AA0664" w:rsidRPr="00AA0664" w:rsidRDefault="00AA0664" w:rsidP="00AA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7509D63A" w14:textId="40E72292" w:rsidR="00435B53" w:rsidRPr="00647733" w:rsidRDefault="00AA0664" w:rsidP="00AA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36F89" w:rsidRPr="00647733">
        <w:rPr>
          <w:rFonts w:ascii="Times New Roman" w:hAnsi="Times New Roman" w:cs="Times New Roman"/>
          <w:sz w:val="28"/>
          <w:szCs w:val="28"/>
        </w:rPr>
        <w:t xml:space="preserve">установить наличие и проанализировать характер деятельности инициативных групп данных национальностей (центров, землячеств), </w:t>
      </w:r>
      <w:r w:rsidR="007E7687" w:rsidRPr="00647733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336F89" w:rsidRPr="00647733">
        <w:rPr>
          <w:rFonts w:ascii="Times New Roman" w:hAnsi="Times New Roman" w:cs="Times New Roman"/>
          <w:sz w:val="28"/>
          <w:szCs w:val="28"/>
        </w:rPr>
        <w:t>в регионе,</w:t>
      </w:r>
      <w:r w:rsidR="003B5C17" w:rsidRPr="00647733">
        <w:rPr>
          <w:rFonts w:ascii="Times New Roman" w:hAnsi="Times New Roman" w:cs="Times New Roman"/>
          <w:sz w:val="28"/>
          <w:szCs w:val="28"/>
        </w:rPr>
        <w:t xml:space="preserve"> провести контент</w:t>
      </w:r>
      <w:r w:rsidR="007E7687" w:rsidRPr="00647733">
        <w:rPr>
          <w:rFonts w:ascii="Times New Roman" w:hAnsi="Times New Roman" w:cs="Times New Roman"/>
          <w:sz w:val="28"/>
          <w:szCs w:val="28"/>
        </w:rPr>
        <w:t>-</w:t>
      </w:r>
      <w:r w:rsidR="003B5C17" w:rsidRPr="00647733">
        <w:rPr>
          <w:rFonts w:ascii="Times New Roman" w:hAnsi="Times New Roman" w:cs="Times New Roman"/>
          <w:sz w:val="28"/>
          <w:szCs w:val="28"/>
        </w:rPr>
        <w:t xml:space="preserve">анализ документов, связанных с </w:t>
      </w:r>
      <w:r w:rsidR="00110C2C" w:rsidRPr="00647733">
        <w:rPr>
          <w:rFonts w:ascii="Times New Roman" w:hAnsi="Times New Roman" w:cs="Times New Roman"/>
          <w:sz w:val="28"/>
          <w:szCs w:val="28"/>
        </w:rPr>
        <w:t xml:space="preserve">культурной и политической </w:t>
      </w:r>
      <w:r w:rsidR="003B5C17" w:rsidRPr="00647733">
        <w:rPr>
          <w:rFonts w:ascii="Times New Roman" w:hAnsi="Times New Roman" w:cs="Times New Roman"/>
          <w:sz w:val="28"/>
          <w:szCs w:val="28"/>
        </w:rPr>
        <w:t xml:space="preserve">деятельностью данных национальностей за пределами региона, </w:t>
      </w:r>
      <w:r w:rsidR="00435B53" w:rsidRPr="00647733">
        <w:rPr>
          <w:rFonts w:ascii="Times New Roman" w:hAnsi="Times New Roman" w:cs="Times New Roman"/>
          <w:sz w:val="28"/>
          <w:szCs w:val="28"/>
        </w:rPr>
        <w:t xml:space="preserve">произвести анализ публичных информационных каналов (отдельно – в рамках региона и за его пределами) в отношении фактов, касающихся противоречий и конфликтов между данными нациями, </w:t>
      </w:r>
      <w:r w:rsidR="007E7687" w:rsidRPr="00647733">
        <w:rPr>
          <w:rFonts w:ascii="Times New Roman" w:hAnsi="Times New Roman" w:cs="Times New Roman"/>
          <w:sz w:val="28"/>
          <w:szCs w:val="28"/>
        </w:rPr>
        <w:t>провести и</w:t>
      </w:r>
      <w:r w:rsidR="00435B53" w:rsidRPr="00647733">
        <w:rPr>
          <w:rFonts w:ascii="Times New Roman" w:hAnsi="Times New Roman" w:cs="Times New Roman"/>
          <w:sz w:val="28"/>
          <w:szCs w:val="28"/>
        </w:rPr>
        <w:t xml:space="preserve">нтервью </w:t>
      </w:r>
      <w:r w:rsidR="00110C2C" w:rsidRPr="00647733">
        <w:rPr>
          <w:rFonts w:ascii="Times New Roman" w:hAnsi="Times New Roman" w:cs="Times New Roman"/>
          <w:sz w:val="28"/>
          <w:szCs w:val="28"/>
        </w:rPr>
        <w:t>с</w:t>
      </w:r>
      <w:r w:rsidR="007E7687" w:rsidRPr="00647733">
        <w:rPr>
          <w:rFonts w:ascii="Times New Roman" w:hAnsi="Times New Roman" w:cs="Times New Roman"/>
          <w:sz w:val="28"/>
          <w:szCs w:val="28"/>
        </w:rPr>
        <w:t xml:space="preserve"> руководителями (активистами) данных национальных движений, </w:t>
      </w:r>
      <w:r w:rsidR="00110C2C" w:rsidRPr="00647733">
        <w:rPr>
          <w:rFonts w:ascii="Times New Roman" w:hAnsi="Times New Roman" w:cs="Times New Roman"/>
          <w:sz w:val="28"/>
          <w:szCs w:val="28"/>
        </w:rPr>
        <w:t xml:space="preserve">составить анкету и провести </w:t>
      </w:r>
      <w:r w:rsidR="00435B53" w:rsidRPr="00647733">
        <w:rPr>
          <w:rFonts w:ascii="Times New Roman" w:hAnsi="Times New Roman" w:cs="Times New Roman"/>
          <w:sz w:val="28"/>
          <w:szCs w:val="28"/>
        </w:rPr>
        <w:t>опрос</w:t>
      </w:r>
      <w:r w:rsidR="00110C2C" w:rsidRPr="00647733">
        <w:rPr>
          <w:rFonts w:ascii="Times New Roman" w:hAnsi="Times New Roman" w:cs="Times New Roman"/>
          <w:sz w:val="28"/>
          <w:szCs w:val="28"/>
        </w:rPr>
        <w:t xml:space="preserve"> населения региона, посвященный проблематике межнациональных отношений (в виде отдельной темы рассмотреть отношение к данным национальностям и их проблематике со стороны насе</w:t>
      </w:r>
      <w:r w:rsidR="0063583A">
        <w:rPr>
          <w:rFonts w:ascii="Times New Roman" w:hAnsi="Times New Roman" w:cs="Times New Roman"/>
          <w:sz w:val="28"/>
          <w:szCs w:val="28"/>
        </w:rPr>
        <w:t>ления, не принадлежащего к ним), предоставить результаты и предложить рекомендации.</w:t>
      </w:r>
    </w:p>
    <w:p w14:paraId="35CA1AA6" w14:textId="77777777" w:rsidR="00AA0664" w:rsidRPr="00B72239" w:rsidRDefault="00AA0664" w:rsidP="00AA0664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12B">
        <w:rPr>
          <w:rFonts w:eastAsia="Calibri"/>
          <w:sz w:val="28"/>
          <w:szCs w:val="28"/>
          <w:lang w:eastAsia="en-US"/>
        </w:rPr>
        <w:t>логично организованн</w:t>
      </w:r>
      <w:r>
        <w:rPr>
          <w:rFonts w:eastAsia="Calibri"/>
          <w:sz w:val="28"/>
          <w:szCs w:val="28"/>
          <w:lang w:eastAsia="en-US"/>
        </w:rPr>
        <w:t>ого</w:t>
      </w:r>
      <w:r w:rsidRPr="0035512B">
        <w:rPr>
          <w:rFonts w:eastAsia="Calibri"/>
          <w:sz w:val="28"/>
          <w:szCs w:val="28"/>
          <w:lang w:eastAsia="en-US"/>
        </w:rPr>
        <w:t xml:space="preserve"> переч</w:t>
      </w:r>
      <w:r>
        <w:rPr>
          <w:rFonts w:eastAsia="Calibri"/>
          <w:sz w:val="28"/>
          <w:szCs w:val="28"/>
          <w:lang w:eastAsia="en-US"/>
        </w:rPr>
        <w:t>ня</w:t>
      </w:r>
      <w:r w:rsidRPr="0035512B">
        <w:rPr>
          <w:rFonts w:eastAsia="Calibri"/>
          <w:sz w:val="28"/>
          <w:szCs w:val="28"/>
          <w:lang w:eastAsia="en-US"/>
        </w:rPr>
        <w:t xml:space="preserve"> компонентов</w:t>
      </w:r>
      <w:r>
        <w:rPr>
          <w:rFonts w:eastAsia="Calibri"/>
          <w:sz w:val="28"/>
          <w:szCs w:val="28"/>
          <w:lang w:eastAsia="en-US"/>
        </w:rPr>
        <w:t xml:space="preserve"> алгоритма действий в заданной ситуации.</w:t>
      </w:r>
    </w:p>
    <w:p w14:paraId="156C6A55" w14:textId="77777777" w:rsidR="00B531AC" w:rsidRPr="00647733" w:rsidRDefault="00B531AC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184DF85B" w14:textId="77777777" w:rsidR="00832BF2" w:rsidRPr="00647733" w:rsidRDefault="00832BF2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023D7ECC" w14:textId="77777777" w:rsidR="00832BF2" w:rsidRPr="00647733" w:rsidRDefault="00832BF2" w:rsidP="006B7BC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 xml:space="preserve">Перечислите </w:t>
      </w:r>
      <w:r w:rsidR="00943794" w:rsidRPr="00647733">
        <w:rPr>
          <w:sz w:val="28"/>
          <w:szCs w:val="28"/>
          <w:lang w:eastAsia="en-US"/>
        </w:rPr>
        <w:t>о</w:t>
      </w:r>
      <w:r w:rsidR="004F217C" w:rsidRPr="00647733">
        <w:rPr>
          <w:sz w:val="28"/>
          <w:szCs w:val="28"/>
        </w:rPr>
        <w:t xml:space="preserve">сновные </w:t>
      </w:r>
      <w:r w:rsidR="00263B1D" w:rsidRPr="00647733">
        <w:rPr>
          <w:sz w:val="28"/>
          <w:szCs w:val="28"/>
        </w:rPr>
        <w:t>пути осуществления геноцида как действия, направленное на уничтожение этнической, расовой или религиозной группы</w:t>
      </w:r>
      <w:r w:rsidR="00943794" w:rsidRPr="00647733">
        <w:rPr>
          <w:sz w:val="28"/>
          <w:szCs w:val="28"/>
        </w:rPr>
        <w:t>.</w:t>
      </w:r>
    </w:p>
    <w:p w14:paraId="7A2DBA2A" w14:textId="77777777" w:rsidR="00AA0664" w:rsidRPr="00AA0664" w:rsidRDefault="00AA0664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A0664">
        <w:rPr>
          <w:sz w:val="28"/>
          <w:szCs w:val="28"/>
          <w:lang w:eastAsia="en-US"/>
        </w:rPr>
        <w:t>Время выполнения – 15 мин.</w:t>
      </w:r>
    </w:p>
    <w:p w14:paraId="0C361362" w14:textId="474BE361" w:rsidR="00263B1D" w:rsidRPr="00647733" w:rsidRDefault="00AA0664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A0664">
        <w:rPr>
          <w:sz w:val="28"/>
          <w:szCs w:val="28"/>
          <w:lang w:eastAsia="en-US"/>
        </w:rPr>
        <w:t xml:space="preserve">Ожидаемый результат: </w:t>
      </w:r>
      <w:r w:rsidR="00263B1D" w:rsidRPr="00647733">
        <w:rPr>
          <w:sz w:val="28"/>
          <w:szCs w:val="28"/>
          <w:lang w:eastAsia="en-US"/>
        </w:rPr>
        <w:t>убийство членов этой группы, причинение тяжкого вреда их здоровью, принятие мер, рассчитанных на прекращение деторождения в этой группе, изъятие детей из родных семей, умышленное создание жизненных условий, рассчитанных на полное или частичное физическое уничтожение этой группы.</w:t>
      </w:r>
    </w:p>
    <w:p w14:paraId="59E2D08C" w14:textId="379AD4D7" w:rsidR="00AA0664" w:rsidRDefault="00AA0664" w:rsidP="00AA0664">
      <w:pPr>
        <w:pStyle w:val="a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минимум трех пунктов.</w:t>
      </w:r>
    </w:p>
    <w:p w14:paraId="11923DB8" w14:textId="77777777" w:rsidR="00C758C4" w:rsidRPr="00647733" w:rsidRDefault="00C758C4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32567F45" w14:textId="77777777" w:rsidR="00C9727F" w:rsidRPr="00647733" w:rsidRDefault="00C9727F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3B5D56F1" w14:textId="77777777" w:rsidR="00C9727F" w:rsidRPr="00647733" w:rsidRDefault="00C9727F" w:rsidP="006B7BC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lastRenderedPageBreak/>
        <w:t xml:space="preserve">Перечислите </w:t>
      </w:r>
      <w:r w:rsidR="00E7430E" w:rsidRPr="00647733">
        <w:rPr>
          <w:sz w:val="28"/>
          <w:szCs w:val="28"/>
          <w:lang w:eastAsia="en-US"/>
        </w:rPr>
        <w:t>основные социальные функции языка</w:t>
      </w:r>
      <w:r w:rsidRPr="00647733">
        <w:rPr>
          <w:sz w:val="28"/>
          <w:szCs w:val="28"/>
          <w:lang w:eastAsia="en-US"/>
        </w:rPr>
        <w:t>.</w:t>
      </w:r>
    </w:p>
    <w:p w14:paraId="5EAEC709" w14:textId="77777777" w:rsidR="00AA0664" w:rsidRPr="00AA0664" w:rsidRDefault="00AA0664" w:rsidP="00AA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6DD27B8" w14:textId="02BE5789" w:rsidR="00C9727F" w:rsidRPr="00647733" w:rsidRDefault="00AA0664" w:rsidP="00AA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430E" w:rsidRPr="00647733">
        <w:rPr>
          <w:rFonts w:ascii="Times New Roman" w:hAnsi="Times New Roman" w:cs="Times New Roman"/>
          <w:sz w:val="28"/>
          <w:szCs w:val="28"/>
        </w:rPr>
        <w:t>оммуникативная</w:t>
      </w:r>
      <w:r w:rsidR="00D965F4" w:rsidRPr="00647733">
        <w:rPr>
          <w:rFonts w:ascii="Times New Roman" w:hAnsi="Times New Roman" w:cs="Times New Roman"/>
          <w:sz w:val="28"/>
          <w:szCs w:val="28"/>
        </w:rPr>
        <w:t>, состоящая в передаче информации, идентификационная, состоящая в идентификации индивида в отношении его принадлежности определённой этнической, профессиональной, социальной, возрастной группе, поведенческая, состоящая в соблюдении определённого словесно-речевого этикета, сохранение и т</w:t>
      </w:r>
      <w:r w:rsidR="00E7430E" w:rsidRPr="00647733">
        <w:rPr>
          <w:rFonts w:ascii="Times New Roman" w:hAnsi="Times New Roman" w:cs="Times New Roman"/>
          <w:sz w:val="28"/>
          <w:szCs w:val="28"/>
        </w:rPr>
        <w:t>рансляция знаний.</w:t>
      </w:r>
    </w:p>
    <w:p w14:paraId="140D105F" w14:textId="77777777" w:rsidR="00AA0664" w:rsidRDefault="00AA0664" w:rsidP="00AA0664">
      <w:pPr>
        <w:pStyle w:val="a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минимум двух функций языка.</w:t>
      </w:r>
    </w:p>
    <w:p w14:paraId="6D4976A3" w14:textId="5439D87D" w:rsidR="004344CD" w:rsidRPr="00647733" w:rsidRDefault="004344CD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УК-5 (УК-5.1, УК-5.2)</w:t>
      </w:r>
    </w:p>
    <w:p w14:paraId="36593F48" w14:textId="77777777" w:rsidR="004E6413" w:rsidRPr="00647733" w:rsidRDefault="004E6413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D0AC42F" w14:textId="77777777" w:rsidR="00AA0664" w:rsidRDefault="00AA0664" w:rsidP="006B7BC5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1E7A079" w14:textId="3AA14E59" w:rsidR="004E6413" w:rsidRPr="00647733" w:rsidRDefault="004E6413" w:rsidP="00822B8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33">
        <w:rPr>
          <w:rFonts w:ascii="Times New Roman" w:hAnsi="Times New Roman" w:cs="Times New Roman"/>
          <w:sz w:val="28"/>
          <w:szCs w:val="28"/>
        </w:rPr>
        <w:t xml:space="preserve">Вы социолог, работающий в составе </w:t>
      </w:r>
      <w:r w:rsidR="0028527F" w:rsidRPr="00647733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647733">
        <w:rPr>
          <w:rFonts w:ascii="Times New Roman" w:hAnsi="Times New Roman" w:cs="Times New Roman"/>
          <w:sz w:val="28"/>
          <w:szCs w:val="28"/>
        </w:rPr>
        <w:t xml:space="preserve">центра по </w:t>
      </w:r>
      <w:r w:rsidR="0028527F" w:rsidRPr="00647733">
        <w:rPr>
          <w:rFonts w:ascii="Times New Roman" w:hAnsi="Times New Roman" w:cs="Times New Roman"/>
          <w:sz w:val="28"/>
          <w:szCs w:val="28"/>
        </w:rPr>
        <w:t>социологическим исследованиям.</w:t>
      </w:r>
      <w:r w:rsidRPr="00647733">
        <w:rPr>
          <w:rFonts w:ascii="Times New Roman" w:hAnsi="Times New Roman" w:cs="Times New Roman"/>
          <w:sz w:val="28"/>
          <w:szCs w:val="28"/>
        </w:rPr>
        <w:t xml:space="preserve"> Перед Вами поставлена задача: </w:t>
      </w:r>
      <w:r w:rsidR="00240EA7" w:rsidRPr="00647733">
        <w:rPr>
          <w:rFonts w:ascii="Times New Roman" w:hAnsi="Times New Roman" w:cs="Times New Roman"/>
          <w:sz w:val="28"/>
          <w:szCs w:val="28"/>
        </w:rPr>
        <w:t xml:space="preserve">проанализировать и дать оценку </w:t>
      </w:r>
      <w:r w:rsidR="00263B1D" w:rsidRPr="00647733">
        <w:rPr>
          <w:rFonts w:ascii="Times New Roman" w:hAnsi="Times New Roman" w:cs="Times New Roman"/>
          <w:sz w:val="28"/>
          <w:szCs w:val="28"/>
        </w:rPr>
        <w:t>языковой ситуации среди молодёжи в данном регионе.</w:t>
      </w:r>
      <w:r w:rsidR="00822B8C">
        <w:rPr>
          <w:rFonts w:ascii="Times New Roman" w:hAnsi="Times New Roman" w:cs="Times New Roman"/>
          <w:sz w:val="28"/>
          <w:szCs w:val="28"/>
        </w:rPr>
        <w:t xml:space="preserve"> </w:t>
      </w:r>
      <w:r w:rsidRPr="00647733">
        <w:rPr>
          <w:rFonts w:ascii="Times New Roman" w:hAnsi="Times New Roman" w:cs="Times New Roman"/>
          <w:sz w:val="28"/>
          <w:szCs w:val="28"/>
        </w:rPr>
        <w:t>Ответьте на вопрос. Какой алгоритм действий исходя из методики социологического анализа Вы можете предложить</w:t>
      </w:r>
      <w:r w:rsidR="00AA0664">
        <w:rPr>
          <w:rFonts w:ascii="Times New Roman" w:hAnsi="Times New Roman" w:cs="Times New Roman"/>
          <w:sz w:val="28"/>
          <w:szCs w:val="28"/>
        </w:rPr>
        <w:t>?</w:t>
      </w:r>
    </w:p>
    <w:p w14:paraId="409B5D88" w14:textId="77777777" w:rsidR="00AA0664" w:rsidRPr="00AA0664" w:rsidRDefault="00AA0664" w:rsidP="00AA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981298"/>
      <w:r w:rsidRPr="00AA066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2E03F5BC" w14:textId="235FFDCE" w:rsidR="00A71286" w:rsidRPr="00647733" w:rsidRDefault="00AA0664" w:rsidP="00AA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1"/>
      <w:r w:rsidR="00A71286" w:rsidRPr="00647733">
        <w:rPr>
          <w:rFonts w:ascii="Times New Roman" w:hAnsi="Times New Roman" w:cs="Times New Roman"/>
          <w:sz w:val="28"/>
          <w:szCs w:val="28"/>
        </w:rPr>
        <w:t>дифференцировать весь массив молодёжи региона с позиции его представленности в основных образовательных учреждениях (школы, СПО, организации высшего образования с целью проведения там полевых исследований (фокус-группы, анкетирование, интервью), при разработке вопросов и сведении результатов учесть основные конкретные факторы, определяющие языковую ситуацию для данного региона, параллельно провести опрос, не связанный с определённой образовательной локацией (с использованием информационных технологий или в виде прямого физического опроса на улицах); сопоставить результаты, получившиеся в ходя первого и второго исследования.</w:t>
      </w:r>
    </w:p>
    <w:p w14:paraId="62A89764" w14:textId="77777777" w:rsidR="00AA0664" w:rsidRPr="00B72239" w:rsidRDefault="00AA0664" w:rsidP="00AA0664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Hlk192981010"/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12B">
        <w:rPr>
          <w:rFonts w:eastAsia="Calibri"/>
          <w:sz w:val="28"/>
          <w:szCs w:val="28"/>
          <w:lang w:eastAsia="en-US"/>
        </w:rPr>
        <w:t>логично организованн</w:t>
      </w:r>
      <w:r>
        <w:rPr>
          <w:rFonts w:eastAsia="Calibri"/>
          <w:sz w:val="28"/>
          <w:szCs w:val="28"/>
          <w:lang w:eastAsia="en-US"/>
        </w:rPr>
        <w:t>ого</w:t>
      </w:r>
      <w:r w:rsidRPr="0035512B">
        <w:rPr>
          <w:rFonts w:eastAsia="Calibri"/>
          <w:sz w:val="28"/>
          <w:szCs w:val="28"/>
          <w:lang w:eastAsia="en-US"/>
        </w:rPr>
        <w:t xml:space="preserve"> переч</w:t>
      </w:r>
      <w:r>
        <w:rPr>
          <w:rFonts w:eastAsia="Calibri"/>
          <w:sz w:val="28"/>
          <w:szCs w:val="28"/>
          <w:lang w:eastAsia="en-US"/>
        </w:rPr>
        <w:t>ня</w:t>
      </w:r>
      <w:r w:rsidRPr="0035512B">
        <w:rPr>
          <w:rFonts w:eastAsia="Calibri"/>
          <w:sz w:val="28"/>
          <w:szCs w:val="28"/>
          <w:lang w:eastAsia="en-US"/>
        </w:rPr>
        <w:t xml:space="preserve"> компонентов</w:t>
      </w:r>
      <w:r>
        <w:rPr>
          <w:rFonts w:eastAsia="Calibri"/>
          <w:sz w:val="28"/>
          <w:szCs w:val="28"/>
          <w:lang w:eastAsia="en-US"/>
        </w:rPr>
        <w:t xml:space="preserve"> алгоритма действий в заданной ситуации.</w:t>
      </w:r>
    </w:p>
    <w:bookmarkEnd w:id="2"/>
    <w:p w14:paraId="68F6F47B" w14:textId="77777777" w:rsidR="006B1170" w:rsidRPr="00647733" w:rsidRDefault="006B1170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>Компетенции (индикаторы): ПК-1 (ПК-1.1, ПК-1.2)</w:t>
      </w:r>
    </w:p>
    <w:p w14:paraId="650DF297" w14:textId="77777777" w:rsidR="00977907" w:rsidRPr="00647733" w:rsidRDefault="00977907" w:rsidP="00AA06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4606D" w14:textId="77777777" w:rsidR="00E86084" w:rsidRPr="00647733" w:rsidRDefault="00E86084" w:rsidP="006B7BC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t xml:space="preserve">Перечислите </w:t>
      </w:r>
      <w:r w:rsidR="00922795" w:rsidRPr="00647733">
        <w:rPr>
          <w:sz w:val="28"/>
          <w:szCs w:val="28"/>
          <w:lang w:eastAsia="en-US"/>
        </w:rPr>
        <w:t>основны</w:t>
      </w:r>
      <w:r w:rsidR="00656F98" w:rsidRPr="00647733">
        <w:rPr>
          <w:sz w:val="28"/>
          <w:szCs w:val="28"/>
          <w:lang w:eastAsia="en-US"/>
        </w:rPr>
        <w:t>е</w:t>
      </w:r>
      <w:r w:rsidR="00922795" w:rsidRPr="00647733">
        <w:rPr>
          <w:sz w:val="28"/>
          <w:szCs w:val="28"/>
          <w:lang w:eastAsia="en-US"/>
        </w:rPr>
        <w:t xml:space="preserve"> </w:t>
      </w:r>
      <w:r w:rsidR="00656F98" w:rsidRPr="00647733">
        <w:rPr>
          <w:sz w:val="28"/>
          <w:szCs w:val="28"/>
          <w:lang w:eastAsia="en-US"/>
        </w:rPr>
        <w:t>функции этнического самосознания</w:t>
      </w:r>
      <w:r w:rsidR="00922795" w:rsidRPr="00647733">
        <w:rPr>
          <w:sz w:val="28"/>
          <w:szCs w:val="28"/>
          <w:lang w:eastAsia="en-US"/>
        </w:rPr>
        <w:t>.</w:t>
      </w:r>
    </w:p>
    <w:p w14:paraId="3EC1EEEF" w14:textId="77777777" w:rsidR="00AA0664" w:rsidRPr="00AA0664" w:rsidRDefault="00AA0664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A0664">
        <w:rPr>
          <w:sz w:val="28"/>
          <w:szCs w:val="28"/>
          <w:lang w:eastAsia="en-US"/>
        </w:rPr>
        <w:t>Время выполнения – 15 мин.</w:t>
      </w:r>
    </w:p>
    <w:p w14:paraId="63D4179A" w14:textId="30F8295B" w:rsidR="00734E2E" w:rsidRPr="00647733" w:rsidRDefault="00AA0664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A0664">
        <w:rPr>
          <w:sz w:val="28"/>
          <w:szCs w:val="28"/>
          <w:lang w:eastAsia="en-US"/>
        </w:rPr>
        <w:t xml:space="preserve">Ожидаемый результат: </w:t>
      </w:r>
      <w:r w:rsidR="00656F98" w:rsidRPr="00647733">
        <w:rPr>
          <w:sz w:val="28"/>
          <w:szCs w:val="28"/>
          <w:lang w:eastAsia="en-US"/>
        </w:rPr>
        <w:t xml:space="preserve">этническое самосознание исполняет в социуме следующие функции – </w:t>
      </w:r>
      <w:proofErr w:type="spellStart"/>
      <w:r w:rsidR="00734E2E" w:rsidRPr="00647733">
        <w:rPr>
          <w:sz w:val="28"/>
          <w:szCs w:val="28"/>
          <w:lang w:eastAsia="en-US"/>
        </w:rPr>
        <w:t>самоидентификационную</w:t>
      </w:r>
      <w:proofErr w:type="spellEnd"/>
      <w:r w:rsidR="00734E2E" w:rsidRPr="00647733">
        <w:rPr>
          <w:sz w:val="28"/>
          <w:szCs w:val="28"/>
          <w:lang w:eastAsia="en-US"/>
        </w:rPr>
        <w:t xml:space="preserve"> (в масштабе отдельного человека), </w:t>
      </w:r>
      <w:proofErr w:type="spellStart"/>
      <w:r w:rsidR="00734E2E" w:rsidRPr="00647733">
        <w:rPr>
          <w:sz w:val="28"/>
          <w:szCs w:val="28"/>
          <w:lang w:eastAsia="en-US"/>
        </w:rPr>
        <w:t>универсализирующую</w:t>
      </w:r>
      <w:proofErr w:type="spellEnd"/>
      <w:r w:rsidR="00734E2E" w:rsidRPr="00647733">
        <w:rPr>
          <w:sz w:val="28"/>
          <w:szCs w:val="28"/>
          <w:lang w:eastAsia="en-US"/>
        </w:rPr>
        <w:t xml:space="preserve"> (объединение с подобными), мировоззренческую (формирование основных представлений о мире), социально-политическую (этнос выступает в качестве действующей силы в политических отношениях), гражданскую (идентификация с государством), </w:t>
      </w:r>
      <w:proofErr w:type="spellStart"/>
      <w:r w:rsidR="00734E2E" w:rsidRPr="00647733">
        <w:rPr>
          <w:sz w:val="28"/>
          <w:szCs w:val="28"/>
          <w:lang w:eastAsia="en-US"/>
        </w:rPr>
        <w:t>культурообразующую</w:t>
      </w:r>
      <w:proofErr w:type="spellEnd"/>
      <w:r w:rsidR="00734E2E" w:rsidRPr="00647733">
        <w:rPr>
          <w:sz w:val="28"/>
          <w:szCs w:val="28"/>
          <w:lang w:eastAsia="en-US"/>
        </w:rPr>
        <w:t xml:space="preserve"> (восприятие и создание предметов культуры, связанных с мировоззренческими и художественными особенностями этноса).</w:t>
      </w:r>
    </w:p>
    <w:p w14:paraId="6AC82BAF" w14:textId="68AC2A3D" w:rsidR="00AA0664" w:rsidRDefault="00AA0664" w:rsidP="00AA0664">
      <w:pPr>
        <w:pStyle w:val="a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минимум двух функций.</w:t>
      </w:r>
    </w:p>
    <w:p w14:paraId="5A9A5F43" w14:textId="77777777" w:rsidR="006B1170" w:rsidRPr="00647733" w:rsidRDefault="006B1170" w:rsidP="00AA066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647733">
        <w:rPr>
          <w:sz w:val="28"/>
          <w:szCs w:val="28"/>
          <w:lang w:eastAsia="en-US"/>
        </w:rPr>
        <w:lastRenderedPageBreak/>
        <w:t>Компетенции (индикаторы): ПК-1 (ПК-1.1, ПК-1.2)</w:t>
      </w:r>
    </w:p>
    <w:p w14:paraId="6F4571E4" w14:textId="77777777" w:rsidR="00D965F4" w:rsidRPr="00647733" w:rsidRDefault="00D965F4" w:rsidP="00AA06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2EE3" w14:textId="77777777" w:rsidR="009D4758" w:rsidRPr="00647733" w:rsidRDefault="009D4758" w:rsidP="00AA06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6AC6E" w14:textId="77777777" w:rsidR="00BC5E51" w:rsidRPr="00647733" w:rsidRDefault="00BC5E5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B1DC5D" w14:textId="77777777" w:rsidR="00AF2F1E" w:rsidRPr="00647733" w:rsidRDefault="00AF2F1E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5FC4E9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11F26B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8DA931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A0B118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B69598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95EB0C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66E489" w14:textId="77777777" w:rsidR="00DA1131" w:rsidRPr="00647733" w:rsidRDefault="00DA1131" w:rsidP="006477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A1131" w:rsidRPr="00647733" w:rsidSect="0064773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7E69" w14:textId="77777777" w:rsidR="006B7BC5" w:rsidRDefault="006B7BC5" w:rsidP="00647733">
      <w:pPr>
        <w:spacing w:after="0" w:line="240" w:lineRule="auto"/>
      </w:pPr>
      <w:r>
        <w:separator/>
      </w:r>
    </w:p>
  </w:endnote>
  <w:endnote w:type="continuationSeparator" w:id="0">
    <w:p w14:paraId="2A48F00C" w14:textId="77777777" w:rsidR="006B7BC5" w:rsidRDefault="006B7BC5" w:rsidP="0064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72949"/>
      <w:docPartObj>
        <w:docPartGallery w:val="Page Numbers (Bottom of Page)"/>
        <w:docPartUnique/>
      </w:docPartObj>
    </w:sdtPr>
    <w:sdtContent>
      <w:p w14:paraId="4018838F" w14:textId="10AAB0EA" w:rsidR="007F4D00" w:rsidRDefault="007F4D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3A">
          <w:rPr>
            <w:noProof/>
          </w:rPr>
          <w:t>12</w:t>
        </w:r>
        <w:r>
          <w:fldChar w:fldCharType="end"/>
        </w:r>
      </w:p>
    </w:sdtContent>
  </w:sdt>
  <w:p w14:paraId="6CC701D4" w14:textId="77777777" w:rsidR="007F4D00" w:rsidRDefault="007F4D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08BE" w14:textId="77777777" w:rsidR="006B7BC5" w:rsidRDefault="006B7BC5" w:rsidP="00647733">
      <w:pPr>
        <w:spacing w:after="0" w:line="240" w:lineRule="auto"/>
      </w:pPr>
      <w:r>
        <w:separator/>
      </w:r>
    </w:p>
  </w:footnote>
  <w:footnote w:type="continuationSeparator" w:id="0">
    <w:p w14:paraId="601F5AEE" w14:textId="77777777" w:rsidR="006B7BC5" w:rsidRDefault="006B7BC5" w:rsidP="0064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B02"/>
    <w:multiLevelType w:val="hybridMultilevel"/>
    <w:tmpl w:val="FE7E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43"/>
    <w:rsid w:val="00004166"/>
    <w:rsid w:val="00052683"/>
    <w:rsid w:val="000540EE"/>
    <w:rsid w:val="0005697E"/>
    <w:rsid w:val="00071C03"/>
    <w:rsid w:val="00075164"/>
    <w:rsid w:val="00085A90"/>
    <w:rsid w:val="000A16E9"/>
    <w:rsid w:val="000A5237"/>
    <w:rsid w:val="000B19F3"/>
    <w:rsid w:val="000E0B90"/>
    <w:rsid w:val="000E5647"/>
    <w:rsid w:val="000E7DF9"/>
    <w:rsid w:val="00106D55"/>
    <w:rsid w:val="00110C2C"/>
    <w:rsid w:val="001116EB"/>
    <w:rsid w:val="0011578D"/>
    <w:rsid w:val="00137140"/>
    <w:rsid w:val="00142BB6"/>
    <w:rsid w:val="001434B6"/>
    <w:rsid w:val="00143E31"/>
    <w:rsid w:val="0014753A"/>
    <w:rsid w:val="0016361D"/>
    <w:rsid w:val="001640E0"/>
    <w:rsid w:val="00182664"/>
    <w:rsid w:val="001929A8"/>
    <w:rsid w:val="0019718C"/>
    <w:rsid w:val="001A5A3A"/>
    <w:rsid w:val="001B4FF8"/>
    <w:rsid w:val="001C4301"/>
    <w:rsid w:val="001C7235"/>
    <w:rsid w:val="001C78BB"/>
    <w:rsid w:val="001D1219"/>
    <w:rsid w:val="001D47EF"/>
    <w:rsid w:val="001E1800"/>
    <w:rsid w:val="001E1BCB"/>
    <w:rsid w:val="001F15F1"/>
    <w:rsid w:val="001F2132"/>
    <w:rsid w:val="00203169"/>
    <w:rsid w:val="00203341"/>
    <w:rsid w:val="002072AF"/>
    <w:rsid w:val="00210B8B"/>
    <w:rsid w:val="00227107"/>
    <w:rsid w:val="00235EE9"/>
    <w:rsid w:val="00236E23"/>
    <w:rsid w:val="0024016D"/>
    <w:rsid w:val="00240EA7"/>
    <w:rsid w:val="002457AD"/>
    <w:rsid w:val="00261FF6"/>
    <w:rsid w:val="00263B1D"/>
    <w:rsid w:val="00281517"/>
    <w:rsid w:val="00282747"/>
    <w:rsid w:val="00283854"/>
    <w:rsid w:val="0028527F"/>
    <w:rsid w:val="00291512"/>
    <w:rsid w:val="0029555A"/>
    <w:rsid w:val="002A6651"/>
    <w:rsid w:val="002A74A5"/>
    <w:rsid w:val="002B0B28"/>
    <w:rsid w:val="002B191B"/>
    <w:rsid w:val="002B3D7A"/>
    <w:rsid w:val="002B4B46"/>
    <w:rsid w:val="002C5250"/>
    <w:rsid w:val="002C6D4A"/>
    <w:rsid w:val="002C7DD1"/>
    <w:rsid w:val="002D6C53"/>
    <w:rsid w:val="002D7E98"/>
    <w:rsid w:val="002F7F22"/>
    <w:rsid w:val="00322337"/>
    <w:rsid w:val="0032405F"/>
    <w:rsid w:val="00336F89"/>
    <w:rsid w:val="003375C4"/>
    <w:rsid w:val="00341F81"/>
    <w:rsid w:val="00350F54"/>
    <w:rsid w:val="00360D1B"/>
    <w:rsid w:val="00361F95"/>
    <w:rsid w:val="00363C73"/>
    <w:rsid w:val="00367147"/>
    <w:rsid w:val="00367DBE"/>
    <w:rsid w:val="00370CE7"/>
    <w:rsid w:val="00376281"/>
    <w:rsid w:val="00382721"/>
    <w:rsid w:val="00390FAD"/>
    <w:rsid w:val="00391573"/>
    <w:rsid w:val="00391960"/>
    <w:rsid w:val="00394AEF"/>
    <w:rsid w:val="0039778E"/>
    <w:rsid w:val="003B5C17"/>
    <w:rsid w:val="003B6F73"/>
    <w:rsid w:val="003D398C"/>
    <w:rsid w:val="003D4C28"/>
    <w:rsid w:val="003D613E"/>
    <w:rsid w:val="003D73E3"/>
    <w:rsid w:val="003E0D51"/>
    <w:rsid w:val="003E60B2"/>
    <w:rsid w:val="003E6B15"/>
    <w:rsid w:val="003F10E6"/>
    <w:rsid w:val="003F15AD"/>
    <w:rsid w:val="003F7F84"/>
    <w:rsid w:val="00401B76"/>
    <w:rsid w:val="00402A43"/>
    <w:rsid w:val="0041176E"/>
    <w:rsid w:val="00420012"/>
    <w:rsid w:val="00422CEB"/>
    <w:rsid w:val="004344CD"/>
    <w:rsid w:val="00435B53"/>
    <w:rsid w:val="0044022D"/>
    <w:rsid w:val="00452239"/>
    <w:rsid w:val="00455A6E"/>
    <w:rsid w:val="004614CD"/>
    <w:rsid w:val="004674CD"/>
    <w:rsid w:val="004746DF"/>
    <w:rsid w:val="004856A1"/>
    <w:rsid w:val="004944D2"/>
    <w:rsid w:val="004A5D69"/>
    <w:rsid w:val="004B0E2B"/>
    <w:rsid w:val="004C47DC"/>
    <w:rsid w:val="004C6E54"/>
    <w:rsid w:val="004D3890"/>
    <w:rsid w:val="004E6413"/>
    <w:rsid w:val="004F217C"/>
    <w:rsid w:val="004F4760"/>
    <w:rsid w:val="00500943"/>
    <w:rsid w:val="005231BD"/>
    <w:rsid w:val="0052439D"/>
    <w:rsid w:val="005316DE"/>
    <w:rsid w:val="0053563A"/>
    <w:rsid w:val="00537457"/>
    <w:rsid w:val="00541206"/>
    <w:rsid w:val="00541D95"/>
    <w:rsid w:val="00556C34"/>
    <w:rsid w:val="0057136E"/>
    <w:rsid w:val="00573F9E"/>
    <w:rsid w:val="005854F3"/>
    <w:rsid w:val="0059441D"/>
    <w:rsid w:val="005A798E"/>
    <w:rsid w:val="005B2354"/>
    <w:rsid w:val="005B7ADF"/>
    <w:rsid w:val="005C0671"/>
    <w:rsid w:val="005C33BA"/>
    <w:rsid w:val="005D0111"/>
    <w:rsid w:val="005D4EB7"/>
    <w:rsid w:val="005D579D"/>
    <w:rsid w:val="005E2265"/>
    <w:rsid w:val="005E74D4"/>
    <w:rsid w:val="005F35B2"/>
    <w:rsid w:val="005F79A2"/>
    <w:rsid w:val="00602593"/>
    <w:rsid w:val="0060751B"/>
    <w:rsid w:val="00613977"/>
    <w:rsid w:val="00615B6C"/>
    <w:rsid w:val="00625C24"/>
    <w:rsid w:val="006331A5"/>
    <w:rsid w:val="0063583A"/>
    <w:rsid w:val="00647733"/>
    <w:rsid w:val="00656F98"/>
    <w:rsid w:val="00670F4E"/>
    <w:rsid w:val="00674ED4"/>
    <w:rsid w:val="00691900"/>
    <w:rsid w:val="0069527D"/>
    <w:rsid w:val="006A0319"/>
    <w:rsid w:val="006A232F"/>
    <w:rsid w:val="006B1170"/>
    <w:rsid w:val="006B151C"/>
    <w:rsid w:val="006B7BC5"/>
    <w:rsid w:val="006D4518"/>
    <w:rsid w:val="006E1BA9"/>
    <w:rsid w:val="006F2665"/>
    <w:rsid w:val="006F3AEF"/>
    <w:rsid w:val="006F6D78"/>
    <w:rsid w:val="00701635"/>
    <w:rsid w:val="00731BC1"/>
    <w:rsid w:val="00734E2E"/>
    <w:rsid w:val="00746A60"/>
    <w:rsid w:val="00747E61"/>
    <w:rsid w:val="00750E3A"/>
    <w:rsid w:val="0075567F"/>
    <w:rsid w:val="007604F2"/>
    <w:rsid w:val="00765ED2"/>
    <w:rsid w:val="007662FF"/>
    <w:rsid w:val="00772ED0"/>
    <w:rsid w:val="00773CD1"/>
    <w:rsid w:val="00782634"/>
    <w:rsid w:val="007840A7"/>
    <w:rsid w:val="007910D5"/>
    <w:rsid w:val="00796FE2"/>
    <w:rsid w:val="007A4723"/>
    <w:rsid w:val="007D2C8D"/>
    <w:rsid w:val="007D5B54"/>
    <w:rsid w:val="007D5B75"/>
    <w:rsid w:val="007D5FD8"/>
    <w:rsid w:val="007E1E6A"/>
    <w:rsid w:val="007E2A89"/>
    <w:rsid w:val="007E60E2"/>
    <w:rsid w:val="007E7687"/>
    <w:rsid w:val="007F4D00"/>
    <w:rsid w:val="007F71F2"/>
    <w:rsid w:val="007F7366"/>
    <w:rsid w:val="0080569A"/>
    <w:rsid w:val="00807A44"/>
    <w:rsid w:val="00810252"/>
    <w:rsid w:val="00822B8C"/>
    <w:rsid w:val="00832BF2"/>
    <w:rsid w:val="00845950"/>
    <w:rsid w:val="00884B74"/>
    <w:rsid w:val="00887D0D"/>
    <w:rsid w:val="008923E6"/>
    <w:rsid w:val="00895A25"/>
    <w:rsid w:val="00897A43"/>
    <w:rsid w:val="008A024D"/>
    <w:rsid w:val="008A584B"/>
    <w:rsid w:val="008C0ECC"/>
    <w:rsid w:val="008D597B"/>
    <w:rsid w:val="008D5E97"/>
    <w:rsid w:val="008E174B"/>
    <w:rsid w:val="008E7E24"/>
    <w:rsid w:val="008F148A"/>
    <w:rsid w:val="00902DF0"/>
    <w:rsid w:val="00912934"/>
    <w:rsid w:val="00914E80"/>
    <w:rsid w:val="00921B0D"/>
    <w:rsid w:val="00922795"/>
    <w:rsid w:val="00925148"/>
    <w:rsid w:val="00937B6D"/>
    <w:rsid w:val="00943794"/>
    <w:rsid w:val="00943A61"/>
    <w:rsid w:val="00952786"/>
    <w:rsid w:val="00974781"/>
    <w:rsid w:val="00977907"/>
    <w:rsid w:val="009A1795"/>
    <w:rsid w:val="009D3E41"/>
    <w:rsid w:val="009D4758"/>
    <w:rsid w:val="009E6C4A"/>
    <w:rsid w:val="009F497C"/>
    <w:rsid w:val="00A23AF1"/>
    <w:rsid w:val="00A41542"/>
    <w:rsid w:val="00A47D0A"/>
    <w:rsid w:val="00A52B93"/>
    <w:rsid w:val="00A55979"/>
    <w:rsid w:val="00A71286"/>
    <w:rsid w:val="00A84BEE"/>
    <w:rsid w:val="00A93DD7"/>
    <w:rsid w:val="00A97E90"/>
    <w:rsid w:val="00AA0664"/>
    <w:rsid w:val="00AA4303"/>
    <w:rsid w:val="00AA7527"/>
    <w:rsid w:val="00AB7610"/>
    <w:rsid w:val="00AC0B41"/>
    <w:rsid w:val="00AC5271"/>
    <w:rsid w:val="00AD129B"/>
    <w:rsid w:val="00AD6663"/>
    <w:rsid w:val="00AF2F1E"/>
    <w:rsid w:val="00AF3BF0"/>
    <w:rsid w:val="00AF4007"/>
    <w:rsid w:val="00B2364A"/>
    <w:rsid w:val="00B324B6"/>
    <w:rsid w:val="00B36E80"/>
    <w:rsid w:val="00B531AC"/>
    <w:rsid w:val="00B60B26"/>
    <w:rsid w:val="00B625D8"/>
    <w:rsid w:val="00B85168"/>
    <w:rsid w:val="00B900CF"/>
    <w:rsid w:val="00B925B8"/>
    <w:rsid w:val="00BA43A8"/>
    <w:rsid w:val="00BA4730"/>
    <w:rsid w:val="00BA648B"/>
    <w:rsid w:val="00BB38BD"/>
    <w:rsid w:val="00BC19BB"/>
    <w:rsid w:val="00BC5E51"/>
    <w:rsid w:val="00BD1667"/>
    <w:rsid w:val="00BD743A"/>
    <w:rsid w:val="00BF5EE6"/>
    <w:rsid w:val="00C00B4F"/>
    <w:rsid w:val="00C02857"/>
    <w:rsid w:val="00C13556"/>
    <w:rsid w:val="00C14D78"/>
    <w:rsid w:val="00C269A5"/>
    <w:rsid w:val="00C34858"/>
    <w:rsid w:val="00C37DB8"/>
    <w:rsid w:val="00C41FC7"/>
    <w:rsid w:val="00C42437"/>
    <w:rsid w:val="00C45A9F"/>
    <w:rsid w:val="00C5487B"/>
    <w:rsid w:val="00C57209"/>
    <w:rsid w:val="00C60BBA"/>
    <w:rsid w:val="00C62E6E"/>
    <w:rsid w:val="00C62FA5"/>
    <w:rsid w:val="00C65A72"/>
    <w:rsid w:val="00C7474F"/>
    <w:rsid w:val="00C758C4"/>
    <w:rsid w:val="00C90C93"/>
    <w:rsid w:val="00C9727F"/>
    <w:rsid w:val="00CA0735"/>
    <w:rsid w:val="00CC081F"/>
    <w:rsid w:val="00CC53E3"/>
    <w:rsid w:val="00CD1785"/>
    <w:rsid w:val="00CE18B0"/>
    <w:rsid w:val="00CF4989"/>
    <w:rsid w:val="00CF56EC"/>
    <w:rsid w:val="00D11356"/>
    <w:rsid w:val="00D14F1B"/>
    <w:rsid w:val="00D2071B"/>
    <w:rsid w:val="00D216D4"/>
    <w:rsid w:val="00D2773F"/>
    <w:rsid w:val="00D50729"/>
    <w:rsid w:val="00D87A6A"/>
    <w:rsid w:val="00D92CD8"/>
    <w:rsid w:val="00D94026"/>
    <w:rsid w:val="00D965F4"/>
    <w:rsid w:val="00DA1131"/>
    <w:rsid w:val="00DB4AF0"/>
    <w:rsid w:val="00DB7233"/>
    <w:rsid w:val="00DB7FD6"/>
    <w:rsid w:val="00DC61C9"/>
    <w:rsid w:val="00DC6EB5"/>
    <w:rsid w:val="00DC7F46"/>
    <w:rsid w:val="00DD1814"/>
    <w:rsid w:val="00DD3CAD"/>
    <w:rsid w:val="00DD5B36"/>
    <w:rsid w:val="00DE0859"/>
    <w:rsid w:val="00DE4F03"/>
    <w:rsid w:val="00E027A0"/>
    <w:rsid w:val="00E10EF6"/>
    <w:rsid w:val="00E11617"/>
    <w:rsid w:val="00E13132"/>
    <w:rsid w:val="00E1556A"/>
    <w:rsid w:val="00E219C1"/>
    <w:rsid w:val="00E23815"/>
    <w:rsid w:val="00E43789"/>
    <w:rsid w:val="00E43FD7"/>
    <w:rsid w:val="00E56053"/>
    <w:rsid w:val="00E638E3"/>
    <w:rsid w:val="00E711FA"/>
    <w:rsid w:val="00E7430E"/>
    <w:rsid w:val="00E776CA"/>
    <w:rsid w:val="00E808FA"/>
    <w:rsid w:val="00E8122A"/>
    <w:rsid w:val="00E86084"/>
    <w:rsid w:val="00E905CC"/>
    <w:rsid w:val="00EB2FED"/>
    <w:rsid w:val="00EB4242"/>
    <w:rsid w:val="00EC12E8"/>
    <w:rsid w:val="00EC7B18"/>
    <w:rsid w:val="00ED2F70"/>
    <w:rsid w:val="00ED5021"/>
    <w:rsid w:val="00EE14D2"/>
    <w:rsid w:val="00EE1D73"/>
    <w:rsid w:val="00EE4744"/>
    <w:rsid w:val="00F03D19"/>
    <w:rsid w:val="00F10EF6"/>
    <w:rsid w:val="00F21CAF"/>
    <w:rsid w:val="00F24733"/>
    <w:rsid w:val="00F251C9"/>
    <w:rsid w:val="00F377A0"/>
    <w:rsid w:val="00F422E4"/>
    <w:rsid w:val="00F43FC4"/>
    <w:rsid w:val="00F625E4"/>
    <w:rsid w:val="00F63E6B"/>
    <w:rsid w:val="00F77E04"/>
    <w:rsid w:val="00FA0B73"/>
    <w:rsid w:val="00FB359E"/>
    <w:rsid w:val="00FB509C"/>
    <w:rsid w:val="00FB58B3"/>
    <w:rsid w:val="00FC2B95"/>
    <w:rsid w:val="00FE0D94"/>
    <w:rsid w:val="00FE6BF2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5011"/>
  <w15:chartTrackingRefBased/>
  <w15:docId w15:val="{6052342B-1428-4EE3-BF7A-B44233A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D0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16DE"/>
    <w:rPr>
      <w:sz w:val="20"/>
      <w:szCs w:val="20"/>
    </w:rPr>
  </w:style>
  <w:style w:type="character" w:customStyle="1" w:styleId="a6">
    <w:name w:val="Абзац списка Знак"/>
    <w:link w:val="a5"/>
    <w:rsid w:val="00FF4CF2"/>
  </w:style>
  <w:style w:type="character" w:styleId="af0">
    <w:name w:val="Hyperlink"/>
    <w:basedOn w:val="a0"/>
    <w:uiPriority w:val="99"/>
    <w:unhideWhenUsed/>
    <w:rsid w:val="001D47E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8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5C33BA"/>
    <w:rPr>
      <w:color w:val="800080" w:themeColor="followedHyperlink"/>
      <w:u w:val="single"/>
    </w:rPr>
  </w:style>
  <w:style w:type="paragraph" w:customStyle="1" w:styleId="af2">
    <w:name w:val="Факультеты"/>
    <w:next w:val="a"/>
    <w:rsid w:val="00E7430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  <w:lang w:eastAsia="ru-RU"/>
    </w:rPr>
  </w:style>
  <w:style w:type="paragraph" w:customStyle="1" w:styleId="futurismarkdown-listitem">
    <w:name w:val="futurismarkdown-listitem"/>
    <w:basedOn w:val="a"/>
    <w:rsid w:val="00A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4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0%BE%D1%81%D1%82%D1%8C" TargetMode="External"/><Relationship Id="rId13" Type="http://schemas.openxmlformats.org/officeDocument/2006/relationships/hyperlink" Target="https://ru.wikipedia.org/wiki/%D0%9D%D0%B0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8%D1%82%D0%B8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0%D0%B0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2%D0%BD%D0%BE%D1%81" TargetMode="External"/><Relationship Id="rId14" Type="http://schemas.openxmlformats.org/officeDocument/2006/relationships/hyperlink" Target="https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8FC2-536F-47C6-96A7-366C9B06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5-03-03T19:07:00Z</dcterms:created>
  <dcterms:modified xsi:type="dcterms:W3CDTF">2025-03-23T11:42:00Z</dcterms:modified>
</cp:coreProperties>
</file>